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3632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45B1BE" w14:textId="39254ABB" w:rsidR="00DB7005" w:rsidRDefault="00DB7005">
          <w:pPr>
            <w:pStyle w:val="TOCHeading"/>
          </w:pPr>
          <w:r>
            <w:t>Contents</w:t>
          </w:r>
        </w:p>
        <w:p w14:paraId="66B0AF43" w14:textId="77777777" w:rsidR="00DB7005" w:rsidRPr="00DB7005" w:rsidRDefault="00DB7005" w:rsidP="00DB7005"/>
        <w:p w14:paraId="42F1FA66" w14:textId="078B3631" w:rsidR="00770D10" w:rsidRDefault="00DB7005">
          <w:pPr>
            <w:pStyle w:val="TOC1"/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1904" w:history="1">
            <w:r w:rsidR="00770D10" w:rsidRPr="00275571">
              <w:rPr>
                <w:rStyle w:val="Hyperlink"/>
                <w:noProof/>
              </w:rPr>
              <w:t>1.Summary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04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3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581FF1D2" w14:textId="1DFC6E8C" w:rsidR="00770D10" w:rsidRDefault="003F586D">
          <w:pPr>
            <w:pStyle w:val="TOC1"/>
            <w:rPr>
              <w:noProof/>
              <w:lang w:val="en-GB" w:eastAsia="en-GB"/>
            </w:rPr>
          </w:pPr>
          <w:hyperlink w:anchor="_Toc43971905" w:history="1">
            <w:r w:rsidR="00770D10" w:rsidRPr="00275571">
              <w:rPr>
                <w:rStyle w:val="Hyperlink"/>
                <w:noProof/>
              </w:rPr>
              <w:t>2. Functional Scope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05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3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5C8CEC2A" w14:textId="5D7074DA" w:rsidR="00770D10" w:rsidRDefault="003F586D">
          <w:pPr>
            <w:pStyle w:val="TOC2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06" w:history="1">
            <w:r w:rsidR="00770D10" w:rsidRPr="00275571">
              <w:rPr>
                <w:rStyle w:val="Hyperlink"/>
                <w:noProof/>
              </w:rPr>
              <w:t>2.1 List of features implemented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06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3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254CF029" w14:textId="2B935380" w:rsidR="00770D10" w:rsidRDefault="003F586D">
          <w:pPr>
            <w:pStyle w:val="TOC2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07" w:history="1">
            <w:r w:rsidR="00770D10" w:rsidRPr="00275571">
              <w:rPr>
                <w:rStyle w:val="Hyperlink"/>
                <w:noProof/>
              </w:rPr>
              <w:t>2.1 Browser Compatibility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07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23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13A613C3" w14:textId="27830DE8" w:rsidR="00770D10" w:rsidRDefault="003F586D">
          <w:pPr>
            <w:pStyle w:val="TOC2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08" w:history="1">
            <w:r w:rsidR="00770D10" w:rsidRPr="00275571">
              <w:rPr>
                <w:rStyle w:val="Hyperlink"/>
                <w:noProof/>
              </w:rPr>
              <w:t>2.2 Out of Scope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08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24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6550E286" w14:textId="481F5DE9" w:rsidR="00770D10" w:rsidRDefault="003F586D">
          <w:pPr>
            <w:pStyle w:val="TOC1"/>
            <w:rPr>
              <w:noProof/>
              <w:lang w:val="en-GB" w:eastAsia="en-GB"/>
            </w:rPr>
          </w:pPr>
          <w:hyperlink w:anchor="_Toc43971909" w:history="1">
            <w:r w:rsidR="00770D10" w:rsidRPr="00275571">
              <w:rPr>
                <w:rStyle w:val="Hyperlink"/>
                <w:noProof/>
              </w:rPr>
              <w:t>3. Architecture Overview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09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24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6B0F21D8" w14:textId="01F07850" w:rsidR="00770D10" w:rsidRDefault="003F586D">
          <w:pPr>
            <w:pStyle w:val="TOC2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10" w:history="1">
            <w:r w:rsidR="00770D10" w:rsidRPr="00275571">
              <w:rPr>
                <w:rStyle w:val="Hyperlink"/>
                <w:noProof/>
              </w:rPr>
              <w:t>3.1 Context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10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24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3E923C47" w14:textId="0734E5C6" w:rsidR="00770D10" w:rsidRDefault="003F586D">
          <w:pPr>
            <w:pStyle w:val="TOC2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11" w:history="1">
            <w:r w:rsidR="00770D10" w:rsidRPr="00275571">
              <w:rPr>
                <w:rStyle w:val="Hyperlink"/>
                <w:noProof/>
              </w:rPr>
              <w:t>3.2 High Level Architecture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11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24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0B1F3D59" w14:textId="44020061" w:rsidR="00770D10" w:rsidRDefault="003F586D">
          <w:pPr>
            <w:pStyle w:val="TOC1"/>
            <w:rPr>
              <w:noProof/>
              <w:lang w:val="en-GB" w:eastAsia="en-GB"/>
            </w:rPr>
          </w:pPr>
          <w:hyperlink w:anchor="_Toc43971912" w:history="1">
            <w:r w:rsidR="00770D10" w:rsidRPr="00275571">
              <w:rPr>
                <w:rStyle w:val="Hyperlink"/>
                <w:noProof/>
              </w:rPr>
              <w:t>4. Technical Specification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12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25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488132BC" w14:textId="07D4EBC8" w:rsidR="00770D10" w:rsidRDefault="003F586D">
          <w:pPr>
            <w:pStyle w:val="TOC2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13" w:history="1">
            <w:r w:rsidR="00770D10" w:rsidRPr="00275571">
              <w:rPr>
                <w:rStyle w:val="Hyperlink"/>
                <w:noProof/>
              </w:rPr>
              <w:t>4.1 Products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13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25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1F842101" w14:textId="7EFD9DD3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14" w:history="1">
            <w:r w:rsidR="00770D10" w:rsidRPr="00275571">
              <w:rPr>
                <w:rStyle w:val="Hyperlink"/>
                <w:rFonts w:eastAsia="Times New Roman"/>
                <w:noProof/>
              </w:rPr>
              <w:t>4.1.1 Context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14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25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2AF2DA83" w14:textId="4ED578AB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15" w:history="1">
            <w:r w:rsidR="00770D10" w:rsidRPr="00275571">
              <w:rPr>
                <w:rStyle w:val="Hyperlink"/>
                <w:rFonts w:eastAsia="Times New Roman"/>
                <w:noProof/>
              </w:rPr>
              <w:t>4.1.2 Constraints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15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25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41B5A171" w14:textId="3FCAF647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16" w:history="1">
            <w:r w:rsidR="00770D10" w:rsidRPr="00275571">
              <w:rPr>
                <w:rStyle w:val="Hyperlink"/>
                <w:noProof/>
              </w:rPr>
              <w:t>4.1.3 Component Overview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16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25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6FFF3B53" w14:textId="7E72AACE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17" w:history="1">
            <w:r w:rsidR="00770D10" w:rsidRPr="00275571">
              <w:rPr>
                <w:rStyle w:val="Hyperlink"/>
                <w:rFonts w:eastAsia="Times New Roman"/>
                <w:noProof/>
              </w:rPr>
              <w:t>4.1.4 User &amp; Component Interactions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17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26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2D93BFBD" w14:textId="1CBEE17E" w:rsidR="00770D10" w:rsidRDefault="003F586D">
          <w:pPr>
            <w:pStyle w:val="TOC2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18" w:history="1">
            <w:r w:rsidR="00770D10" w:rsidRPr="00275571">
              <w:rPr>
                <w:rStyle w:val="Hyperlink"/>
                <w:noProof/>
              </w:rPr>
              <w:t>4.2 Search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18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27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182F6E62" w14:textId="45159100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19" w:history="1">
            <w:r w:rsidR="00770D10" w:rsidRPr="00275571">
              <w:rPr>
                <w:rStyle w:val="Hyperlink"/>
                <w:noProof/>
              </w:rPr>
              <w:t>4.2.2 Component Overview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19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27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6EAA6C55" w14:textId="0C895667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20" w:history="1">
            <w:r w:rsidR="00770D10" w:rsidRPr="00275571">
              <w:rPr>
                <w:rStyle w:val="Hyperlink"/>
                <w:rFonts w:eastAsia="Times New Roman"/>
                <w:noProof/>
              </w:rPr>
              <w:t>4.2.3 User &amp; Component Interactions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20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27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1B0AE4B4" w14:textId="757BD271" w:rsidR="00770D10" w:rsidRDefault="003F586D">
          <w:pPr>
            <w:pStyle w:val="TOC2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21" w:history="1">
            <w:r w:rsidR="00770D10" w:rsidRPr="00275571">
              <w:rPr>
                <w:rStyle w:val="Hyperlink"/>
                <w:noProof/>
              </w:rPr>
              <w:t>4.3 Baskets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21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29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0BF48F8E" w14:textId="36D47EBF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22" w:history="1">
            <w:r w:rsidR="00770D10" w:rsidRPr="00275571">
              <w:rPr>
                <w:rStyle w:val="Hyperlink"/>
                <w:noProof/>
              </w:rPr>
              <w:t>4.3.1 Component Overview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22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29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4033FCF9" w14:textId="6DAD5A7D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23" w:history="1">
            <w:r w:rsidR="00770D10" w:rsidRPr="00275571">
              <w:rPr>
                <w:rStyle w:val="Hyperlink"/>
                <w:rFonts w:eastAsia="Times New Roman"/>
                <w:noProof/>
              </w:rPr>
              <w:t>4.3.2 User &amp; Component Interactions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23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31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257CB3C0" w14:textId="05A19262" w:rsidR="00770D10" w:rsidRDefault="003F586D">
          <w:pPr>
            <w:pStyle w:val="TOC2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24" w:history="1">
            <w:r w:rsidR="00770D10" w:rsidRPr="00275571">
              <w:rPr>
                <w:rStyle w:val="Hyperlink"/>
                <w:noProof/>
              </w:rPr>
              <w:t>4.4 Checkout (Order)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24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38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3C0897AE" w14:textId="4D1C0612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25" w:history="1">
            <w:r w:rsidR="00770D10" w:rsidRPr="00275571">
              <w:rPr>
                <w:rStyle w:val="Hyperlink"/>
                <w:noProof/>
              </w:rPr>
              <w:t>4.4.1 Component Overview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25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38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30AFBA44" w14:textId="759D14F3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26" w:history="1">
            <w:r w:rsidR="00770D10" w:rsidRPr="00275571">
              <w:rPr>
                <w:rStyle w:val="Hyperlink"/>
                <w:noProof/>
              </w:rPr>
              <w:t>4.4.2 User &amp; Component Interactions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26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40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60898430" w14:textId="1DC9EF8A" w:rsidR="00770D10" w:rsidRDefault="003F586D">
          <w:pPr>
            <w:pStyle w:val="TOC2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27" w:history="1">
            <w:r w:rsidR="00770D10" w:rsidRPr="00275571">
              <w:rPr>
                <w:rStyle w:val="Hyperlink"/>
                <w:noProof/>
              </w:rPr>
              <w:t>4.5 Customer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27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41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16A11C34" w14:textId="01CF2774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28" w:history="1">
            <w:r w:rsidR="00770D10" w:rsidRPr="00275571">
              <w:rPr>
                <w:rStyle w:val="Hyperlink"/>
                <w:noProof/>
              </w:rPr>
              <w:t>4.5.1 Component Overview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28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41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3DC3A68C" w14:textId="0F5A3422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29" w:history="1">
            <w:r w:rsidR="00770D10" w:rsidRPr="00275571">
              <w:rPr>
                <w:rStyle w:val="Hyperlink"/>
                <w:noProof/>
              </w:rPr>
              <w:t>4.5.2 User &amp; Component Interactions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29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42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15D9106B" w14:textId="0B551315" w:rsidR="00770D10" w:rsidRDefault="003F586D">
          <w:pPr>
            <w:pStyle w:val="TOC1"/>
            <w:rPr>
              <w:noProof/>
              <w:lang w:val="en-GB" w:eastAsia="en-GB"/>
            </w:rPr>
          </w:pPr>
          <w:hyperlink w:anchor="_Toc43971930" w:history="1">
            <w:r w:rsidR="00770D10" w:rsidRPr="00275571">
              <w:rPr>
                <w:rStyle w:val="Hyperlink"/>
                <w:noProof/>
              </w:rPr>
              <w:t>5. Implementation Guide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30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42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43579E41" w14:textId="38F4424F" w:rsidR="00770D10" w:rsidRDefault="003F586D">
          <w:pPr>
            <w:pStyle w:val="TOC2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31" w:history="1">
            <w:r w:rsidR="00770D10" w:rsidRPr="00275571">
              <w:rPr>
                <w:rStyle w:val="Hyperlink"/>
                <w:noProof/>
              </w:rPr>
              <w:t>5.1. General overview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31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42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135F0519" w14:textId="0C5D4F31" w:rsidR="00770D10" w:rsidRDefault="003F586D">
          <w:pPr>
            <w:pStyle w:val="TOC2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32" w:history="1">
            <w:r w:rsidR="00770D10" w:rsidRPr="00275571">
              <w:rPr>
                <w:rStyle w:val="Hyperlink"/>
                <w:noProof/>
              </w:rPr>
              <w:t>5.2. Configuration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32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43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3F534F9F" w14:textId="0988034C" w:rsidR="00770D10" w:rsidRDefault="003F586D">
          <w:pPr>
            <w:pStyle w:val="TOC2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33" w:history="1">
            <w:r w:rsidR="00770D10" w:rsidRPr="00275571">
              <w:rPr>
                <w:rStyle w:val="Hyperlink"/>
                <w:noProof/>
              </w:rPr>
              <w:t>5.2.1. Updating cartridge path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33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43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7A2261CC" w14:textId="221A12EF" w:rsidR="00770D10" w:rsidRDefault="003F586D">
          <w:pPr>
            <w:pStyle w:val="TOC2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34" w:history="1">
            <w:r w:rsidR="00770D10" w:rsidRPr="00275571">
              <w:rPr>
                <w:rStyle w:val="Hyperlink"/>
                <w:noProof/>
              </w:rPr>
              <w:t>5.2.2. Updating metadata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34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43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140EC38D" w14:textId="52B17565" w:rsidR="00770D10" w:rsidRDefault="003F586D">
          <w:pPr>
            <w:pStyle w:val="TOC2"/>
            <w:tabs>
              <w:tab w:val="left" w:pos="1760"/>
              <w:tab w:val="right" w:leader="dot" w:pos="9963"/>
            </w:tabs>
            <w:rPr>
              <w:noProof/>
              <w:lang w:val="en-GB" w:eastAsia="en-GB"/>
            </w:rPr>
          </w:pPr>
          <w:hyperlink w:anchor="_Toc43971935" w:history="1">
            <w:r w:rsidR="00770D10" w:rsidRPr="00275571">
              <w:rPr>
                <w:rStyle w:val="Hyperlink"/>
                <w:noProof/>
              </w:rPr>
              <w:t>5.2.3. Catalog</w:t>
            </w:r>
            <w:r w:rsidR="007E246C">
              <w:rPr>
                <w:noProof/>
                <w:lang w:val="en-GB" w:eastAsia="en-GB"/>
              </w:rPr>
              <w:t xml:space="preserve"> </w:t>
            </w:r>
            <w:r w:rsidR="00770D10" w:rsidRPr="00275571">
              <w:rPr>
                <w:rStyle w:val="Hyperlink"/>
                <w:noProof/>
              </w:rPr>
              <w:t>configuration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35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43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1570B631" w14:textId="3CBC1064" w:rsidR="00770D10" w:rsidRDefault="003F586D">
          <w:pPr>
            <w:pStyle w:val="TOC2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36" w:history="1">
            <w:r w:rsidR="00770D10" w:rsidRPr="00275571">
              <w:rPr>
                <w:rStyle w:val="Hyperlink"/>
                <w:noProof/>
              </w:rPr>
              <w:t>5.2.4. Connecting React application to SFCC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36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43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200A3199" w14:textId="4B87E618" w:rsidR="00770D10" w:rsidRDefault="003F586D">
          <w:pPr>
            <w:pStyle w:val="TOC2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37" w:history="1">
            <w:r w:rsidR="00770D10" w:rsidRPr="00275571">
              <w:rPr>
                <w:rStyle w:val="Hyperlink"/>
                <w:noProof/>
              </w:rPr>
              <w:t>5.2.5. Storefront URLs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37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44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421D6C1C" w14:textId="16673405" w:rsidR="00770D10" w:rsidRDefault="003F586D">
          <w:pPr>
            <w:pStyle w:val="TOC1"/>
            <w:rPr>
              <w:noProof/>
              <w:lang w:val="en-GB" w:eastAsia="en-GB"/>
            </w:rPr>
          </w:pPr>
          <w:hyperlink w:anchor="_Toc43971938" w:history="1">
            <w:r w:rsidR="00770D10" w:rsidRPr="00275571">
              <w:rPr>
                <w:rStyle w:val="Hyperlink"/>
                <w:noProof/>
              </w:rPr>
              <w:t>6. UX/UI Design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38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44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7DC94A7B" w14:textId="335203CD" w:rsidR="00770D10" w:rsidRDefault="003F586D">
          <w:pPr>
            <w:pStyle w:val="TOC2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39" w:history="1">
            <w:r w:rsidR="00770D10" w:rsidRPr="00275571">
              <w:rPr>
                <w:rStyle w:val="Hyperlink"/>
                <w:noProof/>
              </w:rPr>
              <w:t>6.1 Design Guidelines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39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44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2E3B487F" w14:textId="4D2191E9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40" w:history="1">
            <w:r w:rsidR="00770D10" w:rsidRPr="00275571">
              <w:rPr>
                <w:rStyle w:val="Hyperlink"/>
                <w:noProof/>
              </w:rPr>
              <w:t>6.1.1 Butt</w:t>
            </w:r>
            <w:r w:rsidR="00770D10" w:rsidRPr="00275571">
              <w:rPr>
                <w:rStyle w:val="Hyperlink"/>
                <w:noProof/>
              </w:rPr>
              <w:t>o</w:t>
            </w:r>
            <w:r w:rsidR="00770D10" w:rsidRPr="00275571">
              <w:rPr>
                <w:rStyle w:val="Hyperlink"/>
                <w:noProof/>
              </w:rPr>
              <w:t>ns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40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45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3358F4B2" w14:textId="3815DD2B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41" w:history="1">
            <w:r w:rsidR="00770D10" w:rsidRPr="00275571">
              <w:rPr>
                <w:rStyle w:val="Hyperlink"/>
                <w:noProof/>
              </w:rPr>
              <w:t>6.1.2 Colors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41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46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76B03238" w14:textId="7C9D8323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42" w:history="1">
            <w:r w:rsidR="00770D10" w:rsidRPr="00275571">
              <w:rPr>
                <w:rStyle w:val="Hyperlink"/>
                <w:noProof/>
              </w:rPr>
              <w:t>6.1.3 Grid &amp; Layout Principles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42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46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60837B37" w14:textId="608897EC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43" w:history="1">
            <w:r w:rsidR="00770D10" w:rsidRPr="00275571">
              <w:rPr>
                <w:rStyle w:val="Hyperlink"/>
                <w:noProof/>
              </w:rPr>
              <w:t>6.1.4 Iconography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43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47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2F1AC3F9" w14:textId="691444BE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44" w:history="1">
            <w:r w:rsidR="00770D10" w:rsidRPr="00275571">
              <w:rPr>
                <w:rStyle w:val="Hyperlink"/>
                <w:noProof/>
              </w:rPr>
              <w:t>6.1.5 Inputs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44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49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30DCFCE0" w14:textId="3AAE9D44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45" w:history="1">
            <w:r w:rsidR="00770D10" w:rsidRPr="00275571">
              <w:rPr>
                <w:rStyle w:val="Hyperlink"/>
                <w:noProof/>
              </w:rPr>
              <w:t>6.1.6 Typography System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45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49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28DDF9EA" w14:textId="2FFD5C17" w:rsidR="00770D10" w:rsidRDefault="003F586D">
          <w:pPr>
            <w:pStyle w:val="TOC2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46" w:history="1">
            <w:r w:rsidR="00770D10" w:rsidRPr="00275571">
              <w:rPr>
                <w:rStyle w:val="Hyperlink"/>
                <w:noProof/>
              </w:rPr>
              <w:t>6.2 Mockups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46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50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66C945FF" w14:textId="2BB82208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47" w:history="1">
            <w:r w:rsidR="00770D10" w:rsidRPr="00275571">
              <w:rPr>
                <w:rStyle w:val="Hyperlink"/>
                <w:noProof/>
              </w:rPr>
              <w:t>6.2.1 Catalog / Search Results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47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51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528F261F" w14:textId="02E83942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48" w:history="1">
            <w:r w:rsidR="00770D10" w:rsidRPr="00275571">
              <w:rPr>
                <w:rStyle w:val="Hyperlink"/>
                <w:noProof/>
              </w:rPr>
              <w:t>6.2.2 Checkout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48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53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58B64EF9" w14:textId="40647607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49" w:history="1">
            <w:r w:rsidR="00770D10" w:rsidRPr="00275571">
              <w:rPr>
                <w:rStyle w:val="Hyperlink"/>
                <w:noProof/>
              </w:rPr>
              <w:t>6.2.3 Login / Registration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49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56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65008CE2" w14:textId="3EBC597F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50" w:history="1">
            <w:r w:rsidR="00770D10" w:rsidRPr="00275571">
              <w:rPr>
                <w:rStyle w:val="Hyperlink"/>
                <w:noProof/>
              </w:rPr>
              <w:t>6.2.4 PDP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50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59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61299F8E" w14:textId="605885BD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51" w:history="1">
            <w:r w:rsidR="00770D10" w:rsidRPr="00275571">
              <w:rPr>
                <w:rStyle w:val="Hyperlink"/>
                <w:noProof/>
              </w:rPr>
              <w:t>6.2.5 Shopping Cart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51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61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14DAE22E" w14:textId="0763D385" w:rsidR="00770D10" w:rsidRDefault="003F586D">
          <w:pPr>
            <w:pStyle w:val="TOC3"/>
            <w:tabs>
              <w:tab w:val="right" w:leader="dot" w:pos="9963"/>
            </w:tabs>
            <w:rPr>
              <w:noProof/>
              <w:lang w:val="en-GB" w:eastAsia="en-GB"/>
            </w:rPr>
          </w:pPr>
          <w:hyperlink w:anchor="_Toc43971952" w:history="1">
            <w:r w:rsidR="00770D10" w:rsidRPr="00275571">
              <w:rPr>
                <w:rStyle w:val="Hyperlink"/>
                <w:noProof/>
              </w:rPr>
              <w:t>6.2.6 Showcase</w:t>
            </w:r>
            <w:r w:rsidR="00770D10">
              <w:rPr>
                <w:noProof/>
                <w:webHidden/>
              </w:rPr>
              <w:tab/>
            </w:r>
            <w:r w:rsidR="00770D10">
              <w:rPr>
                <w:noProof/>
                <w:webHidden/>
              </w:rPr>
              <w:fldChar w:fldCharType="begin"/>
            </w:r>
            <w:r w:rsidR="00770D10">
              <w:rPr>
                <w:noProof/>
                <w:webHidden/>
              </w:rPr>
              <w:instrText xml:space="preserve"> PAGEREF _Toc43971952 \h </w:instrText>
            </w:r>
            <w:r w:rsidR="00770D10">
              <w:rPr>
                <w:noProof/>
                <w:webHidden/>
              </w:rPr>
            </w:r>
            <w:r w:rsidR="00770D10">
              <w:rPr>
                <w:noProof/>
                <w:webHidden/>
              </w:rPr>
              <w:fldChar w:fldCharType="separate"/>
            </w:r>
            <w:r w:rsidR="00770D10">
              <w:rPr>
                <w:noProof/>
                <w:webHidden/>
              </w:rPr>
              <w:t>67</w:t>
            </w:r>
            <w:r w:rsidR="00770D10">
              <w:rPr>
                <w:noProof/>
                <w:webHidden/>
              </w:rPr>
              <w:fldChar w:fldCharType="end"/>
            </w:r>
          </w:hyperlink>
        </w:p>
        <w:p w14:paraId="49C0BA3D" w14:textId="2C23BF27" w:rsidR="00DB7005" w:rsidRDefault="00DB7005">
          <w:r>
            <w:rPr>
              <w:b/>
              <w:bCs/>
              <w:noProof/>
            </w:rPr>
            <w:fldChar w:fldCharType="end"/>
          </w:r>
        </w:p>
      </w:sdtContent>
    </w:sdt>
    <w:p w14:paraId="7AA24365" w14:textId="77777777" w:rsidR="00DB7005" w:rsidRDefault="00DB7005" w:rsidP="00D107B1">
      <w:pPr>
        <w:pStyle w:val="Heading1"/>
      </w:pPr>
    </w:p>
    <w:p w14:paraId="3353F7BC" w14:textId="77777777" w:rsidR="00DB7005" w:rsidRDefault="00DB7005" w:rsidP="00D107B1">
      <w:pPr>
        <w:pStyle w:val="Heading1"/>
      </w:pPr>
    </w:p>
    <w:p w14:paraId="2275D547" w14:textId="77777777" w:rsidR="00DB7005" w:rsidRDefault="00DB7005" w:rsidP="00D107B1">
      <w:pPr>
        <w:pStyle w:val="Heading1"/>
      </w:pPr>
    </w:p>
    <w:p w14:paraId="645D3CEA" w14:textId="77777777" w:rsidR="00DB7005" w:rsidRDefault="00DB7005" w:rsidP="00D107B1">
      <w:pPr>
        <w:pStyle w:val="Heading1"/>
      </w:pPr>
    </w:p>
    <w:p w14:paraId="0027851E" w14:textId="77777777" w:rsidR="00DB7005" w:rsidRDefault="00DB7005" w:rsidP="00D107B1">
      <w:pPr>
        <w:pStyle w:val="Heading1"/>
      </w:pPr>
    </w:p>
    <w:p w14:paraId="062C9DF9" w14:textId="77777777" w:rsidR="00DB7005" w:rsidRDefault="00DB7005" w:rsidP="00D107B1">
      <w:pPr>
        <w:pStyle w:val="Heading1"/>
      </w:pPr>
    </w:p>
    <w:p w14:paraId="55393CF3" w14:textId="77777777" w:rsidR="00DB7005" w:rsidRDefault="00DB7005" w:rsidP="00D107B1">
      <w:pPr>
        <w:pStyle w:val="Heading1"/>
      </w:pPr>
    </w:p>
    <w:p w14:paraId="7583E8E8" w14:textId="77777777" w:rsidR="00DB7005" w:rsidRPr="00DB7005" w:rsidRDefault="00DB7005" w:rsidP="00DB7005"/>
    <w:p w14:paraId="5BFA1ABB" w14:textId="78F613D8" w:rsidR="009F5FCB" w:rsidRDefault="009F5FCB" w:rsidP="00DB7005">
      <w:pPr>
        <w:pStyle w:val="Heading1"/>
      </w:pPr>
      <w:bookmarkStart w:id="0" w:name="_Toc43971904"/>
      <w:r>
        <w:lastRenderedPageBreak/>
        <w:t>1.Summary</w:t>
      </w:r>
      <w:bookmarkEnd w:id="0"/>
    </w:p>
    <w:p w14:paraId="13644E84" w14:textId="5F4D03ED" w:rsidR="00B9073A" w:rsidRPr="00B9073A" w:rsidRDefault="00B9073A" w:rsidP="00B9073A">
      <w:r w:rsidRPr="00B9073A">
        <w:t>EPAM has developed the Headless Commerce Accelerator for Salesforce Commerce Cloud</w:t>
      </w:r>
      <w:r>
        <w:t>. T</w:t>
      </w:r>
      <w:r w:rsidRPr="00B9073A">
        <w:t xml:space="preserve">his </w:t>
      </w:r>
      <w:proofErr w:type="gramStart"/>
      <w:r w:rsidRPr="00B9073A">
        <w:t>turnkey ,</w:t>
      </w:r>
      <w:proofErr w:type="gramEnd"/>
      <w:r w:rsidRPr="00B9073A">
        <w:t xml:space="preserve"> open source storefront application is highly customizable and allows you to create and deploy eCommerce websites faster and easier than ever before. And with a decoupled front-end architecture, edits to customer-facing websites can quickly be made without interfering with back-end development.</w:t>
      </w:r>
    </w:p>
    <w:p w14:paraId="40497665" w14:textId="4F7923CA" w:rsidR="0CFEF532" w:rsidRDefault="0CFEF532" w:rsidP="16DE311A">
      <w:pPr>
        <w:pStyle w:val="Heading1"/>
      </w:pPr>
      <w:bookmarkStart w:id="1" w:name="_Toc43971905"/>
      <w:r>
        <w:t>2. Functional Scope</w:t>
      </w:r>
      <w:bookmarkEnd w:id="1"/>
    </w:p>
    <w:p w14:paraId="5F4A2A00" w14:textId="6BA1A173" w:rsidR="0CFEF532" w:rsidRDefault="0CFEF532" w:rsidP="3624C547">
      <w:r>
        <w:t>The main functional areas implemented are:</w:t>
      </w:r>
    </w:p>
    <w:p w14:paraId="635EDBCA" w14:textId="601372DB" w:rsidR="0CFEF532" w:rsidRDefault="0CFEF532" w:rsidP="3624C547">
      <w:pPr>
        <w:pStyle w:val="ListParagraph"/>
        <w:numPr>
          <w:ilvl w:val="0"/>
          <w:numId w:val="5"/>
        </w:numPr>
      </w:pPr>
      <w:r>
        <w:t>Product Details Page.</w:t>
      </w:r>
    </w:p>
    <w:p w14:paraId="78A428E8" w14:textId="278759EC" w:rsidR="0CFEF532" w:rsidRDefault="0CFEF532" w:rsidP="3624C547">
      <w:pPr>
        <w:pStyle w:val="ListParagraph"/>
        <w:numPr>
          <w:ilvl w:val="0"/>
          <w:numId w:val="5"/>
        </w:numPr>
      </w:pPr>
      <w:r>
        <w:t>Product Listing (Search) Page.</w:t>
      </w:r>
    </w:p>
    <w:p w14:paraId="4FEDDECD" w14:textId="4EDC3AD2" w:rsidR="0CFEF532" w:rsidRDefault="0CFEF532" w:rsidP="3624C547">
      <w:pPr>
        <w:pStyle w:val="ListParagraph"/>
        <w:numPr>
          <w:ilvl w:val="0"/>
          <w:numId w:val="5"/>
        </w:numPr>
      </w:pPr>
      <w:r>
        <w:t>Basket.</w:t>
      </w:r>
    </w:p>
    <w:p w14:paraId="34736603" w14:textId="21302495" w:rsidR="0CFEF532" w:rsidRDefault="0CFEF532" w:rsidP="3624C547">
      <w:pPr>
        <w:pStyle w:val="ListParagraph"/>
        <w:numPr>
          <w:ilvl w:val="0"/>
          <w:numId w:val="5"/>
        </w:numPr>
      </w:pPr>
      <w:r>
        <w:t>Checkout.</w:t>
      </w:r>
    </w:p>
    <w:p w14:paraId="352DD63C" w14:textId="0119C333" w:rsidR="003C3420" w:rsidRDefault="003C3420" w:rsidP="003C3420">
      <w:pPr>
        <w:pStyle w:val="Heading2"/>
      </w:pPr>
      <w:bookmarkStart w:id="2" w:name="_Toc43971906"/>
      <w:r>
        <w:t xml:space="preserve">2.1 </w:t>
      </w:r>
      <w:r w:rsidR="30827BCC">
        <w:t>List of features implemented</w:t>
      </w:r>
      <w:bookmarkEnd w:id="2"/>
    </w:p>
    <w:p w14:paraId="5462311A" w14:textId="77777777" w:rsidR="003C3420" w:rsidRPr="003C3420" w:rsidRDefault="003C3420" w:rsidP="003C3420"/>
    <w:tbl>
      <w:tblPr>
        <w:tblW w:w="0" w:type="auto"/>
        <w:tblInd w:w="-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2252"/>
        <w:gridCol w:w="3877"/>
        <w:gridCol w:w="860"/>
      </w:tblGrid>
      <w:tr w:rsidR="003C3420" w14:paraId="6FFA9EC5" w14:textId="77777777" w:rsidTr="00DB7005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8085F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re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09AE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Functional Area ID</w:t>
            </w:r>
            <w:r>
              <w:rPr>
                <w:rFonts w:eastAsia="Times New Roman"/>
              </w:rPr>
              <w:br/>
            </w:r>
            <w:r>
              <w:rPr>
                <w:rStyle w:val="Strong"/>
                <w:rFonts w:eastAsia="Times New Roman"/>
              </w:rPr>
              <w:t>(WBS Cod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63EDB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A3056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In Scope</w:t>
            </w:r>
          </w:p>
        </w:tc>
      </w:tr>
      <w:tr w:rsidR="003C3420" w14:paraId="2616A90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9E41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lobal Storefront Elem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A1838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ECAA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1138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2C25F94F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5E6C7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4210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SE.S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3861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yle Gui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C394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65ED1E8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A0C3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35C8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SE.GM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1192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lobal Modal Popup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FE2C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3D5E4CF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887B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B688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SE.V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6A05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lobal Video Play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32A5D" w14:textId="77777777" w:rsidR="003C3420" w:rsidRDefault="003C3420" w:rsidP="00DB7005">
            <w:pPr>
              <w:pStyle w:val="NormalWeb"/>
              <w:jc w:val="center"/>
            </w:pPr>
            <w:r>
              <w:t>N</w:t>
            </w:r>
          </w:p>
        </w:tc>
      </w:tr>
      <w:tr w:rsidR="003C3420" w14:paraId="59A02F3E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B7995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8264A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SE.C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CA13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okies Acceptance No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2153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8F8A77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1429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4E90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SE.C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DB97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lobal Carousel Templ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11F6E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D2F025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3C68A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8796E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SE.G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B4D34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lobal Backgrou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1AA0A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FE757F8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9B8A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D612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SE.BT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47BC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ack to top butt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CF84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133D0AE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67B7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C7CA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SE.P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79B8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hone Number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6DAC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3D6F731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950B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F979F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SE.A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C875C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lobal Accordion el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C5CD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B14F9D5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9E901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9D92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SE.AN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CAC7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lobal Ani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D168B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E132F46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1171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9F24A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SE.F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E9C1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orm Validation Framewor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82F9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131F8306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96F1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lobal Hea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6A27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C3670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543E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570C7CC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22AE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418A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GH.LG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12EF3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o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F4F4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33BA2838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1B001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FFFA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H.N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5F561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eader Navigation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6F24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3360D72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A5CB2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E823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GH.UN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6278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eader Utility Navig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A87FF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?</w:t>
            </w:r>
          </w:p>
        </w:tc>
      </w:tr>
      <w:tr w:rsidR="003C3420" w14:paraId="13DDDB6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9ACD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848C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H.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D25F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eader Account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5E0C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07B807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6B65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FD083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H.S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1B23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eader Search Field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8F190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7107E96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C1E6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873E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H.C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3F84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eader Content Slo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8A9E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39C6E9E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50CD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5A97D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H.S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7F864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icky Hea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FC2C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0A42178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C651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lobal Foot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CFC87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4AB9F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CD748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16D8C11E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A4C52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2CF4E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F.N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B827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ooter Navigation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887BC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31AB55A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75650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1A22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F.ES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749A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mail Sign Up Fo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C1533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48F7DA8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0235C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D6A13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F.S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26C4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ocial Networking blo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FCDD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DCD0DF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D483B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CE4D6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F.C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CA2F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ooter Content Slo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5A8B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609BBB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9D2C5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uxiliary Navigation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BA281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N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A1068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4FD0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24C6091D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73A7B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6B6F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NC.B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D6934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readcrumb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DDBBD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53239D3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5850B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1D494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NC.P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912FF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g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9E44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68BC87DC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7B6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54078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NC.SP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10D2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how X products per p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532FF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BEAE58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4F62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ocalization Sub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546AA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C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D11E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5182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324E3E5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74C38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E47E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CS.M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98EFF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ulti-Currency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A8D0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35ED7FCF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A6EF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0C28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CS.M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31D4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ulti-Country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789D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5D3BA9D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4CFE1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BB22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CS.M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AE9C9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ulti-Locale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BA5AF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B45D99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AAD29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omep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5D08D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27E6A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C8A5B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275FA1D5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B8DBC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4596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HP.HC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76A4C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ero Carous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9C308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1582D08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D02F7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A905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P.RE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407A2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Recommendations Carous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BF40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6C5D10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4655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1C2B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P.C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47616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ome page content slo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6FDF5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605041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066A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tegory Landing P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9F43E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L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DAF8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44362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20F8445C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79F16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2FE4C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LP.N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6760C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tegory Navig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F8B9F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48585536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3424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29B3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LP.C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39B63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tegory Content Slo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114EE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630F47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9C66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Listing P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CD8F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L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AD936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FD2F2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059CE13D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EC58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8CBF8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LP.SW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BB48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LP - Layout Switch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A1BE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F8AA1A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79902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9B8AA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LP.TG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22C69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LP - Product Tile in Gr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86E5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5D8F985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7AA3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F96B6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LP.TL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91D9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LP - Product Tile in Li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0E9E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FD02ABC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38A1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530F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LP.N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14CF7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LP Refinements Navig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690B7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0E9D0B99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042CF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3CC75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LP.N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7E10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LP No Refinements Comb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4142A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68D97F16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2B23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0AD1D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LP.S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0653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LP Sorting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6E4F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25A78D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D670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650F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LP.C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BAF2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LP Content Slo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6A315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0DC66BD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D9A8D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arch Sub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024B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FC5E2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B620A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073F179C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5E10D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8DA1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S.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3005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arch Autocomple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7FEF1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A15D8CD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96E8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92D78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S.DIS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62909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arch Results Displ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5195B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7B6860F8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2AF66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AD32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S.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2AEC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arch Product Tile Displ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B7993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459A5F6C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5D086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8FAA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S.P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5271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arch results with products and cont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C9ADA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6819DC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B880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E4D8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S.P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E238B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arch results with products on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5E50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045DB895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E0E1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06B4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S.C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E0E04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arch results with content on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09014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EB80B2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EDE0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18B1B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S.V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65DCD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iew All Articles p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71D5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BF51FA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902AB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4533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S.NS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9A53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arch: No search resul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053F2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A8A7238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CB7A7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627A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S.SR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CC3EC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arch Results Breadcrumb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0737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04FA4B3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4CD87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8118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S.SR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658E3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arch Refinements Navig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E68F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54854C8E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43CE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40F4B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S.S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8A39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arch Results Sort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A8978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E489DC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D6CFD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F0F07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SS.C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5818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arch Results Content Slo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88289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2EDC0F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8EF5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cently Viewed Products Sub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62007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V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7DF3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B3DF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70F80AB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1001F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7685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VP.PD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9EF9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DP - Recently Viewed Produc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9AA4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A97D496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F2F1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EA33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VP.PL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8DD7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LP - Recently Viewed Produc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5A9B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A660E5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C32D2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Compare sub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A8D10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6867B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60A83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022B871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40198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15E8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SS.C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3A01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LP - Compare Buck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10D0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1FC5A2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9530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3ABD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SS.C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84DFC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mparison P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88B7D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5A20DA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AB9C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55983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SS.CP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DC4D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mparison Page. Printable vie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5F2F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A19400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30E0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commendations Sub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6DB8C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5741E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8F67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7256F76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B992B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3DAE2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C.H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FC35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commendation component on Home p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50BD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CFE6DF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D320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4549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C.L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3ED55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commendation component on Listing Pag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8C31D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0A3736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CCF8D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329B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C.PD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45AF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commendation component on PD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2E84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96F3778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FA7F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2C5FC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C.S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2A74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commendation component on Shopping Ca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B8877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7DBE50E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AFBA1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36A8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C.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AE39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commendation component in My Acc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1AA95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1A2C92D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EF3C6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EE197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C.W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54758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commendation component on Wish List pag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2C85F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587669C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C941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B3BC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C.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05AD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commendation component in Emai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BAC4D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F4A9128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8698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Sub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76423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79C8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9C279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10460B4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AF703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1C3A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P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6BC24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Attributes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9B54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74A030C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2AEF5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2BD86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P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AE44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Main Image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45C5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4BC0CA0C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7B6FB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9DFC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9B6E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Alternative views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A497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0E19A1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4125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F6CB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P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B7B2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Image Zo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4087F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DDE749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0C73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7233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V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1E71E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Video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04C05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14548F9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2B916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7726B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P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4263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Price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0A3A7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2A39BEED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D684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5396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P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57788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Variations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B7027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1227199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E4C1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AA8F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1AB1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Tabs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D0EC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373D6BE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CA28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C4AAA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P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D3A1A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Availability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EE93C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0D091C78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200A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0DBE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P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09B0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Badge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78C1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8E2CD28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95DB2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04F31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PQ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E41E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Quantity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2E32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63AF1A8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560C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FA08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TYP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EC8F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Typ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F944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59EB01D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A28B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19466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TYPES.ST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FC22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andard Produ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823F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740CCFA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16FB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8841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TYPES.PW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F7B4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</w:t>
            </w:r>
            <w:proofErr w:type="gramStart"/>
            <w:r>
              <w:rPr>
                <w:rFonts w:eastAsia="Times New Roman"/>
              </w:rPr>
              <w:t>With</w:t>
            </w:r>
            <w:proofErr w:type="gramEnd"/>
            <w:r>
              <w:rPr>
                <w:rFonts w:eastAsia="Times New Roman"/>
              </w:rPr>
              <w:t xml:space="preserve"> Op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7963B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214138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87AF0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53A77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TYPES.V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D6CD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ariation Produ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4FBF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186B7029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CF19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CEA6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TYPES.B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91BE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Bund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00466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547229B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BA8CA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24ED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TYPES.S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6564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S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A9D8E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27D064D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671C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87AA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A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C6F0F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Actions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176E2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?</w:t>
            </w:r>
          </w:p>
        </w:tc>
      </w:tr>
      <w:tr w:rsidR="003C3420" w14:paraId="2AD0A0A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B88B8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D9F9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ACT.AT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6F829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DP. Add to Cart a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215B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65B07C7F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0615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9225D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ACT.ATW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157A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DP. Add to Wish List a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4D941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EDDD30D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50EB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3288F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ACT.ATG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DBA6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DP. Add to Gift Registry a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41A1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956598D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6588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AE7BA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ACT.ET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B466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DP. Email to a friend a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8E43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882B698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63EF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9AE4F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ACT.P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4EEA5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DP. Printable vie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81DDA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17F79F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3AC4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13F49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ACT.C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AD01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DP. Check store availability a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2E0BF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1ADAF3F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75EEF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5C459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BP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70BA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onus Products Selection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B7B77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E2CF63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28C9A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C9CE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BPS.PD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C1B3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onus Products Selection on PD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CE9F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89A2A2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EE93A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2D79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BPS.CA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4991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onus Products Selection on Ca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E2B34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E26039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4F3D2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AFDF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S.PP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D573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DP Navigation (Previous-Nex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A820E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97EB6FE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3A33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Quick Vie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78A6F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Q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AAC1A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D3EEA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2D2D6BB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3F0C4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80AF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QV.EC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97E8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Quick View: Edit Cart pop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57978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134F070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8A9E7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E9B5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QV.EW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A3D7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Quick View: Edit product from Wish List pop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49E1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3C9E57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CCBC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2EC1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QV.PP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17CA7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Quick View Navigation (Previous-Nex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EA26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7A4DB2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4E86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ore Locator Sub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3F5D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FBAED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70727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135BAB9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78175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24834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LS.F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E163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ore Locator - Fo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7DFE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6AB05B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18F6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71EF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LS.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EB943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ore Locator - Resul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1DB7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55E0CF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060E4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F5FE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LS.N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E5EF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ore Locator - No Resul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BEA30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87A34C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23381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CA41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LS.SD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F4A3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ore Details pop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EDF2B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540636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48009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-Store Pickup Sub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BD7E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S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6AF7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A5DC9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0919303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3263C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2A785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SP.C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57CAD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-Store Pickup - Enter Zip Code / Select St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E8CF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0D4C96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5AFAF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A481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SP.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8C985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-Store Pickup - Resul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BBF58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E13CF8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E383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FECB9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SP.CA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D4B87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-Store Pickup component on Ca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B4B26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CEA9019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0C415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33FE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SP.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28767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-Store Pickup component on Checko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46C8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9E6529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A6EE6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144DF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SP.SS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FDC3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-Store Pickup - Single-Shipping P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F070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D8F9FB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A6C4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9A7D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SP.O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8526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-Store Pickup component on Order History p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DD97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7E0E0C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EB3D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75940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SP.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C730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-Store Pickup component on Order Details p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502D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A2B67F5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B59C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ift Cards Sub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0F9D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C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CB9C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C065A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4B525D89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0053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4AEF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CS.RO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975C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deem Gift Certificate on checko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79102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7D6C2C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DB3DB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B735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CS.P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5A77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urchasing Gift Certifica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6D45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B7088B8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A5FC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9EE5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CS.CH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79B2F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eck Gift Certificate Bala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4418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FC3ED46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9CCE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761CB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CS.ATW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7B8A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d Gift Certificate to Wish Li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385E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649AF0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260C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6D38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CS.ATG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1D04A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d Gift Certificate to Gift Regist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97AF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0896FF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BDAF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CC7A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CS.EG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4C7F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dit Gift Certificate from Ca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7DDD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082E0A8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98737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motions Sub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1E92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M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9757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0C7EA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543AD9F5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F14D7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35D68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MO.P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73BC0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Level Promo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1415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AE5B369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C870B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98AE6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MO.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6F5B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der Level Promo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EC461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45E00D8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20AE7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1031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MO.SH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03B4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hipping Promo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E2BC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25A1159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3352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hopping Cart Sub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2B45C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1B67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2E4A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26B79AF5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58380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972C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S.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661DA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rt Ite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8C812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1CAF809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06C3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4513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S.EM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BD57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mpty Cart </w:t>
            </w:r>
            <w:proofErr w:type="spellStart"/>
            <w:r>
              <w:rPr>
                <w:rFonts w:eastAsia="Times New Roman"/>
              </w:rPr>
              <w:t>behaviou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9EC9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0015173F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E3FC3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0878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S.GC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6C17F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rt Global Slo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F407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B596BD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97CE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908B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S.OS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09D2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rt. Order Summary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59323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4E4160AD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B65C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B9BF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S.CP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2B406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upon Component on Ca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536C7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61D678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26B26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95EB7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S.A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5E40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rt. Ac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B8DCA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047EBA0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989E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D017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S.ACT.IED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BD3CA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tem-level action - Edit i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CD462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33E789C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2ECA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2D2A7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S.ACT.IRM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2FDB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tem-level action - Remove i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8CDB5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0F43CF9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9C85D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C80D1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S.ACT.IAW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BA9E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tem-level action - Add item to wish li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1449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2AA42D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EF0A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E2FDA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S.ACT.IAG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8BD7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tem-level action - Add item to gift regist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A408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13DCDBF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26E3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B44D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S.ACT.CU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EBE40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rt-level action - Update Ca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980C8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09D1B1A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0AF32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DEB3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S.ACT.CP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4851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rt-level action - Proceed to checko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3092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1D0121FF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8772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1F20A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S.ER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35781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rt Errors Handl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C219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5F926C65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81E83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7334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S.ERR.FI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6A00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rt - Failed Inventory Che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51A3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62C30BAC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537A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40CA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S.ERR.L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A560F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rt - Limit Exceed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85D3D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6A4CBD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3AD7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34C6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S.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D6197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ini-Cart Contain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9B467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6E6FB54D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D74B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44AE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S.MIN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979D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ini-Cart with Produc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53B9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72D68B5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8B399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2C4D6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S.M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297E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ini-Cart without Produc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AA3BD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1F6CC1D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C7E5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eckout Sub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76D10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EC19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52D2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27F71239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54564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DC19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C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78D71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eckout Flow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E02BE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0E42D75F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2E0C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F55A5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CF.RC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718E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turning Customer checko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A39F0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778BBA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D131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1CF9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CF.G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6A2B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uest checko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CF07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76A8378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31AD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EA17B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CF.RE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9C2D8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ister during checko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C804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13A59EF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7BB7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FBAB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CF.G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9F8D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ift Certificates Only flo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CAF53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F80DAC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8D30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3BB8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ER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D448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eckout Errors Handl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5A511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0C1352D8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67E7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EFB4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ERR.FI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3A3DB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eckout - Failed Inventory Che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5F53E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07C44F5E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5DF18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077F5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ERR.L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D086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eckout - Limit Exceed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27D1B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254DA1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5701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ACD6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ERR.D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B672C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eckout - Delivery Method Exclus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5D58D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DC4674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EF85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B3CD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ERR.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E8CB6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eckout - Payment Err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D0387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E70E5E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BA8CE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CFEE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C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B63C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eckout Authentication fo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F487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253C859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3136F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16B6B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HD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B5BA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eckout Hea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A8B83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21655C9D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39F35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3A52B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FT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3E9B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eckout Foot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AA8E1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1B0ACED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9EB01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D6B0B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PR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5F2B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eckout Progress B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DEE1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3E008E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CB95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DEAE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SH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3AA77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eckout Shipp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38705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66827A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2EE1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35F16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SHP.S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BDE7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ngle Shipping 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1EBA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3062159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6503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0354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SHP.M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9DDA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ultiple Shipping Address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A4F1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157ED38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2A78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2D5C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SHP.S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0931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eckout Shipping 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83BC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011B128C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34623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A804B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CO.GO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CA81B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eckout Gift Op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EB55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6DE96B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337F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6AD9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</w:t>
            </w:r>
            <w:proofErr w:type="gramStart"/>
            <w:r>
              <w:rPr>
                <w:rFonts w:eastAsia="Times New Roman"/>
              </w:rPr>
              <w:t>GO.EO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5D407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ift options for the entire or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7E027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0F522C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7D2F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75900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B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2E96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eckout Bill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2041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E0D96C6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2DCD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E193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BIL.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B9296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eckout Billing 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6C5C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79A1B8CC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5E04E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EE8C4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BIL.P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927E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eckout Payment Metho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CE97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2FEAB1C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B696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47D25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BIL.PM.C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DFED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yment using Credit Ca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7769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64D04C9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F73B0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1081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BIL.PM.P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C00DD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yment using PayP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DF760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080522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172F3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A720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BIL.PM.G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760AE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yment using Gift Certific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C2F6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7BE37F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BD9D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1C24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BIL.PM.ZS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6548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yment using Zero Subtotal Checko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50D3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C40163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5411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DF03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TA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5029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eckout Tax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10C7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28CE86B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02CD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E61D3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S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FA7A8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eckout Order Summary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3A65F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0311D17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1376E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5FE0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P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FE2A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lace Or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9822A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0819CA5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9DE31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1E359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CO.OR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FB985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der Recei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10D07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422634A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3AC4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5806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.OR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3CC4D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der Receipt. Printable vie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59485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FFD412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BF5EE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y Account Sub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9D65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1519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4540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32359405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9E4C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8AEEE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N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AEAE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y Account Navig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119BF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D0EB7BE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7C438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694D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LG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F8C1F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og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4F91F" w14:textId="51484B9D" w:rsidR="003C3420" w:rsidRDefault="000D6DE6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0787489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ABF60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A23B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RG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8EDA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reate an Acc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923F7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390473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F8F25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5EED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FG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59667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orgot 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D607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5AA379D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7C02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4399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PW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032FD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t New 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0772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6EF429E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465E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66A0C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MA.LP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335CF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y Account Landing P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26C0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4B8C919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DB6AD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E598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MA.PD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C617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ersonal 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93BD2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F94524D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7824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1D882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MA.AB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C258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dress Bo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38166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5E13916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262D7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9F6E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AB.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7103B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dresses Li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A90FA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0D2362E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7BB5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BBA55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</w:t>
            </w:r>
            <w:proofErr w:type="gramStart"/>
            <w:r>
              <w:rPr>
                <w:rFonts w:eastAsia="Times New Roman"/>
              </w:rPr>
              <w:t>AB.AA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C3E50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d Address Mod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36549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02B414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5282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3194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AB.E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3E3A8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dit Address Mod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770C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45E332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4A8B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78955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P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550C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yment Metho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8513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6B8EE15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DC5A2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C140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PAY.AC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18A29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d a Credit Ca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232D9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D7886B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2974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1B3F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MA.OR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0ECC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ders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8926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B6E0B2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D45C7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EB259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OR.O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0E7AE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der Histo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D063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EFF9F3F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AF530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013C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OR.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D4490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der 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3970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1E44E3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8D1E3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CCDD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OR.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0285B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der Detai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126B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AE84B1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85F1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85563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WL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4959D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Wish List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963F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8D657D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4BD5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1921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WLS.HD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BE7F7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Wish List in hea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2D669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AA7A46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47AB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15A83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WLS.AU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3DE2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Wish List: Authentication fo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DC47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C66237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A78D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DB2BF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WLS.FW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31BA5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ind Someone's Wish Li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70DE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92DB9E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6B12A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8424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WLS.S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D45A7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Wish List: Search Resul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9E6C0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982FAC9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41CBC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336A9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WLS.WP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8DA9E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Wish List Details: Public Vie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BCDF5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FB2535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DBE7C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7B9A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WLS.W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AE96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Wish List Details: Account Holder`s Vie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9002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E65C26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3471C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D76B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GR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1519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ift Registries Compon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4877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BDF69E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EB3B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1615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GRC.G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F91E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ift Registries in hea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2E3D1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D28DA1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EDE84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F3F33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GRC.AU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C714B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ift Registries: Authentication fo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73B5F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1C63E1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2864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2561C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GRC.F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24D3E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ind Someone's Gift Regist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32AA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D8B9C5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7B1A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6EBD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GRC.S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3973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ift Registry: Search Resul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BE9B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AE823E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F892A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E4E8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GRC.P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B69C2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ift Registry: Public Vie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91769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5BC31A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5A12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3DA1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GRC.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1F3F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ift Registry: Cre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A146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6853ADE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C8877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2A15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GRC.LI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F5A72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ift Registries li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19934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F4E78F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02DD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C619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GRC.M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196DD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nage Registry Ite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7DEF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3219EB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2668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5277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GRC.EE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E887F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dit Event Inf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B56A0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7A0221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2F9B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2F1D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GRC.E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C5C35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dit Shipping Inf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2C2F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BD5202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89FF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2E141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.GRC.P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4DB6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urchases for Gift Regist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2177E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B9759C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E860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Content Pag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9886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3800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49DB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25B4848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C7D4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F50B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CP.PD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08EF6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ge Design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D4F14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A9F246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C08C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9A03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P.C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3793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ustomer Serv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CD8DF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B0F1AF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44F86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B92D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P.FAQ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3C235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AQ p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2451B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4C6E11D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9607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46E26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P.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7E76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tact Us fo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25229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A69FF6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6DB5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A8A1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P.PR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FEE7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ivacy Policy p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B425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618D0D6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715D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8CA3C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P.AB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73F39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bout Us p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55C4A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724481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08A4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953B7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P.T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16A86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r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8754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AEFEDFF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EDB0A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E056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P.JB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11B8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Job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8DF5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589664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8A223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rror pag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F2B8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R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6104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EAF75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059EAE8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2494B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6B21A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RR.D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F6DB5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Errors :</w:t>
            </w:r>
            <w:proofErr w:type="gramEnd"/>
            <w:r>
              <w:rPr>
                <w:rFonts w:eastAsia="Times New Roman"/>
              </w:rPr>
              <w:t xml:space="preserve"> disabled cookies or JavaScri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939C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055085F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AAFD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7839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RR.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5F5D0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RL not found - Error 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1432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49EE026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EEF5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1AE3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RR.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5F96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emandware System URL Not Fou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DDAC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02CE0A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9CF2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5D9BC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RR.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2D33F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ernal Server Error - Major Err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FB0C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FDB2BC6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B3BE3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5F3E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RR.TR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BA417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verload Error - Heavy Traffi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EC26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F92EF8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2B155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DE45E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RR.M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BA71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intenance P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B551A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8799D8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C404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ransactional Emai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3B822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D8E4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9025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2948862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D93A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6ED7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.HD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41197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mail Hea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9DFC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03B0AE9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4E3A1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1659B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.FT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7DB75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mail Foot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0A05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3D4DFF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1E70F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0E29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.R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278E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istration Confi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5F86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A667379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16AD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B841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.P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57D1C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file Update Notif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17B48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8487FE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8EA8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9593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.PR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1551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ssword Reset-recovery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8A750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09D9D2F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5F874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577C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.PR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0BD9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ssword Reset-recovery Confi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75CA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A1C3896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3DD0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6438C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.NS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30A4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wsletter Subscription Confi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E136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1DD17DD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398B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5EC6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.UN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C3D4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subscription</w:t>
            </w:r>
            <w:proofErr w:type="spellEnd"/>
            <w:r>
              <w:rPr>
                <w:rFonts w:eastAsia="Times New Roman"/>
              </w:rPr>
              <w:t xml:space="preserve"> Confi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6EC2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9DDA1F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931E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D5D9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.OC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C336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der Confi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E116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B6F37F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AA21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49631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.S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6C14B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hipping Confi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2BD3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309CB8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C28AD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650F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.CU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D30B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tact Us Confirmation 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257D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1027BB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D1495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765E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.GC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CF37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ift Certificate Notif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5A81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26164CF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51562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1F56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.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0F1EF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ackend Emai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24DC2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ACB27B9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553C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arch Engine Optimiz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BFFC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A0C3F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9F36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381472A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BFA2A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CE935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O.C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83C4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nonical URL M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2EA7A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CE7E0EC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FDEF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88EB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O.PG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7705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gination M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8DE1D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5512755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C88E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0C4D6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O.MT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303B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eta-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B2A1B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8773FF9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E948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752F7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O.O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C124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pen Graph M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5D9E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24CE90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DD91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D686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O.MI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BCBC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eta Index, Follo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C480C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7F83CD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3E93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7982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O.M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44526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uctured data Tag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B060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7AB52F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3592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F09F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O.H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E7E2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eading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9AEA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DDAF5E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A4D9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9F190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O.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9021D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mages ALT 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E4DE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43C4EBF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1809F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21B6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O.UR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22D2E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RL Rul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01CB8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916EFFE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A5EA0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10C77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O.RB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0284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obots.t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5C05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F69C87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1860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80124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O.S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96C0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temap XM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1502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620A04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B798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13DA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O.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6155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direc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C975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B993C75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17A4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AC5E9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O.P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4AEA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ge 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E000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F40528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B1426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on-functional Requirem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4E150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AA29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8D236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4A2640D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AA2D2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93089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U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BE218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 Interfa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196EF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3985081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92B68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0150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UI.C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3A72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ccessibi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90558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D003D8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94BE3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52059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UI.US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AE5CB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abi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8661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9F93EF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489C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58FA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P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59C5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erforma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8A996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73088E9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080F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130C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PER.B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09AF2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ackend Performa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0D84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53CBE26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527EA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1EA8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PER.C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FA57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lient-side Performa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BD7A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1896833D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9775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409F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SE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0106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cur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1B23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509D974F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576F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1468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SEC.C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BABB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mplia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7834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2753C1EE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C2883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F1847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SEC.D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4CB0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a Privac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DFC6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F9D380E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37D1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3771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SEC.A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D422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ccess Contr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F382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C5BDE0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C3A1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CC74D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SEC.P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C48A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 Secur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B3C7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9729D1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60BD2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4830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MA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4E23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intainabi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6428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0F24952F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0068B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E48F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MAI.B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2EC5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ac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31F56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5AD540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BED6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4FBDF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MAI.D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37B15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isaster Recov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BB70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E2DF4F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7DBC6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295A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MAI.D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45C1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a Reten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EDED8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384D3F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1ACC3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1A48C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MAI.M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5F30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onito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9F28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3EF3FE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C37F4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749A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MAI.AL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214C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ert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36F6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84C785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3B48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E13B3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D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A9923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eliv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5AE46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1313369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B0DEC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F048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DEL.DE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CBA0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eploy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89CD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479FD09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E0D8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AA9BD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DEL.IM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2A254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mplemen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E422C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?</w:t>
            </w:r>
          </w:p>
        </w:tc>
      </w:tr>
      <w:tr w:rsidR="003C3420" w14:paraId="6D446D6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D2BE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AB4B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DEL.C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3518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de Standar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B96B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6AE1B86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526C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4DD34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DEL.D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AFE23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ocumen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85A55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08F72988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6B7A2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A931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IN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ADB7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frastruct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2177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1426687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00F65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80AD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INF.A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5287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pplication Environ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DF3A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6E8BED8F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25A4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CEF0D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INF.D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B7DF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omains - D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D511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81FAE46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25874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474A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INF.SF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BC292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ile Exchange - SF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8361A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6539449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D669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6247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INF.SS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B1F97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curity Protocols - SS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BC3D5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1C68177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C82D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E3850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CM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28BF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mpatibi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6FA42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448BA406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584FC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A27B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CMP.B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D272D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rowsers &amp; Devic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8BA5D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68C848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20500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BBC5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CMP.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65499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mail Cli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C52CF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A626375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C5CFE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C5405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T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2DDC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stabi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437C7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7FE3B1A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E79D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E5DE9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TST.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90F6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utomated Functional Test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F01C3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4B04F4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3E29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B94D5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TST.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D803A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 Test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11E93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27C8E9F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DDAA3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7B08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TST.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9C463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nual Test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EB30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76BD8A1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4D0F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0A56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TST.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7852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enetration test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B8C8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26B43C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67EF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102E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TST.L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9FEF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oad Test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7EEE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012126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3565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46B3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C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344B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figurabi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9F67B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6405637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8448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49730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CON.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CE2BF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tes Set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7A199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9CEB599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5154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F4C1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CON.P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6163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icebooks</w:t>
            </w:r>
            <w:proofErr w:type="spellEnd"/>
            <w:r>
              <w:rPr>
                <w:rFonts w:eastAsia="Times New Roman"/>
              </w:rPr>
              <w:t xml:space="preserve"> Set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B0423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CF66D9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9537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A3245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CON.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5F4F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entory Lists Set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3C65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565113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721A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20D4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CON.C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345D4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talogs Set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BF3C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EE05B4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52C69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99DF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CON.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4E0A6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axation Set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F14E5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CC666B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B46E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7BF31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CON.C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9BE2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ustomer Lists Set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6FCCB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F26EC3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5E877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7FC10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CON.C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D6A2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tent Configu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7F7DD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E4B459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40E8A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2A0D1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MG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44C43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a Mig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28F0F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026B23E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B9E46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7C643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MGR.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D645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istorical order mig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EB5E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342A0DE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0DBC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C207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MGR.C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6071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ustomers Mig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9D37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F93C98D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2177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EA767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MGR.I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CF650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data mig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4C25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511E97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80E0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DDF8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MGR.IN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438F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entory data mig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6A6B8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7BAECD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5829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DEF1C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MGR.PB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F52D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ice book mig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AB8D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0D727D9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1C2CF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F7246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FR.MGR.G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B6CE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ift Certificates mig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D1D8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4B0D1D6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20573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rd party integra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BFD43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P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3C408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3737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085CEADC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EC70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D6FC1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PI.PI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90D07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IM Integ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998F2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9338FF9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AB3F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C7E85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PIM.{</w:t>
            </w:r>
            <w:proofErr w:type="gramEnd"/>
            <w:r>
              <w:rPr>
                <w:rFonts w:eastAsia="Times New Roman"/>
              </w:rPr>
              <w:t>PIM_ID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9667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{PIM_NAME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DA02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B5AC89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7061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20A66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PIM.{</w:t>
            </w:r>
            <w:proofErr w:type="gramEnd"/>
            <w:r>
              <w:rPr>
                <w:rFonts w:eastAsia="Times New Roman"/>
              </w:rPr>
              <w:t>PIM_ID}.N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9B6F7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avigation Catalog Im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F0F3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380FE45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D42E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BBAA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PIM.{</w:t>
            </w:r>
            <w:proofErr w:type="gramEnd"/>
            <w:r>
              <w:rPr>
                <w:rFonts w:eastAsia="Times New Roman"/>
              </w:rPr>
              <w:t>PIM_ID}.P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83AD3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Master Data Im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92B6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2CB99F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74AB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9804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PIM.{</w:t>
            </w:r>
            <w:proofErr w:type="gramEnd"/>
            <w:r>
              <w:rPr>
                <w:rFonts w:eastAsia="Times New Roman"/>
              </w:rPr>
              <w:t>PIM_ID}.P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A258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to Categories Assignments Im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AEF69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228A3C6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ED52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A4F28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PIM.{</w:t>
            </w:r>
            <w:proofErr w:type="gramEnd"/>
            <w:r>
              <w:rPr>
                <w:rFonts w:eastAsia="Times New Roman"/>
              </w:rPr>
              <w:t>PIM_ID}.P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8A39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ct Images Im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9D34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44D320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1F902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B503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PI.ER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702E9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RP Integ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8E31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696ED3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84875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8DDF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ERP.{</w:t>
            </w:r>
            <w:proofErr w:type="gramEnd"/>
            <w:r>
              <w:rPr>
                <w:rFonts w:eastAsia="Times New Roman"/>
              </w:rPr>
              <w:t>ERP_ID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7F98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{ERP_NAME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CEE7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630A4C1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6AF5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51998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ERP.{</w:t>
            </w:r>
            <w:proofErr w:type="gramEnd"/>
            <w:r>
              <w:rPr>
                <w:rFonts w:eastAsia="Times New Roman"/>
              </w:rPr>
              <w:t>ERP_ID}.I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7B089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entory Im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44B3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97725D7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D81A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432D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ERP.{</w:t>
            </w:r>
            <w:proofErr w:type="gramEnd"/>
            <w:r>
              <w:rPr>
                <w:rFonts w:eastAsia="Times New Roman"/>
              </w:rPr>
              <w:t>ERP_ID}.L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F6B6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ive Inventory Loo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B712B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9EEF55C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39BD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ADA4A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ERP.{</w:t>
            </w:r>
            <w:proofErr w:type="gramEnd"/>
            <w:r>
              <w:rPr>
                <w:rFonts w:eastAsia="Times New Roman"/>
              </w:rPr>
              <w:t>ERP_ID}.PB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25A9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icebook Im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9DDB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C24215E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7B31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AE966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ERP.{</w:t>
            </w:r>
            <w:proofErr w:type="gramEnd"/>
            <w:r>
              <w:rPr>
                <w:rFonts w:eastAsia="Times New Roman"/>
              </w:rPr>
              <w:t>ERP_ID}.O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CCE2D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der Ex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26D10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3A9AD075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112A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656A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ERP.{</w:t>
            </w:r>
            <w:proofErr w:type="gramEnd"/>
            <w:r>
              <w:rPr>
                <w:rFonts w:eastAsia="Times New Roman"/>
              </w:rPr>
              <w:t>ERP_ID}.O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C8374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der Shipping Update Im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CEE5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D9A8B0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BF5C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5125B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ERP.{</w:t>
            </w:r>
            <w:proofErr w:type="gramEnd"/>
            <w:r>
              <w:rPr>
                <w:rFonts w:eastAsia="Times New Roman"/>
              </w:rPr>
              <w:t>ERP_ID}.O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FD2E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der Return Update Im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C20B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5309E0C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4E8F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F9CF2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ERP.{</w:t>
            </w:r>
            <w:proofErr w:type="gramEnd"/>
            <w:r>
              <w:rPr>
                <w:rFonts w:eastAsia="Times New Roman"/>
              </w:rPr>
              <w:t>ERP_ID}.OS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DD8D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der Status Update Im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3EA9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0D8B17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BE16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37C0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ERP.{</w:t>
            </w:r>
            <w:proofErr w:type="gramEnd"/>
            <w:r>
              <w:rPr>
                <w:rFonts w:eastAsia="Times New Roman"/>
              </w:rPr>
              <w:t>ERP_ID}.I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6A985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oice/Credit Notes Im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36CF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C410946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1BE63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C6FC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ERP.{</w:t>
            </w:r>
            <w:proofErr w:type="gramEnd"/>
            <w:r>
              <w:rPr>
                <w:rFonts w:eastAsia="Times New Roman"/>
              </w:rPr>
              <w:t>ERP_ID}.R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37FE6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fund Confirmation Fe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8881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D26584E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DBA0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6016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PI.C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066A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RM 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BE917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2B702CF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6748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1A18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CRM.{</w:t>
            </w:r>
            <w:proofErr w:type="gramEnd"/>
            <w:r>
              <w:rPr>
                <w:rFonts w:eastAsia="Times New Roman"/>
              </w:rPr>
              <w:t>CRM_ID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FB31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{CRM_NAME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26E9A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BEA71C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3856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1C83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CRM.{</w:t>
            </w:r>
            <w:proofErr w:type="gramEnd"/>
            <w:r>
              <w:rPr>
                <w:rFonts w:eastAsia="Times New Roman"/>
              </w:rPr>
              <w:t>CRM_ID}.C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9B86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ustomer data ex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A2F3A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C642B2F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AD75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C544B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CRM.{</w:t>
            </w:r>
            <w:proofErr w:type="gramEnd"/>
            <w:r>
              <w:rPr>
                <w:rFonts w:eastAsia="Times New Roman"/>
              </w:rPr>
              <w:t>CRM_ID}.CU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8BA0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ustomer data Im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34765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FD001F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D9A1E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2445F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PI.O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9C55D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MS Integ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6F05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8AB0D29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88E6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AC53F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OMS.{</w:t>
            </w:r>
            <w:proofErr w:type="gramEnd"/>
            <w:r>
              <w:rPr>
                <w:rFonts w:eastAsia="Times New Roman"/>
              </w:rPr>
              <w:t>OMS_ID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1F2F2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{OMS_NAME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1035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F890B0C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49A0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372C2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OMS.{</w:t>
            </w:r>
            <w:proofErr w:type="gramEnd"/>
            <w:r>
              <w:rPr>
                <w:rFonts w:eastAsia="Times New Roman"/>
              </w:rPr>
              <w:t>OMS_ID}.I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6CEE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entory Im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5D61B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505B94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9B5F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74A3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OMS.{</w:t>
            </w:r>
            <w:proofErr w:type="gramEnd"/>
            <w:r>
              <w:rPr>
                <w:rFonts w:eastAsia="Times New Roman"/>
              </w:rPr>
              <w:t>OMS_ID}.L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F7906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ive Inventory Lookup Ca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6C7B0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C5E723B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A0F49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50A7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OMS.{</w:t>
            </w:r>
            <w:proofErr w:type="gramEnd"/>
            <w:r>
              <w:rPr>
                <w:rFonts w:eastAsia="Times New Roman"/>
              </w:rPr>
              <w:t>OMS_ID}.PB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006D5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icebook Im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FC68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66F066BD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51379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CEAD4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OMS.{</w:t>
            </w:r>
            <w:proofErr w:type="gramEnd"/>
            <w:r>
              <w:rPr>
                <w:rFonts w:eastAsia="Times New Roman"/>
              </w:rPr>
              <w:t>OMS_ID}.O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DADF7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der Ex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B2A6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2488D79C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A25C2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5B81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OMS.{</w:t>
            </w:r>
            <w:proofErr w:type="gramEnd"/>
            <w:r>
              <w:rPr>
                <w:rFonts w:eastAsia="Times New Roman"/>
              </w:rPr>
              <w:t>OMS_ID}.O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64B44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der History Ca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650B2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B8FDC2D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44AC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646C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OMS.{</w:t>
            </w:r>
            <w:proofErr w:type="gramEnd"/>
            <w:r>
              <w:rPr>
                <w:rFonts w:eastAsia="Times New Roman"/>
              </w:rPr>
              <w:t>OMS_ID}.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5415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der Details Ca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9724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773397F6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E689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026B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OMS.{</w:t>
            </w:r>
            <w:proofErr w:type="gramEnd"/>
            <w:r>
              <w:rPr>
                <w:rFonts w:eastAsia="Times New Roman"/>
              </w:rPr>
              <w:t>OMS_ID}.I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98EC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entory Reservation API Ca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4805E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1FB8165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9AB8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6614A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3PI.OMS.{</w:t>
            </w:r>
            <w:proofErr w:type="gramEnd"/>
            <w:r>
              <w:rPr>
                <w:rFonts w:eastAsia="Times New Roman"/>
              </w:rPr>
              <w:t>OMS_ID}.IR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F286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entory Reservation Cancellation API Ca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DCD0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69E9C73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E4A9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ject Requirem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F8EA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D00E0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B81F2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</w:tr>
      <w:tr w:rsidR="003C3420" w14:paraId="587ACE46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E4CFC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3E3A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R.TO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0654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ject Too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79AA2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00D72D2A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482A9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96066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R.TOO.JI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0252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Ji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1D7E6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47E0699F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EC63A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B7A46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R.TOO.C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2B0B9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flu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76EB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102101FD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0C75E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D030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R.T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98E3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ject Train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30AA3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5B157C4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6117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8E8CF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R.TRI.P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381A3B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FCC platform train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2F26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9433348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80C04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C9DD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R.TRI.3P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EF58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rd party train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BE020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58EFB606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3296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28ED07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R.TRI.DO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19E26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ject documen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ECD5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799E8626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6E61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56A98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R.PR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B23C2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ject Appro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BA0F5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6878DF65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D685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8103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R.PRJ.PJ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C2120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ject Manag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3B45E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  <w:tr w:rsidR="003C3420" w14:paraId="05597378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F2659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ED31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R.PRJ.E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4DA0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ject Engag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ECD0AD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468A0032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AF8893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17624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R.PRJ.C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21B600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tent Manag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FFC08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F8FA5B0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652D5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1498F6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R.PRJ.SE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3CD834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O Manag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F1DA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  <w:tr w:rsidR="003C3420" w14:paraId="013EA07C" w14:textId="77777777" w:rsidTr="00DB700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418C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80501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R.PRJ.UX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4C85C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X and U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758D2" w14:textId="77777777" w:rsidR="003C3420" w:rsidRDefault="003C3420" w:rsidP="00DB7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</w:tr>
    </w:tbl>
    <w:p w14:paraId="0D3CEE22" w14:textId="1D4EB97F" w:rsidR="3624C547" w:rsidRDefault="3624C547" w:rsidP="3624C547"/>
    <w:p w14:paraId="2B9CF70A" w14:textId="208730CE" w:rsidR="3624C547" w:rsidRDefault="59C976A7" w:rsidP="16DE311A">
      <w:pPr>
        <w:pStyle w:val="Heading2"/>
      </w:pPr>
      <w:bookmarkStart w:id="3" w:name="_Toc43971907"/>
      <w:r>
        <w:t>2.1 Browser Compatibility</w:t>
      </w:r>
      <w:bookmarkEnd w:id="3"/>
    </w:p>
    <w:p w14:paraId="63D75882" w14:textId="1D3F0966" w:rsidR="59C976A7" w:rsidRDefault="59C976A7" w:rsidP="16DE311A">
      <w:r>
        <w:t>The following browsers will be supported:</w:t>
      </w:r>
    </w:p>
    <w:p w14:paraId="4D8C6982" w14:textId="7DDE025E" w:rsidR="59C976A7" w:rsidRDefault="59C976A7" w:rsidP="16DE311A">
      <w:pPr>
        <w:pStyle w:val="ListParagraph"/>
        <w:numPr>
          <w:ilvl w:val="0"/>
          <w:numId w:val="4"/>
        </w:numPr>
      </w:pPr>
      <w:r w:rsidRPr="16DE311A">
        <w:rPr>
          <w:rFonts w:ascii="Calibri" w:eastAsia="Calibri" w:hAnsi="Calibri" w:cs="Calibri"/>
        </w:rPr>
        <w:lastRenderedPageBreak/>
        <w:t>Chrome 83</w:t>
      </w:r>
    </w:p>
    <w:p w14:paraId="299DED19" w14:textId="3676EC38" w:rsidR="59C976A7" w:rsidRDefault="59C976A7" w:rsidP="16DE311A">
      <w:pPr>
        <w:pStyle w:val="ListParagraph"/>
        <w:numPr>
          <w:ilvl w:val="0"/>
          <w:numId w:val="4"/>
        </w:numPr>
      </w:pPr>
      <w:r w:rsidRPr="16DE311A">
        <w:rPr>
          <w:rFonts w:ascii="Calibri" w:eastAsia="Calibri" w:hAnsi="Calibri" w:cs="Calibri"/>
        </w:rPr>
        <w:t>Safari 13.1</w:t>
      </w:r>
    </w:p>
    <w:p w14:paraId="475A0CC6" w14:textId="48FBEEA4" w:rsidR="59C976A7" w:rsidRDefault="59C976A7" w:rsidP="16DE311A">
      <w:pPr>
        <w:pStyle w:val="ListParagraph"/>
        <w:numPr>
          <w:ilvl w:val="0"/>
          <w:numId w:val="4"/>
        </w:numPr>
      </w:pPr>
      <w:r w:rsidRPr="16DE311A">
        <w:rPr>
          <w:rFonts w:ascii="Calibri" w:eastAsia="Calibri" w:hAnsi="Calibri" w:cs="Calibri"/>
        </w:rPr>
        <w:t>Firefox 76</w:t>
      </w:r>
    </w:p>
    <w:p w14:paraId="39295B7A" w14:textId="738D164E" w:rsidR="59C976A7" w:rsidRDefault="59C976A7" w:rsidP="16DE311A">
      <w:pPr>
        <w:pStyle w:val="Heading2"/>
        <w:rPr>
          <w:rFonts w:ascii="Calibri" w:eastAsia="Calibri" w:hAnsi="Calibri" w:cs="Calibri"/>
          <w:sz w:val="22"/>
          <w:szCs w:val="22"/>
        </w:rPr>
      </w:pPr>
      <w:bookmarkStart w:id="4" w:name="_Toc43971908"/>
      <w:r w:rsidRPr="16DE311A">
        <w:t>2.2 Out of Scope</w:t>
      </w:r>
      <w:bookmarkEnd w:id="4"/>
    </w:p>
    <w:p w14:paraId="73D59997" w14:textId="6D6D65F8" w:rsidR="59C976A7" w:rsidRDefault="59C976A7" w:rsidP="16DE311A">
      <w:pPr>
        <w:pStyle w:val="ListParagraph"/>
        <w:numPr>
          <w:ilvl w:val="0"/>
          <w:numId w:val="3"/>
        </w:numPr>
      </w:pPr>
      <w:r w:rsidRPr="16DE311A">
        <w:rPr>
          <w:rFonts w:ascii="Calibri" w:eastAsia="Calibri" w:hAnsi="Calibri" w:cs="Calibri"/>
        </w:rPr>
        <w:t>Accessibility</w:t>
      </w:r>
      <w:r w:rsidR="712D127F" w:rsidRPr="16DE311A">
        <w:rPr>
          <w:rFonts w:ascii="Calibri" w:eastAsia="Calibri" w:hAnsi="Calibri" w:cs="Calibri"/>
        </w:rPr>
        <w:t>.</w:t>
      </w:r>
    </w:p>
    <w:p w14:paraId="5CBEDC09" w14:textId="5A6D9010" w:rsidR="712D127F" w:rsidRDefault="712D127F" w:rsidP="16DE311A">
      <w:pPr>
        <w:pStyle w:val="ListParagraph"/>
        <w:numPr>
          <w:ilvl w:val="0"/>
          <w:numId w:val="3"/>
        </w:numPr>
      </w:pPr>
      <w:r w:rsidRPr="16DE311A">
        <w:rPr>
          <w:rFonts w:ascii="Calibri" w:eastAsia="Calibri" w:hAnsi="Calibri" w:cs="Calibri"/>
        </w:rPr>
        <w:t>Responsive web design.</w:t>
      </w:r>
    </w:p>
    <w:p w14:paraId="24E07045" w14:textId="2439EEB3" w:rsidR="009F5FCB" w:rsidRDefault="00A726F3" w:rsidP="00A726F3">
      <w:pPr>
        <w:pStyle w:val="Heading1"/>
      </w:pPr>
      <w:bookmarkStart w:id="5" w:name="_Toc43971909"/>
      <w:r>
        <w:t>3</w:t>
      </w:r>
      <w:r w:rsidR="009F5FCB">
        <w:t>.</w:t>
      </w:r>
      <w:r w:rsidR="004640FA">
        <w:t xml:space="preserve"> </w:t>
      </w:r>
      <w:r w:rsidR="009F5FCB" w:rsidRPr="00A726F3">
        <w:t>Architecture</w:t>
      </w:r>
      <w:r w:rsidR="009F5FCB">
        <w:t xml:space="preserve"> Overview</w:t>
      </w:r>
      <w:bookmarkEnd w:id="5"/>
      <w:r w:rsidR="009F5FCB">
        <w:tab/>
      </w:r>
    </w:p>
    <w:p w14:paraId="697DCDB0" w14:textId="0C2D78A3" w:rsidR="00F3601A" w:rsidRDefault="00C501EC" w:rsidP="00A726F3">
      <w:pPr>
        <w:pStyle w:val="Heading2"/>
        <w:rPr>
          <w:rFonts w:eastAsia="Times New Roman"/>
        </w:rPr>
      </w:pPr>
      <w:bookmarkStart w:id="6" w:name="_Toc43971910"/>
      <w:r>
        <w:t xml:space="preserve">3.1 </w:t>
      </w:r>
      <w:r w:rsidR="00F3601A">
        <w:t>Context</w:t>
      </w:r>
      <w:bookmarkEnd w:id="6"/>
    </w:p>
    <w:p w14:paraId="1A48BD58" w14:textId="0DB9514E" w:rsidR="00F3601A" w:rsidRPr="00C501EC" w:rsidRDefault="00F3601A" w:rsidP="00F3601A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Bidi"/>
          <w:sz w:val="22"/>
          <w:szCs w:val="22"/>
          <w:lang w:val="en-US" w:eastAsia="en-US"/>
        </w:rPr>
      </w:pPr>
      <w:r w:rsidRPr="00C501EC">
        <w:rPr>
          <w:rFonts w:asciiTheme="minorHAnsi" w:hAnsiTheme="minorHAnsi" w:cstheme="minorBidi"/>
          <w:sz w:val="22"/>
          <w:szCs w:val="22"/>
          <w:lang w:val="en-US" w:eastAsia="en-US"/>
        </w:rPr>
        <w:t xml:space="preserve">The system consists of business logic (process) APIs implemented by Storefront Reference Architecture (SFRA) extensions and a decoupled front-end implemented in React. The SFRA was leveraged to significantly </w:t>
      </w:r>
      <w:r w:rsidR="00EF7CB8" w:rsidRPr="00C501EC">
        <w:rPr>
          <w:rFonts w:asciiTheme="minorHAnsi" w:hAnsiTheme="minorHAnsi" w:cstheme="minorBidi"/>
          <w:sz w:val="22"/>
          <w:szCs w:val="22"/>
          <w:lang w:val="en-US" w:eastAsia="en-US"/>
        </w:rPr>
        <w:t>minimize</w:t>
      </w:r>
      <w:r w:rsidRPr="00C501EC">
        <w:rPr>
          <w:rFonts w:asciiTheme="minorHAnsi" w:hAnsiTheme="minorHAnsi" w:cstheme="minorBidi"/>
          <w:sz w:val="22"/>
          <w:szCs w:val="22"/>
          <w:lang w:val="en-US" w:eastAsia="en-US"/>
        </w:rPr>
        <w:t xml:space="preserve"> the business logic development effort and take advantage of the ease to convert the SFRA view model into JSON responses.</w:t>
      </w:r>
    </w:p>
    <w:p w14:paraId="56759EFE" w14:textId="77777777" w:rsidR="00C501EC" w:rsidRDefault="00C501EC" w:rsidP="00F3601A">
      <w:pPr>
        <w:pStyle w:val="Norm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14:paraId="73949BBA" w14:textId="50DFE204" w:rsidR="00F3601A" w:rsidRDefault="00C501EC" w:rsidP="00C501EC">
      <w:pPr>
        <w:pStyle w:val="Heading2"/>
      </w:pPr>
      <w:bookmarkStart w:id="7" w:name="_Toc43971911"/>
      <w:r>
        <w:t xml:space="preserve">3.2 </w:t>
      </w:r>
      <w:r w:rsidR="00F3601A">
        <w:t>High Level Architecture</w:t>
      </w:r>
      <w:bookmarkEnd w:id="7"/>
    </w:p>
    <w:p w14:paraId="272728B5" w14:textId="28D957E6" w:rsidR="00F3601A" w:rsidRPr="00C501EC" w:rsidRDefault="00F3601A" w:rsidP="00F3601A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Bidi"/>
          <w:sz w:val="22"/>
          <w:szCs w:val="22"/>
          <w:lang w:val="en-US" w:eastAsia="en-US"/>
        </w:rPr>
      </w:pPr>
      <w:r w:rsidRPr="00C501EC">
        <w:rPr>
          <w:rFonts w:asciiTheme="minorHAnsi" w:hAnsiTheme="minorHAnsi" w:cstheme="minorBidi"/>
          <w:sz w:val="22"/>
          <w:szCs w:val="22"/>
          <w:lang w:val="en-US" w:eastAsia="en-US"/>
        </w:rPr>
        <w:t xml:space="preserve">Note there is no authentication service in the original implementation and the APIs are neither stateless nor RESTful. </w:t>
      </w:r>
      <w:r w:rsidR="00C501EC" w:rsidRPr="00C501EC">
        <w:rPr>
          <w:rFonts w:asciiTheme="minorHAnsi" w:hAnsiTheme="minorHAnsi" w:cstheme="minorBidi"/>
          <w:sz w:val="22"/>
          <w:szCs w:val="22"/>
          <w:lang w:val="en-US" w:eastAsia="en-US"/>
        </w:rPr>
        <w:t>The implementation of</w:t>
      </w:r>
      <w:r w:rsidRPr="00C501EC">
        <w:rPr>
          <w:rFonts w:asciiTheme="minorHAnsi" w:hAnsiTheme="minorHAnsi" w:cstheme="minorBidi"/>
          <w:sz w:val="22"/>
          <w:szCs w:val="22"/>
          <w:lang w:val="en-US" w:eastAsia="en-US"/>
        </w:rPr>
        <w:t xml:space="preserve"> a Customer Experience API (API Management) is out of scope.</w:t>
      </w:r>
    </w:p>
    <w:p w14:paraId="24515E3B" w14:textId="77777777" w:rsidR="00F3601A" w:rsidRDefault="00F3601A" w:rsidP="00F3601A">
      <w:pPr>
        <w:pStyle w:val="Norm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14:paraId="4833DC9F" w14:textId="708A90EE" w:rsidR="009F5FCB" w:rsidRDefault="004B33E1" w:rsidP="4833DC9F">
      <w:r w:rsidRPr="004B33E1">
        <w:rPr>
          <w:noProof/>
        </w:rPr>
        <w:drawing>
          <wp:inline distT="0" distB="0" distL="0" distR="0" wp14:anchorId="0EE6F067" wp14:editId="4CA14F4C">
            <wp:extent cx="4503810" cy="4442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2932" w14:textId="77777777" w:rsidR="004B33E1" w:rsidRDefault="004B33E1" w:rsidP="4833DC9F"/>
    <w:p w14:paraId="5EED03EE" w14:textId="407554F9" w:rsidR="009F5FCB" w:rsidRDefault="00BB11E9" w:rsidP="00BB11E9">
      <w:pPr>
        <w:pStyle w:val="Heading1"/>
      </w:pPr>
      <w:bookmarkStart w:id="8" w:name="_Toc43971912"/>
      <w:r>
        <w:t>4</w:t>
      </w:r>
      <w:r w:rsidR="009F5FCB">
        <w:t>.</w:t>
      </w:r>
      <w:r w:rsidR="004640FA">
        <w:t xml:space="preserve"> </w:t>
      </w:r>
      <w:r w:rsidR="00730D2F">
        <w:t>Technical Specification</w:t>
      </w:r>
      <w:bookmarkEnd w:id="8"/>
    </w:p>
    <w:p w14:paraId="376A2D21" w14:textId="18BCBC18" w:rsidR="00BB11E9" w:rsidRDefault="00D30C75" w:rsidP="004640FA">
      <w:r>
        <w:t>This section describes the high</w:t>
      </w:r>
      <w:r w:rsidR="00EF7CB8">
        <w:t>-</w:t>
      </w:r>
      <w:r>
        <w:t>level front end (React) component decomposition</w:t>
      </w:r>
      <w:r w:rsidR="0097500F">
        <w:t xml:space="preserve"> and the component interfaces.</w:t>
      </w:r>
    </w:p>
    <w:p w14:paraId="1EED3604" w14:textId="5BD34BB1" w:rsidR="00BB11E9" w:rsidRDefault="00BB11E9" w:rsidP="002C6239">
      <w:pPr>
        <w:pStyle w:val="Heading2"/>
      </w:pPr>
      <w:bookmarkStart w:id="9" w:name="_Toc43971913"/>
      <w:r>
        <w:t>4.</w:t>
      </w:r>
      <w:r w:rsidR="000C3985">
        <w:t>1</w:t>
      </w:r>
      <w:r>
        <w:t xml:space="preserve"> </w:t>
      </w:r>
      <w:r w:rsidR="008B675E">
        <w:t>Product</w:t>
      </w:r>
      <w:r w:rsidR="00990619">
        <w:t>s</w:t>
      </w:r>
      <w:bookmarkEnd w:id="9"/>
    </w:p>
    <w:p w14:paraId="0F020D7B" w14:textId="6077109F" w:rsidR="00E65753" w:rsidRPr="00244A43" w:rsidRDefault="00E65753" w:rsidP="00E65753">
      <w:pPr>
        <w:pStyle w:val="Heading3"/>
        <w:rPr>
          <w:rFonts w:eastAsia="Times New Roman"/>
        </w:rPr>
      </w:pPr>
      <w:bookmarkStart w:id="10" w:name="_Toc43971914"/>
      <w:r>
        <w:rPr>
          <w:rFonts w:eastAsia="Times New Roman"/>
        </w:rPr>
        <w:t>4.</w:t>
      </w:r>
      <w:r w:rsidR="000C3985">
        <w:rPr>
          <w:rFonts w:eastAsia="Times New Roman"/>
        </w:rPr>
        <w:t>1</w:t>
      </w:r>
      <w:r>
        <w:rPr>
          <w:rFonts w:eastAsia="Times New Roman"/>
        </w:rPr>
        <w:t xml:space="preserve">.1 </w:t>
      </w:r>
      <w:r w:rsidRPr="00244A43">
        <w:rPr>
          <w:rFonts w:eastAsia="Times New Roman"/>
        </w:rPr>
        <w:t>Context</w:t>
      </w:r>
      <w:bookmarkEnd w:id="10"/>
    </w:p>
    <w:p w14:paraId="5CCBE460" w14:textId="77777777" w:rsidR="00E65753" w:rsidRPr="00244A43" w:rsidRDefault="00E65753" w:rsidP="00E65753">
      <w:pPr>
        <w:pStyle w:val="NormalWeb"/>
        <w:rPr>
          <w:rFonts w:asciiTheme="minorHAnsi" w:hAnsiTheme="minorHAnsi" w:cstheme="minorHAnsi"/>
        </w:rPr>
      </w:pPr>
      <w:r w:rsidRPr="00244A43">
        <w:rPr>
          <w:rFonts w:asciiTheme="minorHAnsi" w:hAnsiTheme="minorHAnsi" w:cstheme="minorHAnsi"/>
        </w:rPr>
        <w:t xml:space="preserve">Product information is required for the product details page, product listing (search) page, basket, </w:t>
      </w:r>
      <w:proofErr w:type="spellStart"/>
      <w:r w:rsidRPr="00244A43">
        <w:rPr>
          <w:rFonts w:asciiTheme="minorHAnsi" w:hAnsiTheme="minorHAnsi" w:cstheme="minorHAnsi"/>
        </w:rPr>
        <w:t>minibasket</w:t>
      </w:r>
      <w:proofErr w:type="spellEnd"/>
      <w:r w:rsidRPr="00244A43">
        <w:rPr>
          <w:rFonts w:asciiTheme="minorHAnsi" w:hAnsiTheme="minorHAnsi" w:cstheme="minorHAnsi"/>
        </w:rPr>
        <w:t xml:space="preserve"> and orders (product line items).</w:t>
      </w:r>
    </w:p>
    <w:p w14:paraId="150515AA" w14:textId="023317C9" w:rsidR="00E65753" w:rsidRPr="00244A43" w:rsidRDefault="00E65753" w:rsidP="00990619">
      <w:pPr>
        <w:pStyle w:val="Heading3"/>
        <w:rPr>
          <w:rFonts w:eastAsia="Times New Roman"/>
        </w:rPr>
      </w:pPr>
      <w:bookmarkStart w:id="11" w:name="_Toc43971915"/>
      <w:r>
        <w:rPr>
          <w:rFonts w:eastAsia="Times New Roman"/>
        </w:rPr>
        <w:t>4.</w:t>
      </w:r>
      <w:r w:rsidR="000C3985">
        <w:rPr>
          <w:rFonts w:eastAsia="Times New Roman"/>
        </w:rPr>
        <w:t>1</w:t>
      </w:r>
      <w:r>
        <w:rPr>
          <w:rFonts w:eastAsia="Times New Roman"/>
        </w:rPr>
        <w:t>.2</w:t>
      </w:r>
      <w:r w:rsidR="00990619">
        <w:rPr>
          <w:rFonts w:eastAsia="Times New Roman"/>
        </w:rPr>
        <w:t xml:space="preserve"> </w:t>
      </w:r>
      <w:r w:rsidRPr="00244A43">
        <w:rPr>
          <w:rFonts w:eastAsia="Times New Roman"/>
        </w:rPr>
        <w:t>Constraints</w:t>
      </w:r>
      <w:bookmarkEnd w:id="11"/>
    </w:p>
    <w:p w14:paraId="7F1CC59D" w14:textId="64D8F5A2" w:rsidR="00E65753" w:rsidRPr="00244A43" w:rsidRDefault="00E65753" w:rsidP="00E65753">
      <w:pPr>
        <w:pStyle w:val="NormalWeb"/>
        <w:rPr>
          <w:rFonts w:asciiTheme="minorHAnsi" w:hAnsiTheme="minorHAnsi" w:cstheme="minorHAnsi"/>
        </w:rPr>
      </w:pPr>
      <w:r w:rsidRPr="00244A43">
        <w:rPr>
          <w:rFonts w:asciiTheme="minorHAnsi" w:hAnsiTheme="minorHAnsi" w:cstheme="minorHAnsi"/>
        </w:rPr>
        <w:t>The product data</w:t>
      </w:r>
      <w:r w:rsidR="009776DB">
        <w:rPr>
          <w:rFonts w:asciiTheme="minorHAnsi" w:hAnsiTheme="minorHAnsi" w:cstheme="minorHAnsi"/>
        </w:rPr>
        <w:t xml:space="preserve"> returned by the APIs</w:t>
      </w:r>
      <w:r w:rsidRPr="00244A43">
        <w:rPr>
          <w:rFonts w:asciiTheme="minorHAnsi" w:hAnsiTheme="minorHAnsi" w:cstheme="minorHAnsi"/>
        </w:rPr>
        <w:t xml:space="preserve"> </w:t>
      </w:r>
      <w:r w:rsidR="009776DB">
        <w:rPr>
          <w:rFonts w:asciiTheme="minorHAnsi" w:hAnsiTheme="minorHAnsi" w:cstheme="minorHAnsi"/>
        </w:rPr>
        <w:t>are</w:t>
      </w:r>
      <w:r w:rsidRPr="00244A43">
        <w:rPr>
          <w:rFonts w:asciiTheme="minorHAnsi" w:hAnsiTheme="minorHAnsi" w:cstheme="minorHAnsi"/>
        </w:rPr>
        <w:t xml:space="preserve"> quite large and</w:t>
      </w:r>
      <w:r w:rsidR="00D85D6A">
        <w:rPr>
          <w:rFonts w:asciiTheme="minorHAnsi" w:hAnsiTheme="minorHAnsi" w:cstheme="minorHAnsi"/>
        </w:rPr>
        <w:t xml:space="preserve"> in </w:t>
      </w:r>
      <w:proofErr w:type="gramStart"/>
      <w:r w:rsidR="00D85D6A">
        <w:rPr>
          <w:rFonts w:asciiTheme="minorHAnsi" w:hAnsiTheme="minorHAnsi" w:cstheme="minorHAnsi"/>
        </w:rPr>
        <w:t>a number of</w:t>
      </w:r>
      <w:proofErr w:type="gramEnd"/>
      <w:r w:rsidR="00D85D6A">
        <w:rPr>
          <w:rFonts w:asciiTheme="minorHAnsi" w:hAnsiTheme="minorHAnsi" w:cstheme="minorHAnsi"/>
        </w:rPr>
        <w:t xml:space="preserve"> cases, the frontend layer is over fetching data,</w:t>
      </w:r>
      <w:r w:rsidRPr="00244A43">
        <w:rPr>
          <w:rFonts w:asciiTheme="minorHAnsi" w:hAnsiTheme="minorHAnsi" w:cstheme="minorHAnsi"/>
        </w:rPr>
        <w:t xml:space="preserve"> we </w:t>
      </w:r>
      <w:r w:rsidR="00D130A9">
        <w:rPr>
          <w:rFonts w:asciiTheme="minorHAnsi" w:hAnsiTheme="minorHAnsi" w:cstheme="minorHAnsi"/>
        </w:rPr>
        <w:t>should consider using</w:t>
      </w:r>
      <w:r w:rsidRPr="00244A43">
        <w:rPr>
          <w:rFonts w:asciiTheme="minorHAnsi" w:hAnsiTheme="minorHAnsi" w:cstheme="minorHAnsi"/>
        </w:rPr>
        <w:t xml:space="preserve"> </w:t>
      </w:r>
      <w:proofErr w:type="spellStart"/>
      <w:r w:rsidRPr="00244A43">
        <w:rPr>
          <w:rFonts w:asciiTheme="minorHAnsi" w:hAnsiTheme="minorHAnsi" w:cstheme="minorHAnsi"/>
        </w:rPr>
        <w:t>GraphQL</w:t>
      </w:r>
      <w:proofErr w:type="spellEnd"/>
      <w:r w:rsidR="008252A7">
        <w:rPr>
          <w:rFonts w:asciiTheme="minorHAnsi" w:hAnsiTheme="minorHAnsi" w:cstheme="minorHAnsi"/>
        </w:rPr>
        <w:t xml:space="preserve"> to </w:t>
      </w:r>
      <w:r w:rsidR="00107275">
        <w:rPr>
          <w:rFonts w:asciiTheme="minorHAnsi" w:hAnsiTheme="minorHAnsi" w:cstheme="minorHAnsi"/>
        </w:rPr>
        <w:t>address</w:t>
      </w:r>
      <w:r w:rsidR="00B658D9">
        <w:rPr>
          <w:rFonts w:asciiTheme="minorHAnsi" w:hAnsiTheme="minorHAnsi" w:cstheme="minorHAnsi"/>
        </w:rPr>
        <w:t xml:space="preserve"> the problem</w:t>
      </w:r>
      <w:r w:rsidRPr="00244A43">
        <w:rPr>
          <w:rFonts w:asciiTheme="minorHAnsi" w:hAnsiTheme="minorHAnsi" w:cstheme="minorHAnsi"/>
        </w:rPr>
        <w:t>. The APIs do not adhere to REST principles as we are using SFRA controllers for data requests.</w:t>
      </w:r>
    </w:p>
    <w:p w14:paraId="40837A92" w14:textId="3FBD18A3" w:rsidR="00E65753" w:rsidRPr="00E65753" w:rsidRDefault="00990619" w:rsidP="00EF7CB8">
      <w:pPr>
        <w:pStyle w:val="Heading3"/>
      </w:pPr>
      <w:bookmarkStart w:id="12" w:name="_Toc43971916"/>
      <w:r>
        <w:t>4.</w:t>
      </w:r>
      <w:r w:rsidR="000C3985">
        <w:t>1</w:t>
      </w:r>
      <w:r>
        <w:t>.3 Compo</w:t>
      </w:r>
      <w:r w:rsidR="0097500F">
        <w:t>nen</w:t>
      </w:r>
      <w:r w:rsidR="00AE626E">
        <w:t>t Overview</w:t>
      </w:r>
      <w:bookmarkEnd w:id="12"/>
    </w:p>
    <w:p w14:paraId="16104C73" w14:textId="366301A2" w:rsidR="008B021D" w:rsidRDefault="004F199B" w:rsidP="00EF7CB8">
      <w:pPr>
        <w:ind w:left="720"/>
        <w:jc w:val="center"/>
      </w:pPr>
      <w:r w:rsidRPr="004F199B">
        <w:rPr>
          <w:noProof/>
        </w:rPr>
        <w:drawing>
          <wp:inline distT="0" distB="0" distL="0" distR="0" wp14:anchorId="74CFBF1F" wp14:editId="60E40F5B">
            <wp:extent cx="3779848" cy="424470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7C0C" w14:textId="77777777" w:rsidR="00EF7CB8" w:rsidRDefault="00EF7CB8" w:rsidP="00896949">
      <w:pPr>
        <w:pStyle w:val="Heading3"/>
        <w:rPr>
          <w:rFonts w:eastAsia="Times New Roman"/>
        </w:rPr>
      </w:pPr>
    </w:p>
    <w:p w14:paraId="059EB020" w14:textId="77777777" w:rsidR="00EF7CB8" w:rsidRDefault="00EF7CB8" w:rsidP="00896949">
      <w:pPr>
        <w:pStyle w:val="Heading3"/>
        <w:rPr>
          <w:rFonts w:eastAsia="Times New Roman"/>
        </w:rPr>
      </w:pPr>
    </w:p>
    <w:p w14:paraId="7C5EF85E" w14:textId="58FE1E23" w:rsidR="00340759" w:rsidRPr="00244A43" w:rsidRDefault="00896949" w:rsidP="00896949">
      <w:pPr>
        <w:pStyle w:val="Heading3"/>
        <w:rPr>
          <w:rFonts w:eastAsia="Times New Roman"/>
        </w:rPr>
      </w:pPr>
      <w:bookmarkStart w:id="13" w:name="_Toc43971917"/>
      <w:r>
        <w:rPr>
          <w:rFonts w:eastAsia="Times New Roman"/>
        </w:rPr>
        <w:t>4.</w:t>
      </w:r>
      <w:r w:rsidR="000C3985">
        <w:rPr>
          <w:rFonts w:eastAsia="Times New Roman"/>
        </w:rPr>
        <w:t>1</w:t>
      </w:r>
      <w:r>
        <w:rPr>
          <w:rFonts w:eastAsia="Times New Roman"/>
        </w:rPr>
        <w:t xml:space="preserve">.4 </w:t>
      </w:r>
      <w:r w:rsidR="00340759" w:rsidRPr="00244A43">
        <w:rPr>
          <w:rFonts w:eastAsia="Times New Roman"/>
        </w:rPr>
        <w:t xml:space="preserve">User </w:t>
      </w:r>
      <w:r w:rsidR="00D203FC">
        <w:rPr>
          <w:rFonts w:eastAsia="Times New Roman"/>
        </w:rPr>
        <w:t xml:space="preserve">&amp; Component </w:t>
      </w:r>
      <w:r w:rsidR="00340759" w:rsidRPr="00244A43">
        <w:rPr>
          <w:rFonts w:eastAsia="Times New Roman"/>
        </w:rPr>
        <w:t>Interactions</w:t>
      </w:r>
      <w:bookmarkEnd w:id="13"/>
    </w:p>
    <w:p w14:paraId="626B255C" w14:textId="116A0A72" w:rsidR="00340759" w:rsidRPr="00361F01" w:rsidRDefault="00340759" w:rsidP="00EF7CB8">
      <w:pPr>
        <w:jc w:val="center"/>
        <w:rPr>
          <w:rFonts w:eastAsia="Times New Roman"/>
          <w:b/>
          <w:bCs/>
        </w:rPr>
      </w:pPr>
      <w:r w:rsidRPr="00361F01">
        <w:rPr>
          <w:rFonts w:eastAsia="Times New Roman"/>
          <w:b/>
          <w:bCs/>
        </w:rPr>
        <w:t>View Product</w:t>
      </w:r>
    </w:p>
    <w:p w14:paraId="438513F6" w14:textId="77777777" w:rsidR="00340759" w:rsidRPr="00244A43" w:rsidRDefault="00340759" w:rsidP="00EF7CB8">
      <w:pPr>
        <w:pStyle w:val="NormalWeb"/>
        <w:jc w:val="center"/>
        <w:rPr>
          <w:rFonts w:asciiTheme="minorHAnsi" w:hAnsiTheme="minorHAnsi" w:cstheme="minorHAnsi"/>
        </w:rPr>
      </w:pPr>
      <w:r w:rsidRPr="00244A43">
        <w:rPr>
          <w:rFonts w:asciiTheme="minorHAnsi" w:hAnsiTheme="minorHAnsi" w:cstheme="minorHAnsi"/>
          <w:noProof/>
        </w:rPr>
        <w:drawing>
          <wp:inline distT="0" distB="0" distL="0" distR="0" wp14:anchorId="76096398" wp14:editId="613EA445">
            <wp:extent cx="4457700" cy="1958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A087" w14:textId="77777777" w:rsidR="00340759" w:rsidRPr="00244A43" w:rsidRDefault="00340759" w:rsidP="00340759">
      <w:pPr>
        <w:pStyle w:val="NormalWeb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8557"/>
      </w:tblGrid>
      <w:tr w:rsidR="00340759" w:rsidRPr="00244A43" w14:paraId="227D70EC" w14:textId="77777777" w:rsidTr="005913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2A44EB" w14:textId="77777777" w:rsidR="00340759" w:rsidRPr="00244A43" w:rsidRDefault="00340759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2B818" w14:textId="77777777" w:rsidR="00340759" w:rsidRPr="00244A43" w:rsidRDefault="00340759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244A43">
              <w:rPr>
                <w:rFonts w:eastAsia="Times New Roman" w:cstheme="minorHAnsi"/>
                <w:b/>
                <w:bCs/>
              </w:rPr>
              <w:t>Interface Specification</w:t>
            </w:r>
          </w:p>
        </w:tc>
      </w:tr>
      <w:tr w:rsidR="00340759" w:rsidRPr="00244A43" w14:paraId="74AC735E" w14:textId="77777777" w:rsidTr="005913A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61DF68" w14:textId="77777777" w:rsidR="00340759" w:rsidRPr="00244A43" w:rsidRDefault="00340759" w:rsidP="005913A2">
            <w:pPr>
              <w:rPr>
                <w:rFonts w:eastAsia="Times New Roman" w:cstheme="minorHAnsi"/>
              </w:rPr>
            </w:pPr>
            <w:r w:rsidRPr="00244A43">
              <w:rPr>
                <w:rFonts w:eastAsia="Times New Roman" w:cstheme="minorHAnsi"/>
              </w:rPr>
              <w:t xml:space="preserve">1.1 </w:t>
            </w:r>
            <w:proofErr w:type="spellStart"/>
            <w:r w:rsidRPr="00244A43">
              <w:rPr>
                <w:rFonts w:eastAsia="Times New Roman" w:cstheme="minorHAnsi"/>
              </w:rPr>
              <w:t>getProdu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6654C" w14:textId="41FB8CC7" w:rsidR="00EF7CB8" w:rsidRPr="00CC4572" w:rsidRDefault="00CC4572" w:rsidP="005913A2">
            <w:pPr>
              <w:pStyle w:val="NormalWeb"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kb.epam.com/display/EPMCSHDL/Products" \l "Products-PROD01-ViewProduct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40759" w:rsidRPr="00CC4572">
              <w:rPr>
                <w:rStyle w:val="Hyperlink"/>
                <w:rFonts w:asciiTheme="minorHAnsi" w:hAnsiTheme="minorHAnsi" w:cstheme="minorHAnsi"/>
              </w:rPr>
              <w:t>PROD01-ViewProduct </w:t>
            </w:r>
          </w:p>
          <w:p w14:paraId="255CD036" w14:textId="49B234C7" w:rsidR="00340759" w:rsidRPr="00244A43" w:rsidRDefault="00CC4572" w:rsidP="005913A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end"/>
            </w:r>
            <w:r w:rsidR="00340759" w:rsidRPr="00244A43">
              <w:rPr>
                <w:rFonts w:asciiTheme="minorHAnsi" w:hAnsiTheme="minorHAnsi" w:cstheme="minorHAnsi"/>
              </w:rPr>
              <w:t>Note there are three response types accounting for standard products, product sets and product bundles.</w:t>
            </w:r>
          </w:p>
        </w:tc>
      </w:tr>
    </w:tbl>
    <w:p w14:paraId="27AA2E61" w14:textId="77777777" w:rsidR="00361F01" w:rsidRDefault="00361F01" w:rsidP="00361F01">
      <w:pPr>
        <w:rPr>
          <w:rFonts w:eastAsia="Times New Roman"/>
          <w:b/>
          <w:bCs/>
        </w:rPr>
      </w:pPr>
    </w:p>
    <w:p w14:paraId="306ECF72" w14:textId="68C9FADF" w:rsidR="00340759" w:rsidRPr="00361F01" w:rsidRDefault="00340759" w:rsidP="00EF7CB8">
      <w:pPr>
        <w:jc w:val="center"/>
        <w:rPr>
          <w:rFonts w:eastAsia="Times New Roman"/>
          <w:b/>
          <w:bCs/>
        </w:rPr>
      </w:pPr>
      <w:r w:rsidRPr="00361F01">
        <w:rPr>
          <w:rFonts w:eastAsia="Times New Roman"/>
          <w:b/>
          <w:bCs/>
        </w:rPr>
        <w:t>Select Variant</w:t>
      </w:r>
    </w:p>
    <w:p w14:paraId="26190482" w14:textId="77777777" w:rsidR="00340759" w:rsidRPr="00244A43" w:rsidRDefault="00340759" w:rsidP="00EF7CB8">
      <w:pPr>
        <w:pStyle w:val="NormalWeb"/>
        <w:jc w:val="center"/>
        <w:rPr>
          <w:rFonts w:asciiTheme="minorHAnsi" w:hAnsiTheme="minorHAnsi" w:cstheme="minorHAnsi"/>
        </w:rPr>
      </w:pPr>
      <w:r w:rsidRPr="00244A43">
        <w:rPr>
          <w:rFonts w:asciiTheme="minorHAnsi" w:hAnsiTheme="minorHAnsi" w:cstheme="minorHAnsi"/>
          <w:noProof/>
        </w:rPr>
        <w:drawing>
          <wp:inline distT="0" distB="0" distL="0" distR="0" wp14:anchorId="3B30D431" wp14:editId="5B492F92">
            <wp:extent cx="4457700" cy="1958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3851" w14:textId="77777777" w:rsidR="00340759" w:rsidRPr="00244A43" w:rsidRDefault="00340759" w:rsidP="00340759">
      <w:pPr>
        <w:pStyle w:val="NormalWeb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8613"/>
      </w:tblGrid>
      <w:tr w:rsidR="00340759" w:rsidRPr="00244A43" w14:paraId="1A60A553" w14:textId="77777777" w:rsidTr="005913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A84E5F" w14:textId="12BA4115" w:rsidR="00EF7CB8" w:rsidRPr="00244A43" w:rsidRDefault="00EF7CB8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E780E" w14:textId="77777777" w:rsidR="00EF7CB8" w:rsidRDefault="00EF7CB8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</w:p>
          <w:p w14:paraId="10D36F47" w14:textId="4895F4D5" w:rsidR="00340759" w:rsidRPr="00244A43" w:rsidRDefault="00340759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244A43">
              <w:rPr>
                <w:rFonts w:eastAsia="Times New Roman" w:cstheme="minorHAnsi"/>
                <w:b/>
                <w:bCs/>
              </w:rPr>
              <w:lastRenderedPageBreak/>
              <w:t>Interface Specification</w:t>
            </w:r>
          </w:p>
        </w:tc>
      </w:tr>
      <w:tr w:rsidR="00340759" w:rsidRPr="00244A43" w14:paraId="3B698DAD" w14:textId="77777777" w:rsidTr="005913A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33347" w14:textId="77777777" w:rsidR="00340759" w:rsidRPr="00244A43" w:rsidRDefault="00340759" w:rsidP="005913A2">
            <w:pPr>
              <w:rPr>
                <w:rFonts w:eastAsia="Times New Roman" w:cstheme="minorHAnsi"/>
              </w:rPr>
            </w:pPr>
            <w:r w:rsidRPr="00244A43">
              <w:rPr>
                <w:rFonts w:eastAsia="Times New Roman" w:cstheme="minorHAnsi"/>
              </w:rPr>
              <w:lastRenderedPageBreak/>
              <w:t xml:space="preserve">1.1 </w:t>
            </w:r>
            <w:proofErr w:type="spellStart"/>
            <w:r w:rsidRPr="00244A43">
              <w:rPr>
                <w:rFonts w:eastAsia="Times New Roman" w:cstheme="minorHAnsi"/>
              </w:rPr>
              <w:t>getVaria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2E144" w14:textId="2A7F0373" w:rsidR="00340759" w:rsidRPr="00244A43" w:rsidRDefault="003F586D" w:rsidP="005913A2">
            <w:pPr>
              <w:pStyle w:val="NormalWeb"/>
              <w:rPr>
                <w:rFonts w:asciiTheme="minorHAnsi" w:hAnsiTheme="minorHAnsi" w:cstheme="minorHAnsi"/>
              </w:rPr>
            </w:pPr>
            <w:hyperlink r:id="rId15" w:anchor="Products-PROD03-ViewProductVariation" w:history="1">
              <w:r w:rsidR="00340759" w:rsidRPr="00244A43">
                <w:rPr>
                  <w:rStyle w:val="Hyperlink"/>
                  <w:rFonts w:asciiTheme="minorHAnsi" w:hAnsiTheme="minorHAnsi" w:cstheme="minorHAnsi"/>
                </w:rPr>
                <w:t>PROD03-ViewProductVariation</w:t>
              </w:r>
            </w:hyperlink>
          </w:p>
          <w:p w14:paraId="1848C991" w14:textId="77777777" w:rsidR="00340759" w:rsidRPr="00244A43" w:rsidRDefault="00340759" w:rsidP="005913A2">
            <w:pPr>
              <w:pStyle w:val="NormalWeb"/>
              <w:rPr>
                <w:rFonts w:asciiTheme="minorHAnsi" w:hAnsiTheme="minorHAnsi" w:cstheme="minorHAnsi"/>
              </w:rPr>
            </w:pPr>
            <w:r w:rsidRPr="00244A43">
              <w:rPr>
                <w:rFonts w:asciiTheme="minorHAnsi" w:hAnsiTheme="minorHAnsi" w:cstheme="minorHAnsi"/>
              </w:rPr>
              <w:t>Note there are three response types accounting for standard products, product sets and product bundles.</w:t>
            </w:r>
          </w:p>
        </w:tc>
      </w:tr>
    </w:tbl>
    <w:p w14:paraId="244F2EDA" w14:textId="77777777" w:rsidR="00EF7CB8" w:rsidRDefault="00EF7CB8" w:rsidP="000C3985">
      <w:pPr>
        <w:pStyle w:val="Heading2"/>
      </w:pPr>
    </w:p>
    <w:p w14:paraId="5B5D0F8D" w14:textId="51DCF27B" w:rsidR="000C3985" w:rsidRPr="00244A43" w:rsidRDefault="000C3985" w:rsidP="000C3985">
      <w:pPr>
        <w:pStyle w:val="Heading2"/>
        <w:rPr>
          <w:rFonts w:eastAsiaTheme="minorEastAsia"/>
        </w:rPr>
      </w:pPr>
      <w:bookmarkStart w:id="14" w:name="_Toc43971918"/>
      <w:r>
        <w:t>4.2 Search</w:t>
      </w:r>
      <w:bookmarkEnd w:id="14"/>
    </w:p>
    <w:p w14:paraId="09B85900" w14:textId="77777777" w:rsidR="006A2D65" w:rsidRDefault="006A2D65" w:rsidP="006A2D65"/>
    <w:p w14:paraId="0838FB1F" w14:textId="11FF4254" w:rsidR="004F199B" w:rsidRDefault="004F199B" w:rsidP="00B02C30">
      <w:pPr>
        <w:pStyle w:val="Heading3"/>
      </w:pPr>
      <w:bookmarkStart w:id="15" w:name="_Toc43971919"/>
      <w:r>
        <w:t>4.</w:t>
      </w:r>
      <w:r w:rsidR="006A2D65">
        <w:t>2.2</w:t>
      </w:r>
      <w:r w:rsidR="00BA4EAF">
        <w:t xml:space="preserve"> Component</w:t>
      </w:r>
      <w:r w:rsidR="0072450D">
        <w:t xml:space="preserve"> Overview</w:t>
      </w:r>
      <w:bookmarkEnd w:id="15"/>
    </w:p>
    <w:p w14:paraId="439E650B" w14:textId="4E29AD26" w:rsidR="007A5E9A" w:rsidRPr="007A5E9A" w:rsidRDefault="007A5E9A" w:rsidP="007A5E9A">
      <w:r>
        <w:rPr>
          <w:shd w:val="clear" w:color="auto" w:fill="FFFFFF"/>
        </w:rPr>
        <w:t>This section describes the functional decomposition of product listing page and category landing page elements and their configuration.</w:t>
      </w:r>
    </w:p>
    <w:p w14:paraId="4256E112" w14:textId="2FE46C70" w:rsidR="00B02C30" w:rsidRDefault="009753FC" w:rsidP="00EF7CB8">
      <w:pPr>
        <w:jc w:val="center"/>
      </w:pPr>
      <w:r w:rsidRPr="009753FC">
        <w:rPr>
          <w:noProof/>
        </w:rPr>
        <w:drawing>
          <wp:inline distT="0" distB="0" distL="0" distR="0" wp14:anchorId="044EA317" wp14:editId="57D3514B">
            <wp:extent cx="3977985" cy="42142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875C" w14:textId="3A35B383" w:rsidR="005373B2" w:rsidRPr="00183ED5" w:rsidRDefault="00A2121A" w:rsidP="00A2121A">
      <w:pPr>
        <w:pStyle w:val="Heading3"/>
        <w:rPr>
          <w:rFonts w:eastAsia="Times New Roman"/>
        </w:rPr>
      </w:pPr>
      <w:bookmarkStart w:id="16" w:name="_Toc43971920"/>
      <w:r>
        <w:rPr>
          <w:rFonts w:eastAsia="Times New Roman"/>
        </w:rPr>
        <w:t xml:space="preserve">4.2.3 </w:t>
      </w:r>
      <w:r w:rsidR="00F060D9">
        <w:rPr>
          <w:rFonts w:eastAsia="Times New Roman"/>
        </w:rPr>
        <w:t xml:space="preserve">User </w:t>
      </w:r>
      <w:r w:rsidR="00656DAC">
        <w:rPr>
          <w:rFonts w:eastAsia="Times New Roman"/>
        </w:rPr>
        <w:t>&amp; Component Interactions</w:t>
      </w:r>
      <w:bookmarkEnd w:id="16"/>
    </w:p>
    <w:p w14:paraId="6498B5AD" w14:textId="77777777" w:rsidR="005373B2" w:rsidRPr="00183ED5" w:rsidRDefault="005373B2" w:rsidP="005373B2">
      <w:pPr>
        <w:pStyle w:val="NormalWeb"/>
        <w:rPr>
          <w:rFonts w:asciiTheme="minorHAnsi" w:hAnsiTheme="minorHAnsi" w:cstheme="minorHAnsi"/>
        </w:rPr>
      </w:pPr>
      <w:r w:rsidRPr="00183ED5">
        <w:rPr>
          <w:rFonts w:asciiTheme="minorHAnsi" w:hAnsiTheme="minorHAnsi" w:cstheme="minorHAnsi"/>
        </w:rPr>
        <w:t>Search APIs support the following customer experience:</w:t>
      </w:r>
    </w:p>
    <w:p w14:paraId="517EA535" w14:textId="77777777" w:rsidR="005373B2" w:rsidRPr="00183ED5" w:rsidRDefault="005373B2" w:rsidP="005373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183ED5">
        <w:rPr>
          <w:rFonts w:eastAsia="Times New Roman" w:cstheme="minorHAnsi"/>
        </w:rPr>
        <w:t>Browse product catalogue (categories)</w:t>
      </w:r>
    </w:p>
    <w:p w14:paraId="0294C9A9" w14:textId="77777777" w:rsidR="005373B2" w:rsidRPr="00183ED5" w:rsidRDefault="005373B2" w:rsidP="005373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183ED5">
        <w:rPr>
          <w:rFonts w:eastAsia="Times New Roman" w:cstheme="minorHAnsi"/>
        </w:rPr>
        <w:t>Search result refinement (filters)</w:t>
      </w:r>
    </w:p>
    <w:p w14:paraId="2108FEFC" w14:textId="77777777" w:rsidR="005373B2" w:rsidRPr="004A7063" w:rsidRDefault="005373B2" w:rsidP="00EF7CB8">
      <w:pPr>
        <w:jc w:val="center"/>
        <w:rPr>
          <w:rFonts w:eastAsia="Times New Roman"/>
          <w:b/>
          <w:bCs/>
        </w:rPr>
      </w:pPr>
      <w:r w:rsidRPr="004A7063">
        <w:rPr>
          <w:rFonts w:eastAsia="Times New Roman"/>
          <w:b/>
          <w:bCs/>
        </w:rPr>
        <w:lastRenderedPageBreak/>
        <w:t>Browse Product Catalogue</w:t>
      </w:r>
    </w:p>
    <w:p w14:paraId="12C473C7" w14:textId="77777777" w:rsidR="005373B2" w:rsidRPr="00183ED5" w:rsidRDefault="005373B2" w:rsidP="00EF7CB8">
      <w:pPr>
        <w:pStyle w:val="NormalWeb"/>
        <w:jc w:val="center"/>
        <w:rPr>
          <w:rFonts w:asciiTheme="minorHAnsi" w:hAnsiTheme="minorHAnsi" w:cstheme="minorHAnsi"/>
        </w:rPr>
      </w:pPr>
      <w:r w:rsidRPr="00183ED5">
        <w:rPr>
          <w:rFonts w:asciiTheme="minorHAnsi" w:hAnsiTheme="minorHAnsi" w:cstheme="minorHAnsi"/>
          <w:noProof/>
        </w:rPr>
        <w:drawing>
          <wp:inline distT="0" distB="0" distL="0" distR="0" wp14:anchorId="0A5A756E" wp14:editId="4B57C1D2">
            <wp:extent cx="4457700" cy="3055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4461" w14:textId="77777777" w:rsidR="005373B2" w:rsidRPr="00183ED5" w:rsidRDefault="005373B2" w:rsidP="005373B2">
      <w:pPr>
        <w:pStyle w:val="NormalWeb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9528"/>
      </w:tblGrid>
      <w:tr w:rsidR="005373B2" w:rsidRPr="00183ED5" w14:paraId="5F268CBD" w14:textId="77777777" w:rsidTr="005913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3E01B9" w14:textId="77777777" w:rsidR="005373B2" w:rsidRPr="00183ED5" w:rsidRDefault="005373B2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4F0CC" w14:textId="77777777" w:rsidR="005373B2" w:rsidRPr="00183ED5" w:rsidRDefault="005373B2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183ED5">
              <w:rPr>
                <w:rFonts w:eastAsia="Times New Roman" w:cstheme="minorHAnsi"/>
                <w:b/>
                <w:bCs/>
              </w:rPr>
              <w:t>Interface</w:t>
            </w:r>
          </w:p>
        </w:tc>
      </w:tr>
      <w:tr w:rsidR="005373B2" w:rsidRPr="00183ED5" w14:paraId="2B898630" w14:textId="77777777" w:rsidTr="005913A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F20533" w14:textId="77777777" w:rsidR="005373B2" w:rsidRPr="00183ED5" w:rsidRDefault="005373B2" w:rsidP="005913A2">
            <w:pPr>
              <w:rPr>
                <w:rFonts w:eastAsia="Times New Roman" w:cstheme="minorHAnsi"/>
              </w:rPr>
            </w:pPr>
            <w:r w:rsidRPr="00183ED5">
              <w:rPr>
                <w:rFonts w:eastAsia="Times New Roman" w:cstheme="minorHAnsi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E6DDD" w14:textId="75217716" w:rsidR="005373B2" w:rsidRPr="00183ED5" w:rsidRDefault="003F586D" w:rsidP="005913A2">
            <w:pPr>
              <w:rPr>
                <w:rFonts w:eastAsia="Times New Roman" w:cstheme="minorHAnsi"/>
              </w:rPr>
            </w:pPr>
            <w:hyperlink r:id="rId18" w:anchor="Search-srch01searchbycategory" w:history="1">
              <w:r w:rsidR="005373B2" w:rsidRPr="00183ED5">
                <w:rPr>
                  <w:rStyle w:val="Hyperlink"/>
                  <w:rFonts w:eastAsia="Times New Roman" w:cstheme="minorHAnsi"/>
                </w:rPr>
                <w:t>SRCH01</w:t>
              </w:r>
            </w:hyperlink>
            <w:r w:rsidR="005373B2" w:rsidRPr="00183ED5">
              <w:rPr>
                <w:rFonts w:eastAsia="Times New Roman" w:cstheme="minorHAnsi"/>
              </w:rPr>
              <w:t>- Search by category request and result response excluding refinement options.</w:t>
            </w:r>
          </w:p>
        </w:tc>
      </w:tr>
      <w:tr w:rsidR="005373B2" w:rsidRPr="00183ED5" w14:paraId="6518539F" w14:textId="77777777" w:rsidTr="005913A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ED9D2D" w14:textId="77777777" w:rsidR="005373B2" w:rsidRPr="00183ED5" w:rsidRDefault="005373B2" w:rsidP="005913A2">
            <w:pPr>
              <w:rPr>
                <w:rFonts w:eastAsia="Times New Roman" w:cstheme="minorHAnsi"/>
              </w:rPr>
            </w:pPr>
            <w:r w:rsidRPr="00183ED5">
              <w:rPr>
                <w:rFonts w:eastAsia="Times New Roman" w:cstheme="minorHAnsi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3BAF7" w14:textId="152E0BE1" w:rsidR="005373B2" w:rsidRPr="00183ED5" w:rsidRDefault="003F586D" w:rsidP="005913A2">
            <w:pPr>
              <w:rPr>
                <w:rFonts w:eastAsia="Times New Roman" w:cstheme="minorHAnsi"/>
              </w:rPr>
            </w:pPr>
            <w:hyperlink r:id="rId19" w:anchor="Search-srch02searchbyrefinement" w:history="1">
              <w:r w:rsidR="005373B2" w:rsidRPr="00183ED5">
                <w:rPr>
                  <w:rStyle w:val="Hyperlink"/>
                  <w:rFonts w:eastAsia="Times New Roman" w:cstheme="minorHAnsi"/>
                </w:rPr>
                <w:t>SRCH02</w:t>
              </w:r>
            </w:hyperlink>
            <w:r w:rsidR="005373B2" w:rsidRPr="00183ED5">
              <w:rPr>
                <w:rFonts w:eastAsia="Times New Roman" w:cstheme="minorHAnsi"/>
              </w:rPr>
              <w:t xml:space="preserve"> - Search refinement definition for a given category and refinement selection. Response includes search result (of products).</w:t>
            </w:r>
          </w:p>
        </w:tc>
      </w:tr>
      <w:tr w:rsidR="005373B2" w:rsidRPr="00183ED5" w14:paraId="65F69DD1" w14:textId="77777777" w:rsidTr="005913A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CD5F2" w14:textId="77777777" w:rsidR="005373B2" w:rsidRPr="00183ED5" w:rsidRDefault="005373B2" w:rsidP="005913A2">
            <w:pPr>
              <w:rPr>
                <w:rFonts w:eastAsia="Times New Roman" w:cstheme="minorHAnsi"/>
              </w:rPr>
            </w:pPr>
            <w:r w:rsidRPr="00183ED5">
              <w:rPr>
                <w:rFonts w:eastAsia="Times New Roman" w:cstheme="minorHAnsi"/>
              </w:rPr>
              <w:t>1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8A74A" w14:textId="55CDDE3F" w:rsidR="005373B2" w:rsidRPr="00183ED5" w:rsidRDefault="003F586D" w:rsidP="005913A2">
            <w:pPr>
              <w:rPr>
                <w:rFonts w:eastAsia="Times New Roman" w:cstheme="minorHAnsi"/>
              </w:rPr>
            </w:pPr>
            <w:hyperlink r:id="rId20" w:anchor="Products-prod02producttile" w:history="1">
              <w:r w:rsidR="005373B2" w:rsidRPr="00183ED5">
                <w:rPr>
                  <w:rStyle w:val="Hyperlink"/>
                  <w:rFonts w:eastAsia="Times New Roman" w:cstheme="minorHAnsi"/>
                </w:rPr>
                <w:t>PROD02</w:t>
              </w:r>
            </w:hyperlink>
            <w:r w:rsidR="005373B2" w:rsidRPr="00183ED5">
              <w:rPr>
                <w:rFonts w:eastAsia="Times New Roman" w:cstheme="minorHAnsi"/>
              </w:rPr>
              <w:t xml:space="preserve"> - Product Tile </w:t>
            </w:r>
          </w:p>
        </w:tc>
      </w:tr>
    </w:tbl>
    <w:p w14:paraId="41115642" w14:textId="77777777" w:rsidR="005373B2" w:rsidRPr="00183ED5" w:rsidRDefault="005373B2" w:rsidP="005373B2">
      <w:pPr>
        <w:pStyle w:val="NormalWeb"/>
        <w:rPr>
          <w:rFonts w:asciiTheme="minorHAnsi" w:hAnsiTheme="minorHAnsi" w:cstheme="minorHAnsi"/>
        </w:rPr>
      </w:pPr>
    </w:p>
    <w:p w14:paraId="24B0BBDC" w14:textId="77777777" w:rsidR="00F22AA8" w:rsidRDefault="00F22AA8" w:rsidP="00F22AA8">
      <w:pPr>
        <w:jc w:val="center"/>
        <w:rPr>
          <w:rFonts w:eastAsia="Times New Roman"/>
          <w:b/>
          <w:bCs/>
        </w:rPr>
      </w:pPr>
    </w:p>
    <w:p w14:paraId="11B2F80A" w14:textId="77777777" w:rsidR="00F22AA8" w:rsidRDefault="00F22AA8" w:rsidP="00F22AA8">
      <w:pPr>
        <w:jc w:val="center"/>
        <w:rPr>
          <w:rFonts w:eastAsia="Times New Roman"/>
          <w:b/>
          <w:bCs/>
        </w:rPr>
      </w:pPr>
    </w:p>
    <w:p w14:paraId="1843100A" w14:textId="77777777" w:rsidR="00F22AA8" w:rsidRDefault="00F22AA8" w:rsidP="00F22AA8">
      <w:pPr>
        <w:jc w:val="center"/>
        <w:rPr>
          <w:rFonts w:eastAsia="Times New Roman"/>
          <w:b/>
          <w:bCs/>
        </w:rPr>
      </w:pPr>
    </w:p>
    <w:p w14:paraId="09F29E78" w14:textId="77777777" w:rsidR="00F22AA8" w:rsidRDefault="00F22AA8" w:rsidP="00F22AA8">
      <w:pPr>
        <w:jc w:val="center"/>
        <w:rPr>
          <w:rFonts w:eastAsia="Times New Roman"/>
          <w:b/>
          <w:bCs/>
        </w:rPr>
      </w:pPr>
    </w:p>
    <w:p w14:paraId="534D6578" w14:textId="77777777" w:rsidR="00F22AA8" w:rsidRDefault="00F22AA8" w:rsidP="00F22AA8">
      <w:pPr>
        <w:jc w:val="center"/>
        <w:rPr>
          <w:rFonts w:eastAsia="Times New Roman"/>
          <w:b/>
          <w:bCs/>
        </w:rPr>
      </w:pPr>
    </w:p>
    <w:p w14:paraId="706F148B" w14:textId="77777777" w:rsidR="00F22AA8" w:rsidRDefault="00F22AA8" w:rsidP="00F22AA8">
      <w:pPr>
        <w:jc w:val="center"/>
        <w:rPr>
          <w:rFonts w:eastAsia="Times New Roman"/>
          <w:b/>
          <w:bCs/>
        </w:rPr>
      </w:pPr>
    </w:p>
    <w:p w14:paraId="2FD628EF" w14:textId="77777777" w:rsidR="00F22AA8" w:rsidRDefault="00F22AA8" w:rsidP="00F22AA8">
      <w:pPr>
        <w:jc w:val="center"/>
        <w:rPr>
          <w:rFonts w:eastAsia="Times New Roman"/>
          <w:b/>
          <w:bCs/>
        </w:rPr>
      </w:pPr>
    </w:p>
    <w:p w14:paraId="5126FB11" w14:textId="707411A7" w:rsidR="005373B2" w:rsidRPr="004A7063" w:rsidRDefault="005373B2" w:rsidP="00F22AA8">
      <w:pPr>
        <w:jc w:val="center"/>
        <w:rPr>
          <w:rFonts w:eastAsia="Times New Roman"/>
          <w:b/>
          <w:bCs/>
        </w:rPr>
      </w:pPr>
      <w:r w:rsidRPr="004A7063">
        <w:rPr>
          <w:rFonts w:eastAsia="Times New Roman"/>
          <w:b/>
          <w:bCs/>
        </w:rPr>
        <w:lastRenderedPageBreak/>
        <w:t>Search Result Refinements (filters)</w:t>
      </w:r>
    </w:p>
    <w:p w14:paraId="7C886E10" w14:textId="77777777" w:rsidR="005373B2" w:rsidRPr="00183ED5" w:rsidRDefault="005373B2" w:rsidP="00F22AA8">
      <w:pPr>
        <w:pStyle w:val="NormalWeb"/>
        <w:jc w:val="center"/>
        <w:rPr>
          <w:rFonts w:asciiTheme="minorHAnsi" w:hAnsiTheme="minorHAnsi" w:cstheme="minorHAnsi"/>
        </w:rPr>
      </w:pPr>
      <w:r w:rsidRPr="00183ED5">
        <w:rPr>
          <w:rFonts w:asciiTheme="minorHAnsi" w:hAnsiTheme="minorHAnsi" w:cstheme="minorHAnsi"/>
          <w:noProof/>
        </w:rPr>
        <w:drawing>
          <wp:inline distT="0" distB="0" distL="0" distR="0" wp14:anchorId="00B36C5C" wp14:editId="7E50BB71">
            <wp:extent cx="4457700" cy="2537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34CA8" w14:textId="77777777" w:rsidR="005373B2" w:rsidRPr="00183ED5" w:rsidRDefault="005373B2" w:rsidP="005373B2">
      <w:pPr>
        <w:pStyle w:val="NormalWeb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9528"/>
      </w:tblGrid>
      <w:tr w:rsidR="005373B2" w:rsidRPr="00183ED5" w14:paraId="328DC1E5" w14:textId="77777777" w:rsidTr="005913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091C9" w14:textId="77777777" w:rsidR="005373B2" w:rsidRPr="00183ED5" w:rsidRDefault="005373B2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75B42C" w14:textId="77777777" w:rsidR="005373B2" w:rsidRPr="00183ED5" w:rsidRDefault="005373B2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183ED5">
              <w:rPr>
                <w:rFonts w:eastAsia="Times New Roman" w:cstheme="minorHAnsi"/>
                <w:b/>
                <w:bCs/>
              </w:rPr>
              <w:t>Interface</w:t>
            </w:r>
          </w:p>
        </w:tc>
      </w:tr>
      <w:tr w:rsidR="005373B2" w:rsidRPr="00183ED5" w14:paraId="559CEAC9" w14:textId="77777777" w:rsidTr="005913A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5433BB" w14:textId="77777777" w:rsidR="005373B2" w:rsidRPr="00183ED5" w:rsidRDefault="005373B2" w:rsidP="005913A2">
            <w:pPr>
              <w:rPr>
                <w:rFonts w:eastAsia="Times New Roman" w:cstheme="minorHAnsi"/>
              </w:rPr>
            </w:pPr>
            <w:r w:rsidRPr="00183ED5">
              <w:rPr>
                <w:rFonts w:eastAsia="Times New Roman" w:cstheme="minorHAnsi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12FA0" w14:textId="1BFCD2C8" w:rsidR="005373B2" w:rsidRPr="00183ED5" w:rsidRDefault="003F586D" w:rsidP="005913A2">
            <w:pPr>
              <w:rPr>
                <w:rFonts w:eastAsia="Times New Roman" w:cstheme="minorHAnsi"/>
              </w:rPr>
            </w:pPr>
            <w:hyperlink r:id="rId22" w:anchor="Search-srch02searchbyrefinement" w:history="1">
              <w:r w:rsidR="005373B2" w:rsidRPr="00183ED5">
                <w:rPr>
                  <w:rStyle w:val="Hyperlink"/>
                  <w:rFonts w:eastAsia="Times New Roman" w:cstheme="minorHAnsi"/>
                </w:rPr>
                <w:t>SRCH02</w:t>
              </w:r>
            </w:hyperlink>
            <w:r w:rsidR="005373B2" w:rsidRPr="00183ED5">
              <w:rPr>
                <w:rFonts w:eastAsia="Times New Roman" w:cstheme="minorHAnsi"/>
              </w:rPr>
              <w:t xml:space="preserve"> - Search refinement definition for a given category and refinement selection. Response includes search result (of products).</w:t>
            </w:r>
          </w:p>
        </w:tc>
      </w:tr>
    </w:tbl>
    <w:p w14:paraId="7FD7F18C" w14:textId="1A5A79AE" w:rsidR="00656DAC" w:rsidRDefault="00656DAC" w:rsidP="00656DAC">
      <w:pPr>
        <w:pStyle w:val="Heading3"/>
        <w:rPr>
          <w:rFonts w:eastAsia="Times New Roman"/>
        </w:rPr>
      </w:pPr>
    </w:p>
    <w:p w14:paraId="338A65CC" w14:textId="77777777" w:rsidR="00F22AA8" w:rsidRDefault="00F22AA8" w:rsidP="003F30A7">
      <w:pPr>
        <w:pStyle w:val="Heading2"/>
      </w:pPr>
    </w:p>
    <w:p w14:paraId="45BC9BD3" w14:textId="45ED16A4" w:rsidR="009F5FCB" w:rsidRDefault="003F30A7" w:rsidP="003F30A7">
      <w:pPr>
        <w:pStyle w:val="Heading2"/>
      </w:pPr>
      <w:bookmarkStart w:id="17" w:name="_Toc43971921"/>
      <w:r>
        <w:t>4.3 Baskets</w:t>
      </w:r>
      <w:bookmarkEnd w:id="17"/>
      <w:r w:rsidR="009F5FCB">
        <w:tab/>
      </w:r>
    </w:p>
    <w:p w14:paraId="2B5D0DA8" w14:textId="32D3E5E9" w:rsidR="003F30A7" w:rsidRDefault="00107E97" w:rsidP="00107E97">
      <w:r>
        <w:rPr>
          <w:shd w:val="clear" w:color="auto" w:fill="FFFFFF"/>
        </w:rPr>
        <w:t xml:space="preserve">This section defines the components required for the implementation of the </w:t>
      </w:r>
      <w:proofErr w:type="spellStart"/>
      <w:r>
        <w:rPr>
          <w:shd w:val="clear" w:color="auto" w:fill="FFFFFF"/>
        </w:rPr>
        <w:t>minibasket</w:t>
      </w:r>
      <w:proofErr w:type="spellEnd"/>
      <w:r>
        <w:rPr>
          <w:shd w:val="clear" w:color="auto" w:fill="FFFFFF"/>
        </w:rPr>
        <w:t xml:space="preserve"> and the main basket page both when empty and with line items.</w:t>
      </w:r>
    </w:p>
    <w:p w14:paraId="6C04DD15" w14:textId="77777777" w:rsidR="00F22AA8" w:rsidRDefault="00F22AA8" w:rsidP="0079586D">
      <w:pPr>
        <w:pStyle w:val="Heading3"/>
      </w:pPr>
    </w:p>
    <w:p w14:paraId="7E45B73E" w14:textId="6724334E" w:rsidR="003F30A7" w:rsidRDefault="0079586D" w:rsidP="0079586D">
      <w:pPr>
        <w:pStyle w:val="Heading3"/>
      </w:pPr>
      <w:bookmarkStart w:id="18" w:name="_Toc43971922"/>
      <w:r>
        <w:t xml:space="preserve">4.3.1 </w:t>
      </w:r>
      <w:r w:rsidR="002450DC">
        <w:t>Component Overview</w:t>
      </w:r>
      <w:bookmarkEnd w:id="18"/>
    </w:p>
    <w:p w14:paraId="64CB1BEF" w14:textId="77777777" w:rsidR="004F286B" w:rsidRDefault="004F286B" w:rsidP="00B956ED">
      <w:pPr>
        <w:rPr>
          <w:rFonts w:eastAsia="Times New Roman"/>
          <w:b/>
          <w:bCs/>
        </w:rPr>
      </w:pPr>
    </w:p>
    <w:p w14:paraId="711B190E" w14:textId="77777777" w:rsidR="004F286B" w:rsidRDefault="004F286B" w:rsidP="00B956ED">
      <w:pPr>
        <w:rPr>
          <w:rFonts w:eastAsia="Times New Roman"/>
          <w:b/>
          <w:bCs/>
        </w:rPr>
      </w:pPr>
    </w:p>
    <w:p w14:paraId="233F47A1" w14:textId="77777777" w:rsidR="004F286B" w:rsidRDefault="004F286B" w:rsidP="00B956ED">
      <w:pPr>
        <w:rPr>
          <w:rFonts w:eastAsia="Times New Roman"/>
          <w:b/>
          <w:bCs/>
        </w:rPr>
      </w:pPr>
    </w:p>
    <w:p w14:paraId="506228D6" w14:textId="77777777" w:rsidR="004F286B" w:rsidRDefault="004F286B" w:rsidP="00B956ED">
      <w:pPr>
        <w:rPr>
          <w:rFonts w:eastAsia="Times New Roman"/>
          <w:b/>
          <w:bCs/>
        </w:rPr>
      </w:pPr>
    </w:p>
    <w:p w14:paraId="11DBCDB6" w14:textId="77777777" w:rsidR="004F286B" w:rsidRDefault="004F286B" w:rsidP="00B956ED">
      <w:pPr>
        <w:rPr>
          <w:rFonts w:eastAsia="Times New Roman"/>
          <w:b/>
          <w:bCs/>
        </w:rPr>
      </w:pPr>
    </w:p>
    <w:p w14:paraId="250DB418" w14:textId="77777777" w:rsidR="004F286B" w:rsidRDefault="004F286B" w:rsidP="00B956ED">
      <w:pPr>
        <w:rPr>
          <w:rFonts w:eastAsia="Times New Roman"/>
          <w:b/>
          <w:bCs/>
        </w:rPr>
      </w:pPr>
    </w:p>
    <w:p w14:paraId="044F84FA" w14:textId="77777777" w:rsidR="004F286B" w:rsidRDefault="004F286B" w:rsidP="00B956ED">
      <w:pPr>
        <w:rPr>
          <w:rFonts w:eastAsia="Times New Roman"/>
          <w:b/>
          <w:bCs/>
        </w:rPr>
      </w:pPr>
    </w:p>
    <w:p w14:paraId="1CDF74E0" w14:textId="7300E49E" w:rsidR="002450DC" w:rsidRPr="00B956ED" w:rsidRDefault="0079586D" w:rsidP="004F286B">
      <w:pPr>
        <w:jc w:val="center"/>
        <w:rPr>
          <w:rFonts w:eastAsia="Times New Roman"/>
          <w:b/>
          <w:bCs/>
        </w:rPr>
      </w:pPr>
      <w:r w:rsidRPr="00B956ED">
        <w:rPr>
          <w:rFonts w:eastAsia="Times New Roman"/>
          <w:b/>
          <w:bCs/>
        </w:rPr>
        <w:lastRenderedPageBreak/>
        <w:t>Mini Basket</w:t>
      </w:r>
    </w:p>
    <w:p w14:paraId="39115151" w14:textId="2D954F6D" w:rsidR="00107E97" w:rsidRDefault="002450DC" w:rsidP="00F22AA8">
      <w:pPr>
        <w:jc w:val="center"/>
      </w:pPr>
      <w:r w:rsidRPr="002450DC">
        <w:rPr>
          <w:noProof/>
        </w:rPr>
        <w:drawing>
          <wp:inline distT="0" distB="0" distL="0" distR="0" wp14:anchorId="2135298D" wp14:editId="1DEF654F">
            <wp:extent cx="4996388" cy="381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1267" cy="38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DBB1" w14:textId="7B8BE6B6" w:rsidR="000E210D" w:rsidRPr="004F286B" w:rsidRDefault="004F286B" w:rsidP="00F22AA8">
      <w:pPr>
        <w:jc w:val="center"/>
        <w:rPr>
          <w:b/>
          <w:bCs/>
        </w:rPr>
      </w:pPr>
      <w:r w:rsidRPr="004F286B">
        <w:rPr>
          <w:b/>
          <w:bCs/>
        </w:rPr>
        <w:t>Main Basket</w:t>
      </w:r>
    </w:p>
    <w:p w14:paraId="5DF084ED" w14:textId="411ECD20" w:rsidR="000E210D" w:rsidRPr="004F286B" w:rsidRDefault="000E210D" w:rsidP="004F286B">
      <w:pPr>
        <w:jc w:val="center"/>
        <w:rPr>
          <w:rFonts w:eastAsia="Times New Roman"/>
          <w:b/>
          <w:bCs/>
        </w:rPr>
      </w:pPr>
      <w:r w:rsidRPr="000E210D">
        <w:rPr>
          <w:noProof/>
        </w:rPr>
        <w:drawing>
          <wp:inline distT="0" distB="0" distL="0" distR="0" wp14:anchorId="6A34B228" wp14:editId="3A4A3642">
            <wp:extent cx="5548168" cy="38023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4131" cy="38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86AA" w14:textId="42E820C3" w:rsidR="007D3016" w:rsidRPr="006A50A1" w:rsidRDefault="003A1793" w:rsidP="005936E1">
      <w:pPr>
        <w:pStyle w:val="Heading3"/>
        <w:rPr>
          <w:rFonts w:eastAsia="Times New Roman"/>
        </w:rPr>
      </w:pPr>
      <w:bookmarkStart w:id="19" w:name="_Toc43971923"/>
      <w:r>
        <w:rPr>
          <w:rFonts w:eastAsia="Times New Roman"/>
        </w:rPr>
        <w:lastRenderedPageBreak/>
        <w:t>4.</w:t>
      </w:r>
      <w:r w:rsidR="00DC36D7">
        <w:rPr>
          <w:rFonts w:eastAsia="Times New Roman"/>
        </w:rPr>
        <w:t xml:space="preserve">3.2 </w:t>
      </w:r>
      <w:r w:rsidR="007D3016" w:rsidRPr="006A50A1">
        <w:rPr>
          <w:rFonts w:eastAsia="Times New Roman"/>
        </w:rPr>
        <w:t>User</w:t>
      </w:r>
      <w:r w:rsidR="00DC36D7">
        <w:rPr>
          <w:rFonts w:eastAsia="Times New Roman"/>
        </w:rPr>
        <w:t xml:space="preserve"> &amp; Component</w:t>
      </w:r>
      <w:r w:rsidR="007D3016" w:rsidRPr="006A50A1">
        <w:rPr>
          <w:rFonts w:eastAsia="Times New Roman"/>
        </w:rPr>
        <w:t xml:space="preserve"> Interactions</w:t>
      </w:r>
      <w:bookmarkEnd w:id="19"/>
    </w:p>
    <w:p w14:paraId="1F4EF575" w14:textId="77777777" w:rsidR="00F22AA8" w:rsidRDefault="00F22AA8" w:rsidP="00414D97">
      <w:pPr>
        <w:rPr>
          <w:rFonts w:eastAsia="Times New Roman"/>
          <w:b/>
          <w:bCs/>
        </w:rPr>
      </w:pPr>
    </w:p>
    <w:p w14:paraId="382A18D3" w14:textId="11A26D7C" w:rsidR="007D3016" w:rsidRPr="00414D97" w:rsidRDefault="007D3016" w:rsidP="00414D97">
      <w:pPr>
        <w:rPr>
          <w:rFonts w:eastAsia="Times New Roman"/>
          <w:b/>
          <w:bCs/>
        </w:rPr>
      </w:pPr>
      <w:r w:rsidRPr="00414D97">
        <w:rPr>
          <w:rFonts w:eastAsia="Times New Roman"/>
          <w:b/>
          <w:bCs/>
        </w:rPr>
        <w:t>Common Business Logic</w:t>
      </w:r>
    </w:p>
    <w:p w14:paraId="4207342A" w14:textId="77777777" w:rsidR="007D3016" w:rsidRPr="006A50A1" w:rsidRDefault="007D3016" w:rsidP="007D3016">
      <w:pPr>
        <w:pStyle w:val="NormalWeb"/>
        <w:rPr>
          <w:rFonts w:asciiTheme="minorHAnsi" w:hAnsiTheme="minorHAnsi" w:cstheme="minorHAnsi"/>
        </w:rPr>
      </w:pPr>
      <w:r w:rsidRPr="006A50A1">
        <w:rPr>
          <w:rFonts w:asciiTheme="minorHAnsi" w:hAnsiTheme="minorHAnsi" w:cstheme="minorHAnsi"/>
        </w:rPr>
        <w:t>The Add to Basket button should be enabled if the following conditions are met:</w:t>
      </w:r>
    </w:p>
    <w:p w14:paraId="2968FD1C" w14:textId="77777777" w:rsidR="007D3016" w:rsidRPr="006A50A1" w:rsidRDefault="007D3016" w:rsidP="007D30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A50A1">
        <w:rPr>
          <w:rFonts w:eastAsia="Times New Roman" w:cstheme="minorHAnsi"/>
        </w:rPr>
        <w:t>The product is available to sell (</w:t>
      </w:r>
      <w:proofErr w:type="spellStart"/>
      <w:proofErr w:type="gramStart"/>
      <w:r w:rsidRPr="006A50A1">
        <w:rPr>
          <w:rFonts w:eastAsia="Times New Roman" w:cstheme="minorHAnsi"/>
        </w:rPr>
        <w:t>product.available</w:t>
      </w:r>
      <w:proofErr w:type="spellEnd"/>
      <w:proofErr w:type="gramEnd"/>
      <w:r w:rsidRPr="006A50A1">
        <w:rPr>
          <w:rFonts w:eastAsia="Times New Roman" w:cstheme="minorHAnsi"/>
        </w:rPr>
        <w:t xml:space="preserve"> === true).</w:t>
      </w:r>
    </w:p>
    <w:p w14:paraId="3BC2EA72" w14:textId="77777777" w:rsidR="007D3016" w:rsidRPr="006A50A1" w:rsidRDefault="007D3016" w:rsidP="007D30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A50A1">
        <w:rPr>
          <w:rFonts w:eastAsia="Times New Roman" w:cstheme="minorHAnsi"/>
        </w:rPr>
        <w:t>All product attributes are selected (</w:t>
      </w:r>
      <w:proofErr w:type="spellStart"/>
      <w:proofErr w:type="gramStart"/>
      <w:r w:rsidRPr="006A50A1">
        <w:rPr>
          <w:rFonts w:eastAsia="Times New Roman" w:cstheme="minorHAnsi"/>
        </w:rPr>
        <w:t>product.readyToOrder</w:t>
      </w:r>
      <w:proofErr w:type="spellEnd"/>
      <w:proofErr w:type="gramEnd"/>
      <w:r w:rsidRPr="006A50A1">
        <w:rPr>
          <w:rFonts w:eastAsia="Times New Roman" w:cstheme="minorHAnsi"/>
        </w:rPr>
        <w:t xml:space="preserve"> === true)</w:t>
      </w:r>
    </w:p>
    <w:p w14:paraId="3FA8F7FF" w14:textId="77777777" w:rsidR="007D3016" w:rsidRPr="006A50A1" w:rsidRDefault="007D3016" w:rsidP="007D3016">
      <w:pPr>
        <w:pStyle w:val="NormalWeb"/>
        <w:rPr>
          <w:rFonts w:asciiTheme="minorHAnsi" w:hAnsiTheme="minorHAnsi" w:cstheme="minorHAnsi"/>
        </w:rPr>
      </w:pPr>
      <w:r w:rsidRPr="006A50A1">
        <w:rPr>
          <w:rFonts w:asciiTheme="minorHAnsi" w:hAnsiTheme="minorHAnsi" w:cstheme="minorHAnsi"/>
        </w:rPr>
        <w:t xml:space="preserve">Specify product.id in the </w:t>
      </w:r>
      <w:proofErr w:type="spellStart"/>
      <w:r w:rsidRPr="006A50A1">
        <w:rPr>
          <w:rFonts w:asciiTheme="minorHAnsi" w:hAnsiTheme="minorHAnsi" w:cstheme="minorHAnsi"/>
        </w:rPr>
        <w:t>AddProductToBasket</w:t>
      </w:r>
      <w:proofErr w:type="spellEnd"/>
      <w:r w:rsidRPr="006A50A1">
        <w:rPr>
          <w:rFonts w:asciiTheme="minorHAnsi" w:hAnsiTheme="minorHAnsi" w:cstheme="minorHAnsi"/>
        </w:rPr>
        <w:t xml:space="preserve"> interface.</w:t>
      </w:r>
    </w:p>
    <w:p w14:paraId="503ED0A5" w14:textId="3AE5C7A1" w:rsidR="007D3016" w:rsidRPr="006A50A1" w:rsidRDefault="007D3016" w:rsidP="007D3016">
      <w:pPr>
        <w:pStyle w:val="NormalWeb"/>
        <w:rPr>
          <w:rFonts w:asciiTheme="minorHAnsi" w:hAnsiTheme="minorHAnsi" w:cstheme="minorHAnsi"/>
        </w:rPr>
      </w:pPr>
      <w:r w:rsidRPr="006A50A1">
        <w:rPr>
          <w:rFonts w:asciiTheme="minorHAnsi" w:hAnsiTheme="minorHAnsi" w:cstheme="minorHAnsi"/>
        </w:rPr>
        <w:t xml:space="preserve">Note that product options </w:t>
      </w:r>
      <w:r w:rsidR="004F286B" w:rsidRPr="006A50A1">
        <w:rPr>
          <w:rFonts w:asciiTheme="minorHAnsi" w:hAnsiTheme="minorHAnsi" w:cstheme="minorHAnsi"/>
        </w:rPr>
        <w:t>are</w:t>
      </w:r>
      <w:r w:rsidRPr="006A50A1">
        <w:rPr>
          <w:rFonts w:asciiTheme="minorHAnsi" w:hAnsiTheme="minorHAnsi" w:cstheme="minorHAnsi"/>
        </w:rPr>
        <w:t xml:space="preserve"> out of scope and the options array should be left blank.</w:t>
      </w:r>
    </w:p>
    <w:p w14:paraId="14D73012" w14:textId="77777777" w:rsidR="007D3016" w:rsidRPr="00414D97" w:rsidRDefault="007D3016" w:rsidP="00F22AA8">
      <w:pPr>
        <w:jc w:val="center"/>
        <w:rPr>
          <w:rFonts w:eastAsia="Times New Roman"/>
          <w:b/>
          <w:bCs/>
        </w:rPr>
      </w:pPr>
      <w:r w:rsidRPr="00414D97">
        <w:rPr>
          <w:rFonts w:eastAsia="Times New Roman"/>
          <w:b/>
          <w:bCs/>
        </w:rPr>
        <w:t>View Mini Basket</w:t>
      </w:r>
    </w:p>
    <w:p w14:paraId="1E5BEC1F" w14:textId="77777777" w:rsidR="007D3016" w:rsidRPr="006A50A1" w:rsidRDefault="007D3016" w:rsidP="00F22AA8">
      <w:pPr>
        <w:pStyle w:val="NormalWeb"/>
        <w:jc w:val="center"/>
        <w:rPr>
          <w:rFonts w:asciiTheme="minorHAnsi" w:hAnsiTheme="minorHAnsi" w:cstheme="minorHAnsi"/>
        </w:rPr>
      </w:pPr>
      <w:r w:rsidRPr="006A50A1">
        <w:rPr>
          <w:rFonts w:asciiTheme="minorHAnsi" w:hAnsiTheme="minorHAnsi" w:cstheme="minorHAnsi"/>
          <w:noProof/>
        </w:rPr>
        <w:drawing>
          <wp:inline distT="0" distB="0" distL="0" distR="0" wp14:anchorId="1C2CB708" wp14:editId="7A767C81">
            <wp:extent cx="4457700" cy="2781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22F9" w14:textId="77777777" w:rsidR="007D3016" w:rsidRPr="006A50A1" w:rsidRDefault="007D3016" w:rsidP="007D3016">
      <w:pPr>
        <w:pStyle w:val="NormalWeb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1919"/>
      </w:tblGrid>
      <w:tr w:rsidR="007D3016" w:rsidRPr="006A50A1" w14:paraId="2241D1D2" w14:textId="77777777" w:rsidTr="005913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108FC2" w14:textId="77777777" w:rsidR="007D3016" w:rsidRPr="006A50A1" w:rsidRDefault="007D3016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7F57F" w14:textId="77777777" w:rsidR="007D3016" w:rsidRPr="006A50A1" w:rsidRDefault="007D3016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A50A1">
              <w:rPr>
                <w:rFonts w:eastAsia="Times New Roman" w:cstheme="minorHAnsi"/>
                <w:b/>
                <w:bCs/>
              </w:rPr>
              <w:t>Interfaces</w:t>
            </w:r>
          </w:p>
        </w:tc>
      </w:tr>
      <w:tr w:rsidR="007D3016" w:rsidRPr="006A50A1" w14:paraId="53943C0C" w14:textId="77777777" w:rsidTr="005913A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1B201B" w14:textId="77777777" w:rsidR="007D3016" w:rsidRPr="006A50A1" w:rsidRDefault="007D3016" w:rsidP="005913A2">
            <w:pPr>
              <w:rPr>
                <w:rFonts w:eastAsia="Times New Roman" w:cstheme="minorHAnsi"/>
              </w:rPr>
            </w:pPr>
            <w:r w:rsidRPr="006A50A1">
              <w:rPr>
                <w:rFonts w:eastAsia="Times New Roman" w:cstheme="minorHAnsi"/>
              </w:rPr>
              <w:t xml:space="preserve">1.1 </w:t>
            </w:r>
            <w:proofErr w:type="spellStart"/>
            <w:r w:rsidRPr="006A50A1">
              <w:rPr>
                <w:rFonts w:eastAsia="Times New Roman" w:cstheme="minorHAnsi"/>
              </w:rPr>
              <w:t>viewMiniBaske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AB9C33" w14:textId="7FC0F52C" w:rsidR="007D3016" w:rsidRPr="006A50A1" w:rsidRDefault="003F586D" w:rsidP="005913A2">
            <w:pPr>
              <w:rPr>
                <w:rFonts w:eastAsia="Times New Roman" w:cstheme="minorHAnsi"/>
              </w:rPr>
            </w:pPr>
            <w:hyperlink r:id="rId26" w:anchor="Basket-BSKT01-ViewBasket" w:history="1">
              <w:r w:rsidR="007D3016" w:rsidRPr="006A50A1">
                <w:rPr>
                  <w:rStyle w:val="Hyperlink"/>
                  <w:rFonts w:eastAsia="Times New Roman" w:cstheme="minorHAnsi"/>
                </w:rPr>
                <w:t>BSKT01-ViewBasket</w:t>
              </w:r>
            </w:hyperlink>
          </w:p>
        </w:tc>
      </w:tr>
    </w:tbl>
    <w:p w14:paraId="1D679401" w14:textId="77777777" w:rsidR="00F22AA8" w:rsidRDefault="00F22AA8" w:rsidP="00822FD4">
      <w:pPr>
        <w:rPr>
          <w:rFonts w:eastAsia="Times New Roman"/>
          <w:b/>
          <w:bCs/>
        </w:rPr>
      </w:pPr>
    </w:p>
    <w:p w14:paraId="53571F40" w14:textId="77777777" w:rsidR="00F22AA8" w:rsidRDefault="00F22AA8" w:rsidP="00822FD4">
      <w:pPr>
        <w:rPr>
          <w:rFonts w:eastAsia="Times New Roman"/>
          <w:b/>
          <w:bCs/>
        </w:rPr>
      </w:pPr>
    </w:p>
    <w:p w14:paraId="27F1976B" w14:textId="77777777" w:rsidR="00F22AA8" w:rsidRDefault="00F22AA8" w:rsidP="00822FD4">
      <w:pPr>
        <w:rPr>
          <w:rFonts w:eastAsia="Times New Roman"/>
          <w:b/>
          <w:bCs/>
        </w:rPr>
      </w:pPr>
    </w:p>
    <w:p w14:paraId="1F0C6FEC" w14:textId="77777777" w:rsidR="00F22AA8" w:rsidRDefault="00F22AA8" w:rsidP="00822FD4">
      <w:pPr>
        <w:rPr>
          <w:rFonts w:eastAsia="Times New Roman"/>
          <w:b/>
          <w:bCs/>
        </w:rPr>
      </w:pPr>
    </w:p>
    <w:p w14:paraId="00FD584E" w14:textId="77777777" w:rsidR="00F22AA8" w:rsidRDefault="00F22AA8" w:rsidP="00822FD4">
      <w:pPr>
        <w:rPr>
          <w:rFonts w:eastAsia="Times New Roman"/>
          <w:b/>
          <w:bCs/>
        </w:rPr>
      </w:pPr>
    </w:p>
    <w:p w14:paraId="737FB4BE" w14:textId="3E9AD88C" w:rsidR="007D3016" w:rsidRPr="00F22AA8" w:rsidRDefault="007D3016" w:rsidP="00F22AA8">
      <w:pPr>
        <w:jc w:val="center"/>
        <w:rPr>
          <w:rFonts w:eastAsia="Times New Roman"/>
          <w:b/>
          <w:bCs/>
        </w:rPr>
      </w:pPr>
      <w:r w:rsidRPr="00822FD4">
        <w:rPr>
          <w:rFonts w:eastAsia="Times New Roman"/>
          <w:b/>
          <w:bCs/>
        </w:rPr>
        <w:lastRenderedPageBreak/>
        <w:t>View Main Basket</w:t>
      </w:r>
    </w:p>
    <w:p w14:paraId="0545D955" w14:textId="77777777" w:rsidR="007D3016" w:rsidRPr="006A50A1" w:rsidRDefault="007D3016" w:rsidP="00F22AA8">
      <w:pPr>
        <w:pStyle w:val="NormalWeb"/>
        <w:jc w:val="center"/>
        <w:rPr>
          <w:rFonts w:asciiTheme="minorHAnsi" w:hAnsiTheme="minorHAnsi" w:cstheme="minorHAnsi"/>
        </w:rPr>
      </w:pPr>
      <w:r w:rsidRPr="006A50A1">
        <w:rPr>
          <w:rFonts w:asciiTheme="minorHAnsi" w:hAnsiTheme="minorHAnsi" w:cstheme="minorHAnsi"/>
          <w:noProof/>
        </w:rPr>
        <w:drawing>
          <wp:inline distT="0" distB="0" distL="0" distR="0" wp14:anchorId="2E934F75" wp14:editId="61B6D875">
            <wp:extent cx="5143500" cy="32091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40" cy="321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1919"/>
      </w:tblGrid>
      <w:tr w:rsidR="007D3016" w:rsidRPr="006A50A1" w14:paraId="56F3FD14" w14:textId="77777777" w:rsidTr="005913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F528A" w14:textId="77777777" w:rsidR="007D3016" w:rsidRPr="006A50A1" w:rsidRDefault="007D3016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FE6EF8" w14:textId="77777777" w:rsidR="007D3016" w:rsidRPr="006A50A1" w:rsidRDefault="007D3016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A50A1">
              <w:rPr>
                <w:rFonts w:eastAsia="Times New Roman" w:cstheme="minorHAnsi"/>
                <w:b/>
                <w:bCs/>
              </w:rPr>
              <w:t>Interfaces</w:t>
            </w:r>
          </w:p>
        </w:tc>
      </w:tr>
      <w:tr w:rsidR="007D3016" w:rsidRPr="006A50A1" w14:paraId="62B5FDC8" w14:textId="77777777" w:rsidTr="005913A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0D210" w14:textId="77777777" w:rsidR="007D3016" w:rsidRPr="006A50A1" w:rsidRDefault="007D3016" w:rsidP="005913A2">
            <w:pPr>
              <w:rPr>
                <w:rFonts w:eastAsia="Times New Roman" w:cstheme="minorHAnsi"/>
              </w:rPr>
            </w:pPr>
            <w:r w:rsidRPr="006A50A1">
              <w:rPr>
                <w:rFonts w:eastAsia="Times New Roman" w:cstheme="minorHAnsi"/>
              </w:rPr>
              <w:t xml:space="preserve">1.1 </w:t>
            </w:r>
            <w:proofErr w:type="spellStart"/>
            <w:r w:rsidRPr="006A50A1">
              <w:rPr>
                <w:rFonts w:eastAsia="Times New Roman" w:cstheme="minorHAnsi"/>
              </w:rPr>
              <w:t>viewMiniBaske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C79BEE" w14:textId="03B9DCA7" w:rsidR="007D3016" w:rsidRPr="006A50A1" w:rsidRDefault="003F586D" w:rsidP="005913A2">
            <w:pPr>
              <w:rPr>
                <w:rFonts w:eastAsia="Times New Roman" w:cstheme="minorHAnsi"/>
              </w:rPr>
            </w:pPr>
            <w:hyperlink r:id="rId28" w:anchor="Basket-BSKT01-ViewBasket" w:history="1">
              <w:r w:rsidR="007D3016" w:rsidRPr="006A50A1">
                <w:rPr>
                  <w:rStyle w:val="Hyperlink"/>
                  <w:rFonts w:eastAsia="Times New Roman" w:cstheme="minorHAnsi"/>
                </w:rPr>
                <w:t>BSKT01-ViewBasket</w:t>
              </w:r>
            </w:hyperlink>
          </w:p>
        </w:tc>
      </w:tr>
    </w:tbl>
    <w:p w14:paraId="465D736F" w14:textId="77777777" w:rsidR="00822FD4" w:rsidRDefault="00822FD4" w:rsidP="00822FD4">
      <w:pPr>
        <w:rPr>
          <w:rFonts w:eastAsia="Times New Roman"/>
          <w:b/>
          <w:bCs/>
        </w:rPr>
      </w:pPr>
    </w:p>
    <w:p w14:paraId="6517F7FE" w14:textId="77777777" w:rsidR="00F22AA8" w:rsidRDefault="00F22AA8" w:rsidP="00822FD4">
      <w:pPr>
        <w:rPr>
          <w:rFonts w:eastAsia="Times New Roman"/>
          <w:b/>
          <w:bCs/>
        </w:rPr>
      </w:pPr>
    </w:p>
    <w:p w14:paraId="67C280D3" w14:textId="77777777" w:rsidR="00F22AA8" w:rsidRDefault="00F22AA8" w:rsidP="00822FD4">
      <w:pPr>
        <w:rPr>
          <w:rFonts w:eastAsia="Times New Roman"/>
          <w:b/>
          <w:bCs/>
        </w:rPr>
      </w:pPr>
    </w:p>
    <w:p w14:paraId="24BB0688" w14:textId="77777777" w:rsidR="00F22AA8" w:rsidRDefault="00F22AA8" w:rsidP="00822FD4">
      <w:pPr>
        <w:rPr>
          <w:rFonts w:eastAsia="Times New Roman"/>
          <w:b/>
          <w:bCs/>
        </w:rPr>
      </w:pPr>
    </w:p>
    <w:p w14:paraId="48A66DC4" w14:textId="77777777" w:rsidR="00F22AA8" w:rsidRDefault="00F22AA8" w:rsidP="00822FD4">
      <w:pPr>
        <w:rPr>
          <w:rFonts w:eastAsia="Times New Roman"/>
          <w:b/>
          <w:bCs/>
        </w:rPr>
      </w:pPr>
    </w:p>
    <w:p w14:paraId="7AD47818" w14:textId="77777777" w:rsidR="00F22AA8" w:rsidRDefault="00F22AA8" w:rsidP="00822FD4">
      <w:pPr>
        <w:rPr>
          <w:rFonts w:eastAsia="Times New Roman"/>
          <w:b/>
          <w:bCs/>
        </w:rPr>
      </w:pPr>
    </w:p>
    <w:p w14:paraId="3C6B1CE5" w14:textId="77777777" w:rsidR="00F22AA8" w:rsidRDefault="00F22AA8" w:rsidP="00822FD4">
      <w:pPr>
        <w:rPr>
          <w:rFonts w:eastAsia="Times New Roman"/>
          <w:b/>
          <w:bCs/>
        </w:rPr>
      </w:pPr>
    </w:p>
    <w:p w14:paraId="63773E27" w14:textId="77777777" w:rsidR="00F22AA8" w:rsidRDefault="00F22AA8" w:rsidP="00822FD4">
      <w:pPr>
        <w:rPr>
          <w:rFonts w:eastAsia="Times New Roman"/>
          <w:b/>
          <w:bCs/>
        </w:rPr>
      </w:pPr>
    </w:p>
    <w:p w14:paraId="1F4F80DC" w14:textId="77777777" w:rsidR="00F22AA8" w:rsidRDefault="00F22AA8" w:rsidP="00822FD4">
      <w:pPr>
        <w:rPr>
          <w:rFonts w:eastAsia="Times New Roman"/>
          <w:b/>
          <w:bCs/>
        </w:rPr>
      </w:pPr>
    </w:p>
    <w:p w14:paraId="0BF79797" w14:textId="77777777" w:rsidR="00F22AA8" w:rsidRDefault="00F22AA8" w:rsidP="00822FD4">
      <w:pPr>
        <w:rPr>
          <w:rFonts w:eastAsia="Times New Roman"/>
          <w:b/>
          <w:bCs/>
        </w:rPr>
      </w:pPr>
    </w:p>
    <w:p w14:paraId="0C257A20" w14:textId="77777777" w:rsidR="00F22AA8" w:rsidRDefault="00F22AA8" w:rsidP="00822FD4">
      <w:pPr>
        <w:rPr>
          <w:rFonts w:eastAsia="Times New Roman"/>
          <w:b/>
          <w:bCs/>
        </w:rPr>
      </w:pPr>
    </w:p>
    <w:p w14:paraId="460F09BC" w14:textId="77777777" w:rsidR="00F22AA8" w:rsidRDefault="00F22AA8" w:rsidP="00822FD4">
      <w:pPr>
        <w:rPr>
          <w:rFonts w:eastAsia="Times New Roman"/>
          <w:b/>
          <w:bCs/>
        </w:rPr>
      </w:pPr>
    </w:p>
    <w:p w14:paraId="5BC52E01" w14:textId="14CAE064" w:rsidR="007D3016" w:rsidRPr="00822FD4" w:rsidRDefault="007D3016" w:rsidP="00F22AA8">
      <w:pPr>
        <w:jc w:val="center"/>
        <w:rPr>
          <w:rFonts w:eastAsia="Times New Roman"/>
          <w:b/>
          <w:bCs/>
        </w:rPr>
      </w:pPr>
      <w:r w:rsidRPr="00822FD4">
        <w:rPr>
          <w:rFonts w:eastAsia="Times New Roman"/>
          <w:b/>
          <w:bCs/>
        </w:rPr>
        <w:lastRenderedPageBreak/>
        <w:t>Update Shipping Method</w:t>
      </w:r>
    </w:p>
    <w:p w14:paraId="3682B1A2" w14:textId="77777777" w:rsidR="007D3016" w:rsidRPr="006A50A1" w:rsidRDefault="007D3016" w:rsidP="00F22AA8">
      <w:pPr>
        <w:pStyle w:val="NormalWeb"/>
        <w:jc w:val="center"/>
        <w:rPr>
          <w:rFonts w:asciiTheme="minorHAnsi" w:hAnsiTheme="minorHAnsi" w:cstheme="minorHAnsi"/>
        </w:rPr>
      </w:pPr>
      <w:r w:rsidRPr="006A50A1">
        <w:rPr>
          <w:rFonts w:asciiTheme="minorHAnsi" w:hAnsiTheme="minorHAnsi" w:cstheme="minorHAnsi"/>
          <w:noProof/>
        </w:rPr>
        <w:drawing>
          <wp:inline distT="0" distB="0" distL="0" distR="0" wp14:anchorId="3C411BEB" wp14:editId="28D8C949">
            <wp:extent cx="4457700" cy="3581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C45F" w14:textId="77777777" w:rsidR="007D3016" w:rsidRPr="006A50A1" w:rsidRDefault="007D3016" w:rsidP="007D3016">
      <w:pPr>
        <w:pStyle w:val="NormalWeb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2907"/>
      </w:tblGrid>
      <w:tr w:rsidR="007D3016" w:rsidRPr="006A50A1" w14:paraId="1D26E1DB" w14:textId="77777777" w:rsidTr="005913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C04E3F" w14:textId="77777777" w:rsidR="007D3016" w:rsidRPr="006A50A1" w:rsidRDefault="007D3016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86A9A4" w14:textId="77777777" w:rsidR="007D3016" w:rsidRPr="006A50A1" w:rsidRDefault="007D3016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A50A1">
              <w:rPr>
                <w:rFonts w:eastAsia="Times New Roman" w:cstheme="minorHAnsi"/>
                <w:b/>
                <w:bCs/>
              </w:rPr>
              <w:t>Interfaces</w:t>
            </w:r>
          </w:p>
        </w:tc>
      </w:tr>
      <w:tr w:rsidR="007D3016" w:rsidRPr="006A50A1" w14:paraId="55EC7989" w14:textId="77777777" w:rsidTr="005913A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349E6" w14:textId="77777777" w:rsidR="007D3016" w:rsidRPr="006A50A1" w:rsidRDefault="007D3016" w:rsidP="005913A2">
            <w:pPr>
              <w:rPr>
                <w:rFonts w:eastAsia="Times New Roman" w:cstheme="minorHAnsi"/>
              </w:rPr>
            </w:pPr>
            <w:r w:rsidRPr="006A50A1">
              <w:rPr>
                <w:rFonts w:eastAsia="Times New Roman" w:cstheme="minorHAnsi"/>
              </w:rPr>
              <w:t xml:space="preserve">1.1 </w:t>
            </w:r>
            <w:proofErr w:type="spellStart"/>
            <w:r w:rsidRPr="006A50A1">
              <w:rPr>
                <w:rFonts w:eastAsia="Times New Roman" w:cstheme="minorHAnsi"/>
              </w:rPr>
              <w:t>viewMiniBaske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26F75D" w14:textId="6338AF62" w:rsidR="007D3016" w:rsidRPr="006A50A1" w:rsidRDefault="003F586D" w:rsidP="005913A2">
            <w:pPr>
              <w:rPr>
                <w:rFonts w:eastAsia="Times New Roman" w:cstheme="minorHAnsi"/>
              </w:rPr>
            </w:pPr>
            <w:hyperlink r:id="rId30" w:anchor="Basket-BSKT05-SelectShippingMethod" w:history="1">
              <w:r w:rsidR="007D3016" w:rsidRPr="006A50A1">
                <w:rPr>
                  <w:rStyle w:val="Hyperlink"/>
                  <w:rFonts w:eastAsia="Times New Roman" w:cstheme="minorHAnsi"/>
                </w:rPr>
                <w:t>BSKT05-SelectShippingMethod</w:t>
              </w:r>
            </w:hyperlink>
          </w:p>
        </w:tc>
      </w:tr>
    </w:tbl>
    <w:p w14:paraId="6BFF52EF" w14:textId="77777777" w:rsidR="007D3016" w:rsidRPr="006A50A1" w:rsidRDefault="007D3016" w:rsidP="007D3016">
      <w:pPr>
        <w:pStyle w:val="NormalWeb"/>
        <w:rPr>
          <w:rFonts w:asciiTheme="minorHAnsi" w:hAnsiTheme="minorHAnsi" w:cstheme="minorHAnsi"/>
        </w:rPr>
      </w:pPr>
    </w:p>
    <w:p w14:paraId="62BD8A78" w14:textId="77777777" w:rsidR="00F22AA8" w:rsidRDefault="00F22AA8" w:rsidP="00822FD4">
      <w:pPr>
        <w:rPr>
          <w:rFonts w:eastAsia="Times New Roman"/>
          <w:b/>
          <w:bCs/>
        </w:rPr>
      </w:pPr>
    </w:p>
    <w:p w14:paraId="79D7F2FC" w14:textId="77777777" w:rsidR="00F22AA8" w:rsidRDefault="00F22AA8" w:rsidP="00822FD4">
      <w:pPr>
        <w:rPr>
          <w:rFonts w:eastAsia="Times New Roman"/>
          <w:b/>
          <w:bCs/>
        </w:rPr>
      </w:pPr>
    </w:p>
    <w:p w14:paraId="2C9826EE" w14:textId="77777777" w:rsidR="00F22AA8" w:rsidRDefault="00F22AA8" w:rsidP="00822FD4">
      <w:pPr>
        <w:rPr>
          <w:rFonts w:eastAsia="Times New Roman"/>
          <w:b/>
          <w:bCs/>
        </w:rPr>
      </w:pPr>
    </w:p>
    <w:p w14:paraId="5C5C191D" w14:textId="77777777" w:rsidR="00F22AA8" w:rsidRDefault="00F22AA8" w:rsidP="00822FD4">
      <w:pPr>
        <w:rPr>
          <w:rFonts w:eastAsia="Times New Roman"/>
          <w:b/>
          <w:bCs/>
        </w:rPr>
      </w:pPr>
    </w:p>
    <w:p w14:paraId="2BCF4E68" w14:textId="77777777" w:rsidR="00F22AA8" w:rsidRDefault="00F22AA8" w:rsidP="00822FD4">
      <w:pPr>
        <w:rPr>
          <w:rFonts w:eastAsia="Times New Roman"/>
          <w:b/>
          <w:bCs/>
        </w:rPr>
      </w:pPr>
    </w:p>
    <w:p w14:paraId="4C84AD87" w14:textId="77777777" w:rsidR="00F22AA8" w:rsidRDefault="00F22AA8" w:rsidP="00822FD4">
      <w:pPr>
        <w:rPr>
          <w:rFonts w:eastAsia="Times New Roman"/>
          <w:b/>
          <w:bCs/>
        </w:rPr>
      </w:pPr>
    </w:p>
    <w:p w14:paraId="789FD953" w14:textId="77777777" w:rsidR="00F22AA8" w:rsidRDefault="00F22AA8" w:rsidP="00822FD4">
      <w:pPr>
        <w:rPr>
          <w:rFonts w:eastAsia="Times New Roman"/>
          <w:b/>
          <w:bCs/>
        </w:rPr>
      </w:pPr>
    </w:p>
    <w:p w14:paraId="582D5722" w14:textId="77777777" w:rsidR="00F22AA8" w:rsidRDefault="00F22AA8" w:rsidP="00822FD4">
      <w:pPr>
        <w:rPr>
          <w:rFonts w:eastAsia="Times New Roman"/>
          <w:b/>
          <w:bCs/>
        </w:rPr>
      </w:pPr>
    </w:p>
    <w:p w14:paraId="3D1D96AE" w14:textId="27613B51" w:rsidR="007D3016" w:rsidRPr="00822FD4" w:rsidRDefault="007D3016" w:rsidP="00F22AA8">
      <w:pPr>
        <w:jc w:val="center"/>
        <w:rPr>
          <w:rFonts w:eastAsia="Times New Roman"/>
          <w:b/>
          <w:bCs/>
        </w:rPr>
      </w:pPr>
      <w:r w:rsidRPr="00822FD4">
        <w:rPr>
          <w:rFonts w:eastAsia="Times New Roman"/>
          <w:b/>
          <w:bCs/>
        </w:rPr>
        <w:lastRenderedPageBreak/>
        <w:t>Update Shipping Address</w:t>
      </w:r>
    </w:p>
    <w:p w14:paraId="729FF8DD" w14:textId="7545C58B" w:rsidR="007D3016" w:rsidRPr="006A50A1" w:rsidRDefault="007D3016" w:rsidP="00F22AA8">
      <w:pPr>
        <w:pStyle w:val="NormalWeb"/>
        <w:jc w:val="center"/>
        <w:rPr>
          <w:rFonts w:asciiTheme="minorHAnsi" w:hAnsiTheme="minorHAnsi" w:cstheme="minorHAnsi"/>
        </w:rPr>
      </w:pPr>
      <w:r w:rsidRPr="006A50A1">
        <w:rPr>
          <w:rFonts w:asciiTheme="minorHAnsi" w:hAnsiTheme="minorHAnsi" w:cstheme="minorHAnsi"/>
          <w:noProof/>
        </w:rPr>
        <w:drawing>
          <wp:inline distT="0" distB="0" distL="0" distR="0" wp14:anchorId="1FAEB0DD" wp14:editId="79DA84A6">
            <wp:extent cx="5745480" cy="68503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8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3549" w14:textId="77777777" w:rsidR="007D3016" w:rsidRPr="006A50A1" w:rsidRDefault="007D3016" w:rsidP="007D3016">
      <w:pPr>
        <w:pStyle w:val="NormalWeb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3"/>
        <w:gridCol w:w="3030"/>
      </w:tblGrid>
      <w:tr w:rsidR="007D3016" w:rsidRPr="006A50A1" w14:paraId="0DD23AA3" w14:textId="77777777" w:rsidTr="005913A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D82D39" w14:textId="77777777" w:rsidR="007D3016" w:rsidRPr="006A50A1" w:rsidRDefault="007D3016" w:rsidP="005913A2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4BDFB7" w14:textId="77777777" w:rsidR="007D3016" w:rsidRPr="006A50A1" w:rsidRDefault="007D3016" w:rsidP="005913A2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6A50A1">
              <w:rPr>
                <w:rFonts w:asciiTheme="minorHAnsi" w:hAnsiTheme="minorHAnsi" w:cstheme="minorHAnsi"/>
                <w:b/>
                <w:bCs/>
              </w:rPr>
              <w:t>Interfaces</w:t>
            </w:r>
          </w:p>
        </w:tc>
      </w:tr>
      <w:tr w:rsidR="007D3016" w:rsidRPr="006A50A1" w14:paraId="24B95276" w14:textId="77777777" w:rsidTr="005913A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039CF" w14:textId="77777777" w:rsidR="007D3016" w:rsidRPr="006A50A1" w:rsidRDefault="007D3016" w:rsidP="005913A2">
            <w:pPr>
              <w:rPr>
                <w:rFonts w:eastAsia="Times New Roman" w:cstheme="minorHAnsi"/>
              </w:rPr>
            </w:pPr>
            <w:r w:rsidRPr="006A50A1">
              <w:rPr>
                <w:rFonts w:eastAsia="Times New Roman" w:cstheme="minorHAnsi"/>
              </w:rPr>
              <w:t xml:space="preserve">1.1 </w:t>
            </w:r>
            <w:proofErr w:type="spellStart"/>
            <w:r w:rsidRPr="006A50A1">
              <w:rPr>
                <w:rFonts w:eastAsia="Times New Roman" w:cstheme="minorHAnsi"/>
              </w:rPr>
              <w:t>viewShipp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695B0" w14:textId="7D8D6F5A" w:rsidR="007D3016" w:rsidRPr="006A50A1" w:rsidRDefault="003F586D" w:rsidP="005913A2">
            <w:pPr>
              <w:rPr>
                <w:rFonts w:eastAsia="Times New Roman" w:cstheme="minorHAnsi"/>
              </w:rPr>
            </w:pPr>
            <w:hyperlink r:id="rId32" w:anchor="Basket-BSKT06-Checkout" w:history="1">
              <w:r w:rsidR="007D3016" w:rsidRPr="006A50A1">
                <w:rPr>
                  <w:rStyle w:val="Hyperlink"/>
                  <w:rFonts w:eastAsia="Times New Roman" w:cstheme="minorHAnsi"/>
                </w:rPr>
                <w:t>BSKT06-Checkout</w:t>
              </w:r>
            </w:hyperlink>
          </w:p>
        </w:tc>
      </w:tr>
      <w:tr w:rsidR="007D3016" w:rsidRPr="006A50A1" w14:paraId="14A5B322" w14:textId="77777777" w:rsidTr="005913A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D4451" w14:textId="77777777" w:rsidR="007D3016" w:rsidRPr="006A50A1" w:rsidRDefault="007D3016" w:rsidP="005913A2">
            <w:pPr>
              <w:rPr>
                <w:rFonts w:eastAsia="Times New Roman" w:cstheme="minorHAnsi"/>
              </w:rPr>
            </w:pPr>
            <w:r w:rsidRPr="006A50A1">
              <w:rPr>
                <w:rFonts w:eastAsia="Times New Roman" w:cstheme="minorHAnsi"/>
              </w:rPr>
              <w:lastRenderedPageBreak/>
              <w:t xml:space="preserve">1.2 </w:t>
            </w:r>
            <w:proofErr w:type="spellStart"/>
            <w:r w:rsidRPr="006A50A1">
              <w:rPr>
                <w:rFonts w:eastAsia="Times New Roman" w:cstheme="minorHAnsi"/>
              </w:rPr>
              <w:t>updateShippingMethodLis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2D441" w14:textId="60D5BC6C" w:rsidR="007D3016" w:rsidRPr="006A50A1" w:rsidRDefault="003F586D" w:rsidP="005913A2">
            <w:pPr>
              <w:rPr>
                <w:rFonts w:eastAsia="Times New Roman" w:cstheme="minorHAnsi"/>
              </w:rPr>
            </w:pPr>
            <w:hyperlink r:id="rId33" w:anchor="Basket-BSKT07-UpdateShippingMethod" w:history="1">
              <w:r w:rsidR="007D3016" w:rsidRPr="006A50A1">
                <w:rPr>
                  <w:rStyle w:val="Hyperlink"/>
                  <w:rFonts w:eastAsia="Times New Roman" w:cstheme="minorHAnsi"/>
                </w:rPr>
                <w:t>BSKT07-UpdateShippingMethod</w:t>
              </w:r>
            </w:hyperlink>
          </w:p>
        </w:tc>
      </w:tr>
      <w:tr w:rsidR="007D3016" w:rsidRPr="006A50A1" w14:paraId="41AAE4F1" w14:textId="77777777" w:rsidTr="005913A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D5D9F2" w14:textId="77777777" w:rsidR="007D3016" w:rsidRPr="006A50A1" w:rsidRDefault="007D3016" w:rsidP="005913A2">
            <w:pPr>
              <w:rPr>
                <w:rFonts w:eastAsia="Times New Roman" w:cstheme="minorHAnsi"/>
              </w:rPr>
            </w:pPr>
            <w:r w:rsidRPr="006A50A1">
              <w:rPr>
                <w:rFonts w:eastAsia="Times New Roman" w:cstheme="minorHAnsi"/>
              </w:rPr>
              <w:t xml:space="preserve">1.3 </w:t>
            </w:r>
            <w:proofErr w:type="spellStart"/>
            <w:r w:rsidRPr="006A50A1">
              <w:rPr>
                <w:rFonts w:eastAsia="Times New Roman" w:cstheme="minorHAnsi"/>
              </w:rPr>
              <w:t>submitShipp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6F467" w14:textId="193E5619" w:rsidR="007D3016" w:rsidRPr="006A50A1" w:rsidRDefault="003F586D" w:rsidP="005913A2">
            <w:pPr>
              <w:rPr>
                <w:rFonts w:eastAsia="Times New Roman" w:cstheme="minorHAnsi"/>
              </w:rPr>
            </w:pPr>
            <w:hyperlink r:id="rId34" w:anchor="Basket-BSKT08-UpdateShipment" w:history="1">
              <w:r w:rsidR="007D3016" w:rsidRPr="006A50A1">
                <w:rPr>
                  <w:rStyle w:val="Hyperlink"/>
                  <w:rFonts w:eastAsia="Times New Roman" w:cstheme="minorHAnsi"/>
                </w:rPr>
                <w:t>BSKT08-UpdateShipment</w:t>
              </w:r>
            </w:hyperlink>
          </w:p>
        </w:tc>
      </w:tr>
    </w:tbl>
    <w:p w14:paraId="541DBD01" w14:textId="77777777" w:rsidR="007D3016" w:rsidRPr="006A50A1" w:rsidRDefault="007D3016" w:rsidP="007D3016">
      <w:pPr>
        <w:pStyle w:val="NormalWeb"/>
        <w:rPr>
          <w:rFonts w:asciiTheme="minorHAnsi" w:hAnsiTheme="minorHAnsi" w:cstheme="minorHAnsi"/>
        </w:rPr>
      </w:pPr>
    </w:p>
    <w:p w14:paraId="13E8A5D5" w14:textId="4CD67D45" w:rsidR="007D3016" w:rsidRPr="00822FD4" w:rsidRDefault="007D3016" w:rsidP="00F22AA8">
      <w:pPr>
        <w:jc w:val="center"/>
        <w:rPr>
          <w:rFonts w:eastAsia="Times New Roman"/>
          <w:b/>
          <w:bCs/>
        </w:rPr>
      </w:pPr>
      <w:r w:rsidRPr="00822FD4">
        <w:rPr>
          <w:rFonts w:eastAsia="Times New Roman"/>
          <w:b/>
          <w:bCs/>
        </w:rPr>
        <w:t xml:space="preserve">Add Product </w:t>
      </w:r>
      <w:r w:rsidR="004F286B" w:rsidRPr="00822FD4">
        <w:rPr>
          <w:rFonts w:eastAsia="Times New Roman"/>
          <w:b/>
          <w:bCs/>
        </w:rPr>
        <w:t>to</w:t>
      </w:r>
      <w:r w:rsidRPr="00822FD4">
        <w:rPr>
          <w:rFonts w:eastAsia="Times New Roman"/>
          <w:b/>
          <w:bCs/>
        </w:rPr>
        <w:t xml:space="preserve"> Basket</w:t>
      </w:r>
    </w:p>
    <w:p w14:paraId="5F2EA761" w14:textId="77777777" w:rsidR="007D3016" w:rsidRPr="006A50A1" w:rsidRDefault="007D3016" w:rsidP="00F22AA8">
      <w:pPr>
        <w:pStyle w:val="NormalWeb"/>
        <w:jc w:val="center"/>
        <w:rPr>
          <w:rFonts w:asciiTheme="minorHAnsi" w:hAnsiTheme="minorHAnsi" w:cstheme="minorHAnsi"/>
        </w:rPr>
      </w:pPr>
      <w:r w:rsidRPr="006A50A1">
        <w:rPr>
          <w:rFonts w:asciiTheme="minorHAnsi" w:hAnsiTheme="minorHAnsi" w:cstheme="minorHAnsi"/>
          <w:noProof/>
        </w:rPr>
        <w:drawing>
          <wp:inline distT="0" distB="0" distL="0" distR="0" wp14:anchorId="74DDEE9B" wp14:editId="0117A5E0">
            <wp:extent cx="4457700" cy="2659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2DA0" w14:textId="77777777" w:rsidR="007D3016" w:rsidRPr="006A50A1" w:rsidRDefault="007D3016" w:rsidP="007D3016">
      <w:pPr>
        <w:pStyle w:val="NormalWeb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3205"/>
      </w:tblGrid>
      <w:tr w:rsidR="007D3016" w:rsidRPr="006A50A1" w14:paraId="2361075C" w14:textId="77777777" w:rsidTr="005913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5B107E" w14:textId="77777777" w:rsidR="007D3016" w:rsidRPr="006A50A1" w:rsidRDefault="007D3016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94828B" w14:textId="77777777" w:rsidR="007D3016" w:rsidRPr="006A50A1" w:rsidRDefault="007D3016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A50A1">
              <w:rPr>
                <w:rFonts w:eastAsia="Times New Roman" w:cstheme="minorHAnsi"/>
                <w:b/>
                <w:bCs/>
              </w:rPr>
              <w:t>Interfaces</w:t>
            </w:r>
          </w:p>
        </w:tc>
      </w:tr>
      <w:tr w:rsidR="007D3016" w:rsidRPr="006A50A1" w14:paraId="011531E1" w14:textId="77777777" w:rsidTr="005913A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40772" w14:textId="77777777" w:rsidR="007D3016" w:rsidRPr="006A50A1" w:rsidRDefault="007D3016" w:rsidP="005913A2">
            <w:pPr>
              <w:rPr>
                <w:rFonts w:eastAsia="Times New Roman" w:cstheme="minorHAnsi"/>
              </w:rPr>
            </w:pPr>
            <w:r w:rsidRPr="006A50A1">
              <w:rPr>
                <w:rFonts w:eastAsia="Times New Roman" w:cstheme="minorHAnsi"/>
              </w:rPr>
              <w:t xml:space="preserve">1.1 </w:t>
            </w:r>
            <w:proofErr w:type="spellStart"/>
            <w:r w:rsidRPr="006A50A1">
              <w:rPr>
                <w:rFonts w:eastAsia="Times New Roman" w:cstheme="minorHAnsi"/>
              </w:rPr>
              <w:t>addToBaske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7E9502" w14:textId="21FB216A" w:rsidR="007D3016" w:rsidRPr="006A50A1" w:rsidRDefault="003F586D" w:rsidP="005913A2">
            <w:pPr>
              <w:pStyle w:val="NormalWeb"/>
              <w:rPr>
                <w:rFonts w:asciiTheme="minorHAnsi" w:hAnsiTheme="minorHAnsi" w:cstheme="minorHAnsi"/>
              </w:rPr>
            </w:pPr>
            <w:hyperlink r:id="rId36" w:anchor="Basket-BSKT02-AddProducttoBasket" w:history="1">
              <w:r w:rsidR="007D3016" w:rsidRPr="006A50A1">
                <w:rPr>
                  <w:rStyle w:val="Hyperlink"/>
                  <w:rFonts w:asciiTheme="minorHAnsi" w:hAnsiTheme="minorHAnsi" w:cstheme="minorHAnsi"/>
                </w:rPr>
                <w:t>BSKT02-AddProducttoBasket</w:t>
              </w:r>
            </w:hyperlink>
          </w:p>
          <w:p w14:paraId="0727131F" w14:textId="77777777" w:rsidR="007D3016" w:rsidRPr="006A50A1" w:rsidRDefault="007D3016" w:rsidP="005913A2">
            <w:pPr>
              <w:pStyle w:val="NormalWeb"/>
              <w:rPr>
                <w:rFonts w:asciiTheme="minorHAnsi" w:hAnsiTheme="minorHAnsi" w:cstheme="minorHAnsi"/>
              </w:rPr>
            </w:pPr>
            <w:r w:rsidRPr="006A50A1">
              <w:rPr>
                <w:rFonts w:asciiTheme="minorHAnsi" w:hAnsiTheme="minorHAnsi" w:cstheme="minorHAnsi"/>
              </w:rPr>
              <w:t>Adds a single product to basket</w:t>
            </w:r>
          </w:p>
        </w:tc>
      </w:tr>
    </w:tbl>
    <w:p w14:paraId="3B981D19" w14:textId="77777777" w:rsidR="00F22AA8" w:rsidRDefault="00F22AA8" w:rsidP="00822FD4">
      <w:pPr>
        <w:rPr>
          <w:rFonts w:eastAsia="Times New Roman"/>
          <w:b/>
          <w:bCs/>
        </w:rPr>
      </w:pPr>
    </w:p>
    <w:p w14:paraId="214BD029" w14:textId="77777777" w:rsidR="00F22AA8" w:rsidRDefault="00F22AA8" w:rsidP="00822FD4">
      <w:pPr>
        <w:rPr>
          <w:rFonts w:eastAsia="Times New Roman"/>
          <w:b/>
          <w:bCs/>
        </w:rPr>
      </w:pPr>
    </w:p>
    <w:p w14:paraId="0AB22F55" w14:textId="77777777" w:rsidR="00F22AA8" w:rsidRDefault="00F22AA8" w:rsidP="00822FD4">
      <w:pPr>
        <w:rPr>
          <w:rFonts w:eastAsia="Times New Roman"/>
          <w:b/>
          <w:bCs/>
        </w:rPr>
      </w:pPr>
    </w:p>
    <w:p w14:paraId="3F46F813" w14:textId="77777777" w:rsidR="00F22AA8" w:rsidRDefault="00F22AA8" w:rsidP="00822FD4">
      <w:pPr>
        <w:rPr>
          <w:rFonts w:eastAsia="Times New Roman"/>
          <w:b/>
          <w:bCs/>
        </w:rPr>
      </w:pPr>
    </w:p>
    <w:p w14:paraId="5E2B42F0" w14:textId="77777777" w:rsidR="00F22AA8" w:rsidRDefault="00F22AA8" w:rsidP="00822FD4">
      <w:pPr>
        <w:rPr>
          <w:rFonts w:eastAsia="Times New Roman"/>
          <w:b/>
          <w:bCs/>
        </w:rPr>
      </w:pPr>
    </w:p>
    <w:p w14:paraId="5B2CBE6F" w14:textId="77777777" w:rsidR="00F22AA8" w:rsidRDefault="00F22AA8" w:rsidP="00822FD4">
      <w:pPr>
        <w:rPr>
          <w:rFonts w:eastAsia="Times New Roman"/>
          <w:b/>
          <w:bCs/>
        </w:rPr>
      </w:pPr>
    </w:p>
    <w:p w14:paraId="2DBC4238" w14:textId="77777777" w:rsidR="00F22AA8" w:rsidRDefault="00F22AA8" w:rsidP="00822FD4">
      <w:pPr>
        <w:rPr>
          <w:rFonts w:eastAsia="Times New Roman"/>
          <w:b/>
          <w:bCs/>
        </w:rPr>
      </w:pPr>
    </w:p>
    <w:p w14:paraId="7A427B03" w14:textId="77777777" w:rsidR="00F22AA8" w:rsidRDefault="007D3016" w:rsidP="00F22AA8">
      <w:pPr>
        <w:jc w:val="center"/>
        <w:rPr>
          <w:rFonts w:cstheme="minorHAnsi"/>
          <w:noProof/>
        </w:rPr>
      </w:pPr>
      <w:r w:rsidRPr="00822FD4">
        <w:rPr>
          <w:rFonts w:eastAsia="Times New Roman"/>
          <w:b/>
          <w:bCs/>
        </w:rPr>
        <w:lastRenderedPageBreak/>
        <w:t>Add all Products to Basket (Product Set)</w:t>
      </w:r>
      <w:r w:rsidR="00F22AA8" w:rsidRPr="00F22AA8">
        <w:rPr>
          <w:rFonts w:cstheme="minorHAnsi"/>
          <w:noProof/>
        </w:rPr>
        <w:t xml:space="preserve"> </w:t>
      </w:r>
    </w:p>
    <w:p w14:paraId="25273F42" w14:textId="3B02ECC8" w:rsidR="007D3016" w:rsidRPr="00822FD4" w:rsidRDefault="00F22AA8" w:rsidP="00F22AA8">
      <w:pPr>
        <w:jc w:val="center"/>
        <w:rPr>
          <w:rFonts w:eastAsia="Times New Roman"/>
          <w:b/>
          <w:bCs/>
        </w:rPr>
      </w:pPr>
      <w:r w:rsidRPr="006A50A1">
        <w:rPr>
          <w:rFonts w:cstheme="minorHAnsi"/>
          <w:noProof/>
        </w:rPr>
        <w:drawing>
          <wp:inline distT="0" distB="0" distL="0" distR="0" wp14:anchorId="5E292BD0" wp14:editId="6C82B0C3">
            <wp:extent cx="4457700" cy="3131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9B7F" w14:textId="33D7B5DE" w:rsidR="007D3016" w:rsidRPr="006A50A1" w:rsidRDefault="007D3016" w:rsidP="007D3016">
      <w:pPr>
        <w:pStyle w:val="NormalWeb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8255"/>
      </w:tblGrid>
      <w:tr w:rsidR="007D3016" w:rsidRPr="006A50A1" w14:paraId="15A33763" w14:textId="77777777" w:rsidTr="00F22AA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43847" w14:textId="77777777" w:rsidR="007D3016" w:rsidRPr="006A50A1" w:rsidRDefault="007D3016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EFFBFF" w14:textId="77777777" w:rsidR="007D3016" w:rsidRPr="006A50A1" w:rsidRDefault="007D3016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A50A1">
              <w:rPr>
                <w:rFonts w:eastAsia="Times New Roman" w:cstheme="minorHAnsi"/>
                <w:b/>
                <w:bCs/>
              </w:rPr>
              <w:t>Interfaces</w:t>
            </w:r>
          </w:p>
        </w:tc>
      </w:tr>
      <w:tr w:rsidR="007D3016" w:rsidRPr="006A50A1" w14:paraId="7150F315" w14:textId="77777777" w:rsidTr="00F22AA8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908AF6" w14:textId="77777777" w:rsidR="007D3016" w:rsidRPr="006A50A1" w:rsidRDefault="007D3016" w:rsidP="005913A2">
            <w:pPr>
              <w:rPr>
                <w:rFonts w:eastAsia="Times New Roman" w:cstheme="minorHAnsi"/>
              </w:rPr>
            </w:pPr>
            <w:r w:rsidRPr="006A50A1">
              <w:rPr>
                <w:rFonts w:eastAsia="Times New Roman" w:cstheme="minorHAnsi"/>
              </w:rPr>
              <w:t xml:space="preserve">1.1 </w:t>
            </w:r>
            <w:proofErr w:type="spellStart"/>
            <w:r w:rsidRPr="006A50A1">
              <w:rPr>
                <w:rFonts w:eastAsia="Times New Roman" w:cstheme="minorHAnsi"/>
              </w:rPr>
              <w:t>getVariant</w:t>
            </w:r>
            <w:proofErr w:type="spellEnd"/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FC979" w14:textId="1230CA7C" w:rsidR="007D3016" w:rsidRPr="006A50A1" w:rsidRDefault="003F586D" w:rsidP="005913A2">
            <w:pPr>
              <w:pStyle w:val="NormalWeb"/>
              <w:rPr>
                <w:rFonts w:asciiTheme="minorHAnsi" w:hAnsiTheme="minorHAnsi" w:cstheme="minorHAnsi"/>
              </w:rPr>
            </w:pPr>
            <w:hyperlink r:id="rId38" w:anchor="Products-PROD03-ViewProductVariation" w:history="1">
              <w:r w:rsidR="007D3016" w:rsidRPr="006A50A1">
                <w:rPr>
                  <w:rStyle w:val="Hyperlink"/>
                  <w:rFonts w:asciiTheme="minorHAnsi" w:hAnsiTheme="minorHAnsi" w:cstheme="minorHAnsi"/>
                </w:rPr>
                <w:t>Products#PROD03-ViewProductVariation</w:t>
              </w:r>
            </w:hyperlink>
          </w:p>
        </w:tc>
      </w:tr>
      <w:tr w:rsidR="007D3016" w:rsidRPr="006A50A1" w14:paraId="0B947E9D" w14:textId="77777777" w:rsidTr="00F22AA8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8A5B73" w14:textId="77777777" w:rsidR="007D3016" w:rsidRPr="006A50A1" w:rsidRDefault="007D3016" w:rsidP="005913A2">
            <w:pPr>
              <w:rPr>
                <w:rFonts w:eastAsia="Times New Roman" w:cstheme="minorHAnsi"/>
              </w:rPr>
            </w:pPr>
            <w:r w:rsidRPr="006A50A1">
              <w:rPr>
                <w:rFonts w:eastAsia="Times New Roman" w:cstheme="minorHAnsi"/>
              </w:rPr>
              <w:t xml:space="preserve">1.2 </w:t>
            </w:r>
            <w:proofErr w:type="spellStart"/>
            <w:r w:rsidRPr="006A50A1">
              <w:rPr>
                <w:rFonts w:eastAsia="Times New Roman" w:cstheme="minorHAnsi"/>
              </w:rPr>
              <w:t>addToBasket</w:t>
            </w:r>
            <w:proofErr w:type="spellEnd"/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E31721" w14:textId="49621D63" w:rsidR="007D3016" w:rsidRPr="006A50A1" w:rsidRDefault="003F586D" w:rsidP="005913A2">
            <w:pPr>
              <w:pStyle w:val="NormalWeb"/>
              <w:rPr>
                <w:rFonts w:asciiTheme="minorHAnsi" w:hAnsiTheme="minorHAnsi" w:cstheme="minorHAnsi"/>
              </w:rPr>
            </w:pPr>
            <w:hyperlink r:id="rId39" w:anchor="Basket-BSKT02-AddProducttoBasket" w:history="1">
              <w:r w:rsidR="007D3016" w:rsidRPr="006A50A1">
                <w:rPr>
                  <w:rStyle w:val="Hyperlink"/>
                  <w:rFonts w:asciiTheme="minorHAnsi" w:hAnsiTheme="minorHAnsi" w:cstheme="minorHAnsi"/>
                </w:rPr>
                <w:t>BSKT02-AddProducttoBasket</w:t>
              </w:r>
            </w:hyperlink>
          </w:p>
          <w:p w14:paraId="31FB2A5A" w14:textId="77777777" w:rsidR="007D3016" w:rsidRPr="006A50A1" w:rsidRDefault="007D3016" w:rsidP="005913A2">
            <w:pPr>
              <w:pStyle w:val="NormalWeb"/>
              <w:rPr>
                <w:rFonts w:asciiTheme="minorHAnsi" w:hAnsiTheme="minorHAnsi" w:cstheme="minorHAnsi"/>
              </w:rPr>
            </w:pPr>
            <w:r w:rsidRPr="006A50A1">
              <w:rPr>
                <w:rFonts w:asciiTheme="minorHAnsi" w:hAnsiTheme="minorHAnsi" w:cstheme="minorHAnsi"/>
              </w:rPr>
              <w:t>(Note an array of all products in the set should be added to the basket in one service call)</w:t>
            </w:r>
          </w:p>
        </w:tc>
      </w:tr>
    </w:tbl>
    <w:p w14:paraId="7C993266" w14:textId="77777777" w:rsidR="00822FD4" w:rsidRDefault="00822FD4" w:rsidP="00822FD4">
      <w:pPr>
        <w:rPr>
          <w:rFonts w:eastAsia="Times New Roman"/>
          <w:b/>
          <w:bCs/>
        </w:rPr>
      </w:pPr>
    </w:p>
    <w:p w14:paraId="12295746" w14:textId="6376116E" w:rsidR="007D3016" w:rsidRPr="00F22AA8" w:rsidRDefault="007D3016" w:rsidP="00F22AA8">
      <w:pPr>
        <w:jc w:val="center"/>
        <w:rPr>
          <w:rFonts w:eastAsia="Times New Roman"/>
          <w:b/>
          <w:bCs/>
        </w:rPr>
      </w:pPr>
      <w:r w:rsidRPr="00822FD4">
        <w:rPr>
          <w:rFonts w:eastAsia="Times New Roman"/>
          <w:b/>
          <w:bCs/>
        </w:rPr>
        <w:lastRenderedPageBreak/>
        <w:t>Add Product to Basket - Product Bundle</w:t>
      </w:r>
      <w:r w:rsidRPr="006A50A1">
        <w:rPr>
          <w:rFonts w:cstheme="minorHAnsi"/>
          <w:noProof/>
        </w:rPr>
        <w:drawing>
          <wp:inline distT="0" distB="0" distL="0" distR="0" wp14:anchorId="1774FEC2" wp14:editId="7E5E1DA2">
            <wp:extent cx="4457700" cy="2606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3260"/>
      </w:tblGrid>
      <w:tr w:rsidR="007D3016" w:rsidRPr="006A50A1" w14:paraId="51D95A35" w14:textId="77777777" w:rsidTr="005913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5D81E" w14:textId="77777777" w:rsidR="007D3016" w:rsidRPr="006A50A1" w:rsidRDefault="007D3016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40DFE0" w14:textId="77777777" w:rsidR="007D3016" w:rsidRPr="006A50A1" w:rsidRDefault="007D3016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A50A1">
              <w:rPr>
                <w:rFonts w:eastAsia="Times New Roman" w:cstheme="minorHAnsi"/>
                <w:b/>
                <w:bCs/>
              </w:rPr>
              <w:t>Interfaces</w:t>
            </w:r>
          </w:p>
        </w:tc>
      </w:tr>
      <w:tr w:rsidR="007D3016" w:rsidRPr="006A50A1" w14:paraId="4844B489" w14:textId="77777777" w:rsidTr="005913A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6882F" w14:textId="77777777" w:rsidR="007D3016" w:rsidRPr="006A50A1" w:rsidRDefault="007D3016" w:rsidP="005913A2">
            <w:pPr>
              <w:rPr>
                <w:rFonts w:eastAsia="Times New Roman" w:cstheme="minorHAnsi"/>
              </w:rPr>
            </w:pPr>
            <w:r w:rsidRPr="006A50A1">
              <w:rPr>
                <w:rFonts w:eastAsia="Times New Roman" w:cstheme="minorHAnsi"/>
              </w:rPr>
              <w:t xml:space="preserve">1.1 </w:t>
            </w:r>
            <w:proofErr w:type="spellStart"/>
            <w:r w:rsidRPr="006A50A1">
              <w:rPr>
                <w:rFonts w:eastAsia="Times New Roman" w:cstheme="minorHAnsi"/>
              </w:rPr>
              <w:t>getVaria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34040" w14:textId="720E3D1F" w:rsidR="007D3016" w:rsidRPr="006A50A1" w:rsidRDefault="003F586D" w:rsidP="005913A2">
            <w:pPr>
              <w:pStyle w:val="NormalWeb"/>
              <w:rPr>
                <w:rFonts w:asciiTheme="minorHAnsi" w:hAnsiTheme="minorHAnsi" w:cstheme="minorHAnsi"/>
              </w:rPr>
            </w:pPr>
            <w:hyperlink r:id="rId41" w:anchor="Products-PROD01-ViewProduct" w:history="1">
              <w:r w:rsidR="007D3016" w:rsidRPr="006A50A1">
                <w:rPr>
                  <w:rStyle w:val="Hyperlink"/>
                  <w:rFonts w:asciiTheme="minorHAnsi" w:hAnsiTheme="minorHAnsi" w:cstheme="minorHAnsi"/>
                </w:rPr>
                <w:t>Products#PROD01-ViewProduct</w:t>
              </w:r>
            </w:hyperlink>
          </w:p>
        </w:tc>
      </w:tr>
      <w:tr w:rsidR="007D3016" w:rsidRPr="006A50A1" w14:paraId="0B8A1261" w14:textId="77777777" w:rsidTr="005913A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ECB15" w14:textId="77777777" w:rsidR="007D3016" w:rsidRPr="006A50A1" w:rsidRDefault="007D3016" w:rsidP="005913A2">
            <w:pPr>
              <w:rPr>
                <w:rFonts w:eastAsia="Times New Roman" w:cstheme="minorHAnsi"/>
              </w:rPr>
            </w:pPr>
            <w:r w:rsidRPr="006A50A1">
              <w:rPr>
                <w:rFonts w:eastAsia="Times New Roman" w:cstheme="minorHAnsi"/>
              </w:rPr>
              <w:t xml:space="preserve">1.2 </w:t>
            </w:r>
            <w:proofErr w:type="spellStart"/>
            <w:r w:rsidRPr="006A50A1">
              <w:rPr>
                <w:rFonts w:eastAsia="Times New Roman" w:cstheme="minorHAnsi"/>
              </w:rPr>
              <w:t>addToBaske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199E8" w14:textId="49730403" w:rsidR="007D3016" w:rsidRPr="006A50A1" w:rsidRDefault="003F586D" w:rsidP="005913A2">
            <w:pPr>
              <w:rPr>
                <w:rFonts w:eastAsia="Times New Roman" w:cstheme="minorHAnsi"/>
              </w:rPr>
            </w:pPr>
            <w:hyperlink r:id="rId42" w:anchor="Basket-BSKT02-AddProducttoBasket" w:history="1">
              <w:r w:rsidR="007D3016" w:rsidRPr="006A50A1">
                <w:rPr>
                  <w:rStyle w:val="Hyperlink"/>
                  <w:rFonts w:eastAsia="Times New Roman" w:cstheme="minorHAnsi"/>
                </w:rPr>
                <w:t>BSKT02-AddProducttoBasket</w:t>
              </w:r>
            </w:hyperlink>
          </w:p>
        </w:tc>
      </w:tr>
    </w:tbl>
    <w:p w14:paraId="56BFF4A1" w14:textId="77777777" w:rsidR="00F22AA8" w:rsidRDefault="00F22AA8" w:rsidP="007D3016">
      <w:pPr>
        <w:pStyle w:val="Heading2"/>
        <w:rPr>
          <w:rFonts w:asciiTheme="minorHAnsi" w:eastAsia="Times New Roman" w:hAnsiTheme="minorHAnsi" w:cstheme="minorHAnsi"/>
        </w:rPr>
      </w:pPr>
    </w:p>
    <w:p w14:paraId="4AEFD673" w14:textId="7843A939" w:rsidR="007D3016" w:rsidRPr="00F22AA8" w:rsidRDefault="007D3016" w:rsidP="00F22AA8">
      <w:pPr>
        <w:jc w:val="center"/>
        <w:rPr>
          <w:rFonts w:eastAsia="Times New Roman"/>
          <w:b/>
          <w:bCs/>
        </w:rPr>
      </w:pPr>
      <w:r w:rsidRPr="00F22AA8">
        <w:rPr>
          <w:rFonts w:eastAsia="Times New Roman"/>
          <w:b/>
          <w:bCs/>
        </w:rPr>
        <w:t>Remove Product from Basket</w:t>
      </w:r>
    </w:p>
    <w:p w14:paraId="6E02D0FE" w14:textId="77777777" w:rsidR="007D3016" w:rsidRPr="006A50A1" w:rsidRDefault="007D3016" w:rsidP="007D3016">
      <w:pPr>
        <w:pStyle w:val="NormalWeb"/>
        <w:rPr>
          <w:rFonts w:asciiTheme="minorHAnsi" w:hAnsiTheme="minorHAnsi" w:cstheme="minorHAnsi"/>
        </w:rPr>
      </w:pPr>
    </w:p>
    <w:p w14:paraId="55D7BEAB" w14:textId="50BA83B5" w:rsidR="00F22AA8" w:rsidRPr="006A50A1" w:rsidRDefault="007D3016" w:rsidP="00F22AA8">
      <w:pPr>
        <w:pStyle w:val="NormalWeb"/>
        <w:jc w:val="center"/>
        <w:rPr>
          <w:rFonts w:asciiTheme="minorHAnsi" w:hAnsiTheme="minorHAnsi" w:cstheme="minorHAnsi"/>
        </w:rPr>
      </w:pPr>
      <w:r w:rsidRPr="006A50A1">
        <w:rPr>
          <w:rFonts w:asciiTheme="minorHAnsi" w:hAnsiTheme="minorHAnsi" w:cstheme="minorHAnsi"/>
          <w:noProof/>
        </w:rPr>
        <w:drawing>
          <wp:inline distT="0" distB="0" distL="0" distR="0" wp14:anchorId="7BA3C2CA" wp14:editId="5474B1CC">
            <wp:extent cx="4457700" cy="22326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3347"/>
      </w:tblGrid>
      <w:tr w:rsidR="007D3016" w:rsidRPr="006A50A1" w14:paraId="2CD37C8A" w14:textId="77777777" w:rsidTr="005913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89DFD5" w14:textId="77777777" w:rsidR="007D3016" w:rsidRPr="006A50A1" w:rsidRDefault="007D3016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CB68A" w14:textId="77777777" w:rsidR="007D3016" w:rsidRPr="006A50A1" w:rsidRDefault="007D3016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A50A1">
              <w:rPr>
                <w:rFonts w:eastAsia="Times New Roman" w:cstheme="minorHAnsi"/>
                <w:b/>
                <w:bCs/>
              </w:rPr>
              <w:t>Interfaces</w:t>
            </w:r>
          </w:p>
        </w:tc>
      </w:tr>
      <w:tr w:rsidR="007D3016" w:rsidRPr="006A50A1" w14:paraId="685BC155" w14:textId="77777777" w:rsidTr="005913A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5D7AA5" w14:textId="77777777" w:rsidR="007D3016" w:rsidRPr="006A50A1" w:rsidRDefault="007D3016" w:rsidP="005913A2">
            <w:pPr>
              <w:rPr>
                <w:rFonts w:eastAsia="Times New Roman" w:cstheme="minorHAnsi"/>
              </w:rPr>
            </w:pPr>
            <w:r w:rsidRPr="006A50A1">
              <w:rPr>
                <w:rFonts w:eastAsia="Times New Roman" w:cstheme="minorHAnsi"/>
              </w:rPr>
              <w:t xml:space="preserve">1.1 </w:t>
            </w:r>
            <w:proofErr w:type="spellStart"/>
            <w:r w:rsidRPr="006A50A1">
              <w:rPr>
                <w:rFonts w:eastAsia="Times New Roman" w:cstheme="minorHAnsi"/>
              </w:rPr>
              <w:t>removeProdu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6F4D7" w14:textId="113A9912" w:rsidR="007D3016" w:rsidRPr="006A50A1" w:rsidRDefault="003F586D" w:rsidP="005913A2">
            <w:pPr>
              <w:rPr>
                <w:rFonts w:eastAsia="Times New Roman" w:cstheme="minorHAnsi"/>
              </w:rPr>
            </w:pPr>
            <w:hyperlink r:id="rId44" w:anchor="Basket-BSKT03-RemoveProductfromBasket" w:history="1">
              <w:r w:rsidR="007D3016" w:rsidRPr="006A50A1">
                <w:rPr>
                  <w:rStyle w:val="Hyperlink"/>
                  <w:rFonts w:eastAsia="Times New Roman" w:cstheme="minorHAnsi"/>
                </w:rPr>
                <w:t>BSKT03-RemoveProductfromBasket</w:t>
              </w:r>
            </w:hyperlink>
          </w:p>
        </w:tc>
      </w:tr>
    </w:tbl>
    <w:p w14:paraId="6E86F143" w14:textId="77777777" w:rsidR="007D3016" w:rsidRPr="00822FD4" w:rsidRDefault="007D3016" w:rsidP="00F22AA8">
      <w:pPr>
        <w:jc w:val="center"/>
        <w:rPr>
          <w:rFonts w:eastAsia="Times New Roman"/>
          <w:b/>
          <w:bCs/>
        </w:rPr>
      </w:pPr>
      <w:r w:rsidRPr="00822FD4">
        <w:rPr>
          <w:rFonts w:eastAsia="Times New Roman"/>
          <w:b/>
          <w:bCs/>
        </w:rPr>
        <w:lastRenderedPageBreak/>
        <w:t>Update Basket Line Item Quantity</w:t>
      </w:r>
    </w:p>
    <w:p w14:paraId="49E27826" w14:textId="77777777" w:rsidR="007D3016" w:rsidRPr="006A50A1" w:rsidRDefault="007D3016" w:rsidP="00F22AA8">
      <w:pPr>
        <w:pStyle w:val="NormalWeb"/>
        <w:jc w:val="center"/>
        <w:rPr>
          <w:rFonts w:asciiTheme="minorHAnsi" w:hAnsiTheme="minorHAnsi" w:cstheme="minorHAnsi"/>
        </w:rPr>
      </w:pPr>
      <w:r w:rsidRPr="006A50A1">
        <w:rPr>
          <w:rFonts w:asciiTheme="minorHAnsi" w:hAnsiTheme="minorHAnsi" w:cstheme="minorHAnsi"/>
          <w:noProof/>
        </w:rPr>
        <w:drawing>
          <wp:inline distT="0" distB="0" distL="0" distR="0" wp14:anchorId="1BD5C70A" wp14:editId="73417BA2">
            <wp:extent cx="4457700" cy="2560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3108"/>
      </w:tblGrid>
      <w:tr w:rsidR="007D3016" w:rsidRPr="006A50A1" w14:paraId="53A8845B" w14:textId="77777777" w:rsidTr="005913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8175C" w14:textId="77777777" w:rsidR="007D3016" w:rsidRPr="006A50A1" w:rsidRDefault="007D3016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4D7D2" w14:textId="77777777" w:rsidR="007D3016" w:rsidRPr="006A50A1" w:rsidRDefault="007D3016" w:rsidP="005913A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A50A1">
              <w:rPr>
                <w:rFonts w:eastAsia="Times New Roman" w:cstheme="minorHAnsi"/>
                <w:b/>
                <w:bCs/>
              </w:rPr>
              <w:t>Interfaces</w:t>
            </w:r>
          </w:p>
        </w:tc>
      </w:tr>
      <w:tr w:rsidR="007D3016" w:rsidRPr="006A50A1" w14:paraId="789BADFE" w14:textId="77777777" w:rsidTr="005913A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A74A6" w14:textId="77777777" w:rsidR="007D3016" w:rsidRPr="006A50A1" w:rsidRDefault="007D3016" w:rsidP="005913A2">
            <w:pPr>
              <w:rPr>
                <w:rFonts w:eastAsia="Times New Roman" w:cstheme="minorHAnsi"/>
              </w:rPr>
            </w:pPr>
            <w:r w:rsidRPr="006A50A1">
              <w:rPr>
                <w:rFonts w:eastAsia="Times New Roman" w:cstheme="minorHAnsi"/>
              </w:rPr>
              <w:t xml:space="preserve">1.1 </w:t>
            </w:r>
            <w:proofErr w:type="spellStart"/>
            <w:r w:rsidRPr="006A50A1">
              <w:rPr>
                <w:rFonts w:eastAsia="Times New Roman" w:cstheme="minorHAnsi"/>
              </w:rPr>
              <w:t>updateCart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9B2C2" w14:textId="768BA1FB" w:rsidR="007D3016" w:rsidRPr="006A50A1" w:rsidRDefault="003F586D" w:rsidP="005913A2">
            <w:pPr>
              <w:rPr>
                <w:rFonts w:eastAsia="Times New Roman" w:cstheme="minorHAnsi"/>
              </w:rPr>
            </w:pPr>
            <w:hyperlink r:id="rId46" w:anchor="Basket-BSKT04-UpdateLineItemQuantity" w:history="1">
              <w:r w:rsidR="007D3016" w:rsidRPr="006A50A1">
                <w:rPr>
                  <w:rStyle w:val="Hyperlink"/>
                  <w:rFonts w:eastAsia="Times New Roman" w:cstheme="minorHAnsi"/>
                </w:rPr>
                <w:t>BSKT04-UpdateLineItemQuantity</w:t>
              </w:r>
            </w:hyperlink>
          </w:p>
        </w:tc>
      </w:tr>
    </w:tbl>
    <w:p w14:paraId="2E1E381A" w14:textId="4241CD9B" w:rsidR="007D3016" w:rsidRPr="006A50A1" w:rsidRDefault="007D3016" w:rsidP="007D3016">
      <w:pPr>
        <w:pStyle w:val="Heading2"/>
        <w:rPr>
          <w:rFonts w:asciiTheme="minorHAnsi" w:eastAsia="Times New Roman" w:hAnsiTheme="minorHAnsi" w:cstheme="minorHAnsi"/>
        </w:rPr>
      </w:pPr>
    </w:p>
    <w:p w14:paraId="5530CDAB" w14:textId="4C4EFC53" w:rsidR="004F286B" w:rsidRPr="004F286B" w:rsidRDefault="003643A3" w:rsidP="004F286B">
      <w:pPr>
        <w:pStyle w:val="Heading2"/>
      </w:pPr>
      <w:bookmarkStart w:id="20" w:name="_Toc43971924"/>
      <w:r>
        <w:t>4.4 Checkout (Order)</w:t>
      </w:r>
      <w:bookmarkEnd w:id="20"/>
    </w:p>
    <w:p w14:paraId="308C9CD2" w14:textId="2AE3FD89" w:rsidR="003643A3" w:rsidRDefault="003643A3" w:rsidP="00FD1504">
      <w:pPr>
        <w:pStyle w:val="Heading3"/>
      </w:pPr>
      <w:bookmarkStart w:id="21" w:name="_Toc43971925"/>
      <w:r>
        <w:t>4.4.1 Component Overview</w:t>
      </w:r>
      <w:bookmarkEnd w:id="21"/>
    </w:p>
    <w:p w14:paraId="1CAC3106" w14:textId="7A4195C4" w:rsidR="00A710D3" w:rsidRDefault="00A710D3" w:rsidP="00B90BB1">
      <w:r>
        <w:t>This section defines the components required for the implementation of payments, order review and confirmation pages.</w:t>
      </w:r>
    </w:p>
    <w:p w14:paraId="411B7936" w14:textId="790FC629" w:rsidR="00F22AA8" w:rsidRPr="00F22AA8" w:rsidRDefault="00F22AA8" w:rsidP="00F22AA8">
      <w:pPr>
        <w:jc w:val="center"/>
        <w:rPr>
          <w:b/>
          <w:bCs/>
        </w:rPr>
      </w:pPr>
      <w:r w:rsidRPr="00F22AA8">
        <w:rPr>
          <w:b/>
          <w:bCs/>
        </w:rPr>
        <w:t>Shipping Stage</w:t>
      </w:r>
    </w:p>
    <w:p w14:paraId="668D53C0" w14:textId="77777777" w:rsidR="004F286B" w:rsidRDefault="00A710D3" w:rsidP="004F286B">
      <w:pPr>
        <w:jc w:val="center"/>
        <w:rPr>
          <w:rFonts w:eastAsia="Times New Roman"/>
          <w:b/>
          <w:bCs/>
        </w:rPr>
      </w:pPr>
      <w:r>
        <w:rPr>
          <w:noProof/>
        </w:rPr>
        <w:drawing>
          <wp:inline distT="0" distB="0" distL="0" distR="0" wp14:anchorId="59E646DF" wp14:editId="6D0540BA">
            <wp:extent cx="3825240" cy="27965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AC4E" w14:textId="751CA25A" w:rsidR="00A710D3" w:rsidRPr="00822FD4" w:rsidRDefault="00A710D3" w:rsidP="004F286B">
      <w:pPr>
        <w:jc w:val="center"/>
        <w:rPr>
          <w:rFonts w:eastAsia="Times New Roman"/>
          <w:b/>
          <w:bCs/>
        </w:rPr>
      </w:pPr>
      <w:r w:rsidRPr="00822FD4">
        <w:rPr>
          <w:rFonts w:eastAsia="Times New Roman"/>
          <w:b/>
          <w:bCs/>
        </w:rPr>
        <w:lastRenderedPageBreak/>
        <w:t>Payments Stage</w:t>
      </w:r>
    </w:p>
    <w:p w14:paraId="5B45736A" w14:textId="1ECD8675" w:rsidR="00A710D3" w:rsidRDefault="00A710D3" w:rsidP="00F22AA8">
      <w:pPr>
        <w:pStyle w:val="NormalWeb"/>
        <w:jc w:val="center"/>
      </w:pPr>
      <w:r>
        <w:rPr>
          <w:noProof/>
        </w:rPr>
        <w:drawing>
          <wp:inline distT="0" distB="0" distL="0" distR="0" wp14:anchorId="2B91DB3B" wp14:editId="4A61319B">
            <wp:extent cx="4236720" cy="36499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331A" w14:textId="2A32167F" w:rsidR="00A710D3" w:rsidRPr="00822FD4" w:rsidRDefault="00A710D3" w:rsidP="00F22AA8">
      <w:pPr>
        <w:jc w:val="center"/>
        <w:rPr>
          <w:rFonts w:eastAsia="Times New Roman"/>
          <w:b/>
          <w:bCs/>
        </w:rPr>
      </w:pPr>
      <w:r w:rsidRPr="00822FD4">
        <w:rPr>
          <w:rFonts w:eastAsia="Times New Roman"/>
          <w:b/>
          <w:bCs/>
        </w:rPr>
        <w:t>Place Order Stage</w:t>
      </w:r>
    </w:p>
    <w:p w14:paraId="3EA22711" w14:textId="064F53C6" w:rsidR="00A710D3" w:rsidRDefault="00A710D3" w:rsidP="00F22AA8">
      <w:pPr>
        <w:pStyle w:val="NormalWeb"/>
        <w:jc w:val="center"/>
      </w:pPr>
      <w:r>
        <w:rPr>
          <w:noProof/>
        </w:rPr>
        <w:drawing>
          <wp:inline distT="0" distB="0" distL="0" distR="0" wp14:anchorId="6F8A3C1B" wp14:editId="2530BFE3">
            <wp:extent cx="4457700" cy="3505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C541" w14:textId="77777777" w:rsidR="004F286B" w:rsidRDefault="004F286B" w:rsidP="00F22AA8">
      <w:pPr>
        <w:jc w:val="center"/>
        <w:rPr>
          <w:rFonts w:eastAsia="Times New Roman"/>
          <w:b/>
          <w:bCs/>
        </w:rPr>
      </w:pPr>
    </w:p>
    <w:p w14:paraId="38045FAF" w14:textId="0E26DF78" w:rsidR="00A710D3" w:rsidRPr="00822FD4" w:rsidRDefault="00A710D3" w:rsidP="00F22AA8">
      <w:pPr>
        <w:jc w:val="center"/>
        <w:rPr>
          <w:rFonts w:eastAsia="Times New Roman"/>
          <w:b/>
          <w:bCs/>
        </w:rPr>
      </w:pPr>
      <w:r w:rsidRPr="00822FD4">
        <w:rPr>
          <w:rFonts w:eastAsia="Times New Roman"/>
          <w:b/>
          <w:bCs/>
        </w:rPr>
        <w:lastRenderedPageBreak/>
        <w:t>Order Confirmation</w:t>
      </w:r>
    </w:p>
    <w:p w14:paraId="1AD78A6D" w14:textId="77777777" w:rsidR="00A710D3" w:rsidRDefault="00A710D3" w:rsidP="00F22AA8">
      <w:pPr>
        <w:pStyle w:val="NormalWeb"/>
        <w:jc w:val="center"/>
      </w:pPr>
      <w:r>
        <w:rPr>
          <w:noProof/>
        </w:rPr>
        <w:drawing>
          <wp:inline distT="0" distB="0" distL="0" distR="0" wp14:anchorId="5A3E267A" wp14:editId="1D570D4F">
            <wp:extent cx="4457700" cy="3009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8B03" w14:textId="77777777" w:rsidR="004F286B" w:rsidRDefault="004F286B" w:rsidP="00FD1504">
      <w:pPr>
        <w:pStyle w:val="Heading3"/>
      </w:pPr>
    </w:p>
    <w:p w14:paraId="6CCB1BE3" w14:textId="36370D1B" w:rsidR="00FD1504" w:rsidRDefault="00FD1504" w:rsidP="00FD1504">
      <w:pPr>
        <w:pStyle w:val="Heading3"/>
      </w:pPr>
      <w:bookmarkStart w:id="22" w:name="_Toc43971926"/>
      <w:r>
        <w:t xml:space="preserve">4.4.2 </w:t>
      </w:r>
      <w:r w:rsidR="000044EA">
        <w:t>User &amp; Component Interactions</w:t>
      </w:r>
      <w:bookmarkEnd w:id="22"/>
    </w:p>
    <w:p w14:paraId="07822C91" w14:textId="1C3DA367" w:rsidR="003643A3" w:rsidRDefault="003643A3" w:rsidP="003643A3"/>
    <w:p w14:paraId="6BBFF3C7" w14:textId="32281974" w:rsidR="00232FFC" w:rsidRPr="00F22AA8" w:rsidRDefault="00232FFC" w:rsidP="00F22AA8">
      <w:pPr>
        <w:jc w:val="center"/>
        <w:rPr>
          <w:rFonts w:eastAsia="Times New Roman"/>
          <w:b/>
          <w:bCs/>
        </w:rPr>
      </w:pPr>
      <w:r w:rsidRPr="00822FD4">
        <w:rPr>
          <w:rFonts w:eastAsia="Times New Roman"/>
          <w:b/>
          <w:bCs/>
        </w:rPr>
        <w:t>Update Payment</w:t>
      </w:r>
    </w:p>
    <w:p w14:paraId="3DF7F707" w14:textId="77777777" w:rsidR="00232FFC" w:rsidRPr="00D47F84" w:rsidRDefault="00232FFC" w:rsidP="00F22AA8">
      <w:pPr>
        <w:pStyle w:val="NormalWeb"/>
        <w:jc w:val="center"/>
        <w:rPr>
          <w:rFonts w:asciiTheme="minorHAnsi" w:hAnsiTheme="minorHAnsi" w:cstheme="minorHAnsi"/>
        </w:rPr>
      </w:pPr>
      <w:r w:rsidRPr="00D47F84">
        <w:rPr>
          <w:rFonts w:asciiTheme="minorHAnsi" w:hAnsiTheme="minorHAnsi" w:cstheme="minorHAnsi"/>
          <w:noProof/>
        </w:rPr>
        <w:drawing>
          <wp:inline distT="0" distB="0" distL="0" distR="0" wp14:anchorId="0767C0AC" wp14:editId="32574367">
            <wp:extent cx="4457700" cy="2560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AA5F" w14:textId="77777777" w:rsidR="00232FFC" w:rsidRPr="00D47F84" w:rsidRDefault="00232FFC" w:rsidP="00232FFC">
      <w:pPr>
        <w:pStyle w:val="NormalWeb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7"/>
        <w:gridCol w:w="2295"/>
      </w:tblGrid>
      <w:tr w:rsidR="00232FFC" w:rsidRPr="00D47F84" w14:paraId="7BD24A96" w14:textId="77777777" w:rsidTr="005913A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0EEC2" w14:textId="77777777" w:rsidR="00232FFC" w:rsidRPr="00D47F84" w:rsidRDefault="00232FFC" w:rsidP="005913A2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C43FD9" w14:textId="77777777" w:rsidR="00232FFC" w:rsidRPr="00D47F84" w:rsidRDefault="00232FFC" w:rsidP="005913A2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D47F84">
              <w:rPr>
                <w:rFonts w:asciiTheme="minorHAnsi" w:hAnsiTheme="minorHAnsi" w:cstheme="minorHAnsi"/>
                <w:b/>
                <w:bCs/>
              </w:rPr>
              <w:t>Interfaces</w:t>
            </w:r>
          </w:p>
        </w:tc>
      </w:tr>
      <w:tr w:rsidR="00232FFC" w:rsidRPr="00D47F84" w14:paraId="7C452885" w14:textId="77777777" w:rsidTr="005913A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845CC5" w14:textId="77777777" w:rsidR="00232FFC" w:rsidRPr="00D47F84" w:rsidRDefault="00232FFC" w:rsidP="005913A2">
            <w:pPr>
              <w:rPr>
                <w:rFonts w:eastAsia="Times New Roman" w:cstheme="minorHAnsi"/>
              </w:rPr>
            </w:pPr>
            <w:r w:rsidRPr="00D47F84">
              <w:rPr>
                <w:rFonts w:eastAsia="Times New Roman" w:cstheme="minorHAnsi"/>
              </w:rPr>
              <w:t xml:space="preserve">1.1 </w:t>
            </w:r>
            <w:proofErr w:type="spellStart"/>
            <w:r w:rsidRPr="00D47F84">
              <w:rPr>
                <w:rFonts w:eastAsia="Times New Roman" w:cstheme="minorHAnsi"/>
              </w:rPr>
              <w:t>updatePayme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7CA34" w14:textId="64E6364E" w:rsidR="00232FFC" w:rsidRPr="00D47F84" w:rsidRDefault="003F586D" w:rsidP="005913A2">
            <w:pPr>
              <w:rPr>
                <w:rFonts w:eastAsia="Times New Roman" w:cstheme="minorHAnsi"/>
              </w:rPr>
            </w:pPr>
            <w:hyperlink r:id="rId52" w:anchor="Order-ORD01-UpdatePayment" w:history="1">
              <w:r w:rsidR="00232FFC" w:rsidRPr="00D47F84">
                <w:rPr>
                  <w:rStyle w:val="Hyperlink"/>
                  <w:rFonts w:eastAsia="Times New Roman" w:cstheme="minorHAnsi"/>
                </w:rPr>
                <w:t>ORD01-UpdatePayment</w:t>
              </w:r>
            </w:hyperlink>
          </w:p>
        </w:tc>
      </w:tr>
    </w:tbl>
    <w:p w14:paraId="1575F822" w14:textId="77777777" w:rsidR="00F22AA8" w:rsidRDefault="00F22AA8" w:rsidP="00822FD4">
      <w:pPr>
        <w:rPr>
          <w:rFonts w:eastAsia="Times New Roman"/>
          <w:b/>
          <w:bCs/>
        </w:rPr>
      </w:pPr>
    </w:p>
    <w:p w14:paraId="04306B49" w14:textId="476554E0" w:rsidR="00232FFC" w:rsidRPr="00822FD4" w:rsidRDefault="00232FFC" w:rsidP="00F22AA8">
      <w:pPr>
        <w:jc w:val="center"/>
        <w:rPr>
          <w:rFonts w:eastAsia="Times New Roman"/>
          <w:b/>
          <w:bCs/>
        </w:rPr>
      </w:pPr>
      <w:r w:rsidRPr="00822FD4">
        <w:rPr>
          <w:rFonts w:eastAsia="Times New Roman"/>
          <w:b/>
          <w:bCs/>
        </w:rPr>
        <w:t>Order Place</w:t>
      </w:r>
    </w:p>
    <w:p w14:paraId="50907176" w14:textId="77777777" w:rsidR="00232FFC" w:rsidRPr="00D47F84" w:rsidRDefault="00232FFC" w:rsidP="00F22AA8">
      <w:pPr>
        <w:pStyle w:val="NormalWeb"/>
        <w:jc w:val="center"/>
        <w:rPr>
          <w:rFonts w:asciiTheme="minorHAnsi" w:hAnsiTheme="minorHAnsi" w:cstheme="minorHAnsi"/>
        </w:rPr>
      </w:pPr>
      <w:r w:rsidRPr="00D47F84">
        <w:rPr>
          <w:rFonts w:asciiTheme="minorHAnsi" w:hAnsiTheme="minorHAnsi" w:cstheme="minorHAnsi"/>
          <w:noProof/>
        </w:rPr>
        <w:drawing>
          <wp:inline distT="0" distB="0" distL="0" distR="0" wp14:anchorId="58C193BE" wp14:editId="154DCB40">
            <wp:extent cx="4457700" cy="2103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A092" w14:textId="77777777" w:rsidR="00232FFC" w:rsidRPr="00D47F84" w:rsidRDefault="00232FFC" w:rsidP="00232FFC">
      <w:pPr>
        <w:pStyle w:val="NormalWeb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837"/>
      </w:tblGrid>
      <w:tr w:rsidR="00232FFC" w:rsidRPr="00D47F84" w14:paraId="435EFD89" w14:textId="77777777" w:rsidTr="005913A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5DFAD" w14:textId="77777777" w:rsidR="00232FFC" w:rsidRPr="00D47F84" w:rsidRDefault="00232FFC" w:rsidP="005913A2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2B322" w14:textId="77777777" w:rsidR="00232FFC" w:rsidRPr="00D47F84" w:rsidRDefault="00232FFC" w:rsidP="005913A2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D47F84">
              <w:rPr>
                <w:rFonts w:asciiTheme="minorHAnsi" w:hAnsiTheme="minorHAnsi" w:cstheme="minorHAnsi"/>
                <w:b/>
                <w:bCs/>
              </w:rPr>
              <w:t>Interfaces</w:t>
            </w:r>
          </w:p>
        </w:tc>
      </w:tr>
      <w:tr w:rsidR="00232FFC" w:rsidRPr="00D47F84" w14:paraId="48638D51" w14:textId="77777777" w:rsidTr="005913A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156F9" w14:textId="77777777" w:rsidR="00232FFC" w:rsidRPr="00D47F84" w:rsidRDefault="00232FFC" w:rsidP="005913A2">
            <w:pPr>
              <w:rPr>
                <w:rFonts w:eastAsia="Times New Roman" w:cstheme="minorHAnsi"/>
              </w:rPr>
            </w:pPr>
            <w:r w:rsidRPr="00D47F84">
              <w:rPr>
                <w:rFonts w:eastAsia="Times New Roman" w:cstheme="minorHAnsi"/>
              </w:rPr>
              <w:t xml:space="preserve">1.1 </w:t>
            </w:r>
            <w:proofErr w:type="spellStart"/>
            <w:r w:rsidRPr="00D47F84">
              <w:rPr>
                <w:rFonts w:eastAsia="Times New Roman" w:cstheme="minorHAnsi"/>
              </w:rPr>
              <w:t>placeOrd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E25F02" w14:textId="64C4F2C3" w:rsidR="00232FFC" w:rsidRPr="00D47F84" w:rsidRDefault="003F586D" w:rsidP="005913A2">
            <w:pPr>
              <w:rPr>
                <w:rFonts w:eastAsia="Times New Roman" w:cstheme="minorHAnsi"/>
              </w:rPr>
            </w:pPr>
            <w:hyperlink r:id="rId54" w:anchor="Order-ORD02-PlaceOrder" w:history="1">
              <w:r w:rsidR="00232FFC" w:rsidRPr="00D47F84">
                <w:rPr>
                  <w:rStyle w:val="Hyperlink"/>
                  <w:rFonts w:eastAsia="Times New Roman" w:cstheme="minorHAnsi"/>
                </w:rPr>
                <w:t>ORD02-PlaceOrder</w:t>
              </w:r>
            </w:hyperlink>
          </w:p>
        </w:tc>
      </w:tr>
    </w:tbl>
    <w:p w14:paraId="359BD2FC" w14:textId="77777777" w:rsidR="00FA7C41" w:rsidRDefault="00FA7C41" w:rsidP="00C01D6D">
      <w:pPr>
        <w:pStyle w:val="Heading2"/>
      </w:pPr>
    </w:p>
    <w:p w14:paraId="10A94BDC" w14:textId="49CFEFB8" w:rsidR="004F286B" w:rsidRPr="004F286B" w:rsidRDefault="00C01D6D" w:rsidP="004F286B">
      <w:pPr>
        <w:pStyle w:val="Heading2"/>
      </w:pPr>
      <w:bookmarkStart w:id="23" w:name="_Toc43971927"/>
      <w:r>
        <w:t>4.5 Customer</w:t>
      </w:r>
      <w:bookmarkEnd w:id="23"/>
      <w:r>
        <w:t xml:space="preserve"> </w:t>
      </w:r>
    </w:p>
    <w:p w14:paraId="2A0BEB3A" w14:textId="72D127CD" w:rsidR="00C01D6D" w:rsidRDefault="00C01D6D" w:rsidP="00F22AA8">
      <w:pPr>
        <w:pStyle w:val="Heading3"/>
      </w:pPr>
      <w:bookmarkStart w:id="24" w:name="_Toc43971928"/>
      <w:r>
        <w:t>4.5.1 Component Overview</w:t>
      </w:r>
      <w:bookmarkEnd w:id="24"/>
    </w:p>
    <w:p w14:paraId="7DE74EA3" w14:textId="644BBB01" w:rsidR="00C01D6D" w:rsidRPr="00C01D6D" w:rsidRDefault="0046215C" w:rsidP="0046215C">
      <w:r>
        <w:rPr>
          <w:shd w:val="clear" w:color="auto" w:fill="FFFFFF"/>
        </w:rPr>
        <w:t>This section defines the components required for the implementation of customer registration, login and my account components.</w:t>
      </w:r>
    </w:p>
    <w:p w14:paraId="68EC8044" w14:textId="70C21A4B" w:rsidR="008375AE" w:rsidRPr="00822FD4" w:rsidRDefault="008375AE" w:rsidP="00F22AA8">
      <w:pPr>
        <w:jc w:val="center"/>
        <w:rPr>
          <w:rFonts w:eastAsia="Times New Roman"/>
          <w:b/>
          <w:bCs/>
        </w:rPr>
      </w:pPr>
      <w:r w:rsidRPr="00822FD4">
        <w:rPr>
          <w:rFonts w:eastAsia="Times New Roman"/>
          <w:b/>
          <w:bCs/>
        </w:rPr>
        <w:t>Checkout Login</w:t>
      </w:r>
    </w:p>
    <w:p w14:paraId="54019136" w14:textId="31AB695D" w:rsidR="008375AE" w:rsidRDefault="008375AE" w:rsidP="00F22AA8">
      <w:pPr>
        <w:pStyle w:val="NormalWeb"/>
        <w:jc w:val="center"/>
      </w:pPr>
      <w:r>
        <w:rPr>
          <w:noProof/>
        </w:rPr>
        <w:drawing>
          <wp:inline distT="0" distB="0" distL="0" distR="0" wp14:anchorId="5B2C9CA8" wp14:editId="5982C347">
            <wp:extent cx="4457700" cy="21564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71F0" w14:textId="3E37A754" w:rsidR="0015734F" w:rsidRDefault="0015734F" w:rsidP="008375AE">
      <w:pPr>
        <w:pStyle w:val="NormalWeb"/>
      </w:pPr>
    </w:p>
    <w:p w14:paraId="781B229F" w14:textId="0B89F1EC" w:rsidR="0015734F" w:rsidRDefault="0015734F" w:rsidP="005609B7">
      <w:pPr>
        <w:pStyle w:val="Heading3"/>
      </w:pPr>
      <w:bookmarkStart w:id="25" w:name="_Toc43971929"/>
      <w:r>
        <w:lastRenderedPageBreak/>
        <w:t>4.5.2 User &amp; Component Interactions</w:t>
      </w:r>
      <w:bookmarkEnd w:id="25"/>
    </w:p>
    <w:p w14:paraId="7809FF63" w14:textId="77777777" w:rsidR="00B21965" w:rsidRPr="00822FD4" w:rsidRDefault="00B21965" w:rsidP="00F22AA8">
      <w:pPr>
        <w:jc w:val="center"/>
        <w:rPr>
          <w:rFonts w:eastAsia="Times New Roman"/>
          <w:b/>
          <w:bCs/>
        </w:rPr>
      </w:pPr>
      <w:r w:rsidRPr="00822FD4">
        <w:rPr>
          <w:rFonts w:eastAsia="Times New Roman"/>
          <w:b/>
          <w:bCs/>
        </w:rPr>
        <w:t>Identification</w:t>
      </w:r>
    </w:p>
    <w:p w14:paraId="32975F51" w14:textId="77777777" w:rsidR="00B21965" w:rsidRPr="00D15272" w:rsidRDefault="00B21965" w:rsidP="00F22AA8">
      <w:pPr>
        <w:pStyle w:val="NormalWeb"/>
        <w:jc w:val="center"/>
        <w:rPr>
          <w:rFonts w:asciiTheme="minorHAnsi" w:hAnsiTheme="minorHAnsi" w:cstheme="minorHAnsi"/>
        </w:rPr>
      </w:pPr>
      <w:r w:rsidRPr="00D15272">
        <w:rPr>
          <w:rFonts w:asciiTheme="minorHAnsi" w:hAnsiTheme="minorHAnsi" w:cstheme="minorHAnsi"/>
          <w:noProof/>
        </w:rPr>
        <w:drawing>
          <wp:inline distT="0" distB="0" distL="0" distR="0" wp14:anchorId="2B1073D2" wp14:editId="3137FE15">
            <wp:extent cx="4457700" cy="2026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850F" w14:textId="77777777" w:rsidR="00B21965" w:rsidRPr="00D15272" w:rsidRDefault="00B21965" w:rsidP="00F22AA8">
      <w:pPr>
        <w:pStyle w:val="NormalWeb"/>
        <w:jc w:val="center"/>
        <w:rPr>
          <w:rFonts w:asciiTheme="minorHAnsi" w:hAnsiTheme="minorHAnsi" w:cstheme="minorHAnsi"/>
        </w:rPr>
      </w:pPr>
    </w:p>
    <w:p w14:paraId="76F1EF6A" w14:textId="69BCF343" w:rsidR="00B21965" w:rsidRPr="00F22AA8" w:rsidRDefault="00B21965" w:rsidP="00F22AA8">
      <w:pPr>
        <w:jc w:val="center"/>
        <w:rPr>
          <w:rFonts w:eastAsia="Times New Roman"/>
          <w:b/>
          <w:bCs/>
        </w:rPr>
      </w:pPr>
      <w:r w:rsidRPr="00822FD4">
        <w:rPr>
          <w:rFonts w:eastAsia="Times New Roman"/>
          <w:b/>
          <w:bCs/>
        </w:rPr>
        <w:t>Checkout</w:t>
      </w:r>
    </w:p>
    <w:p w14:paraId="3A7AA9A6" w14:textId="77777777" w:rsidR="00B21965" w:rsidRPr="00D15272" w:rsidRDefault="00B21965" w:rsidP="00F22AA8">
      <w:pPr>
        <w:pStyle w:val="NormalWeb"/>
        <w:jc w:val="center"/>
        <w:rPr>
          <w:rFonts w:asciiTheme="minorHAnsi" w:hAnsiTheme="minorHAnsi" w:cstheme="minorHAnsi"/>
        </w:rPr>
      </w:pPr>
      <w:r w:rsidRPr="00D15272">
        <w:rPr>
          <w:rFonts w:asciiTheme="minorHAnsi" w:hAnsiTheme="minorHAnsi" w:cstheme="minorHAnsi"/>
          <w:noProof/>
        </w:rPr>
        <w:drawing>
          <wp:inline distT="0" distB="0" distL="0" distR="0" wp14:anchorId="4C1B2759" wp14:editId="48C15241">
            <wp:extent cx="4457700" cy="25374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0E0B" w14:textId="77777777" w:rsidR="005966B3" w:rsidRDefault="005966B3"/>
    <w:p w14:paraId="58C79906" w14:textId="77777777" w:rsidR="0006130A" w:rsidRDefault="0006130A" w:rsidP="004F286B">
      <w:pPr>
        <w:pStyle w:val="Heading1"/>
      </w:pPr>
    </w:p>
    <w:p w14:paraId="25D4D239" w14:textId="119ADE94" w:rsidR="004F286B" w:rsidRDefault="0006130A" w:rsidP="004F286B">
      <w:pPr>
        <w:pStyle w:val="Heading1"/>
      </w:pPr>
      <w:bookmarkStart w:id="26" w:name="_Toc43971930"/>
      <w:r>
        <w:t>5</w:t>
      </w:r>
      <w:r w:rsidR="004F286B">
        <w:t>. Implementation Guide</w:t>
      </w:r>
      <w:bookmarkEnd w:id="26"/>
    </w:p>
    <w:p w14:paraId="03CD7763" w14:textId="77777777" w:rsidR="0006130A" w:rsidRDefault="0006130A" w:rsidP="004F286B">
      <w:pPr>
        <w:pStyle w:val="Heading2"/>
      </w:pPr>
    </w:p>
    <w:p w14:paraId="7091AD92" w14:textId="7285DA93" w:rsidR="004F286B" w:rsidRDefault="0006130A" w:rsidP="004F286B">
      <w:pPr>
        <w:pStyle w:val="Heading2"/>
      </w:pPr>
      <w:bookmarkStart w:id="27" w:name="_Toc43971931"/>
      <w:r>
        <w:t>5</w:t>
      </w:r>
      <w:r w:rsidR="004F286B">
        <w:t xml:space="preserve">.1. </w:t>
      </w:r>
      <w:r>
        <w:t>General o</w:t>
      </w:r>
      <w:r w:rsidR="004F286B">
        <w:t>verview</w:t>
      </w:r>
      <w:bookmarkEnd w:id="27"/>
    </w:p>
    <w:p w14:paraId="1FBCA437" w14:textId="77777777" w:rsidR="004F286B" w:rsidRDefault="004F286B" w:rsidP="004F286B">
      <w:r>
        <w:t>This implementation consists of 3 parts and divided into three folders:</w:t>
      </w:r>
    </w:p>
    <w:p w14:paraId="22F4944B" w14:textId="77777777" w:rsidR="004F286B" w:rsidRDefault="004F286B" w:rsidP="004F286B">
      <w:pPr>
        <w:pStyle w:val="ListParagraph"/>
        <w:numPr>
          <w:ilvl w:val="0"/>
          <w:numId w:val="1"/>
        </w:numPr>
      </w:pPr>
      <w:proofErr w:type="spellStart"/>
      <w:r w:rsidRPr="47854DC4">
        <w:rPr>
          <w:b/>
        </w:rPr>
        <w:t>process_api</w:t>
      </w:r>
      <w:proofErr w:type="spellEnd"/>
      <w:r w:rsidRPr="47854DC4">
        <w:rPr>
          <w:b/>
        </w:rPr>
        <w:t xml:space="preserve"> </w:t>
      </w:r>
      <w:r>
        <w:t xml:space="preserve">– folder which contains </w:t>
      </w:r>
      <w:proofErr w:type="spellStart"/>
      <w:r w:rsidRPr="47854DC4">
        <w:rPr>
          <w:i/>
        </w:rPr>
        <w:t>app_storefront_custom</w:t>
      </w:r>
      <w:proofErr w:type="spellEnd"/>
      <w:r>
        <w:t xml:space="preserve"> cartridge which extends SFRA functionality to make possible communication between react application and Salesforce Commerce Cloud</w:t>
      </w:r>
    </w:p>
    <w:p w14:paraId="1BE9D192" w14:textId="77777777" w:rsidR="004F286B" w:rsidRDefault="004F286B" w:rsidP="004F286B">
      <w:pPr>
        <w:pStyle w:val="ListParagraph"/>
        <w:numPr>
          <w:ilvl w:val="0"/>
          <w:numId w:val="1"/>
        </w:numPr>
      </w:pPr>
      <w:r w:rsidRPr="47854DC4">
        <w:rPr>
          <w:b/>
        </w:rPr>
        <w:lastRenderedPageBreak/>
        <w:t>react-app</w:t>
      </w:r>
      <w:r>
        <w:t xml:space="preserve"> – contains code for frontend part of the application</w:t>
      </w:r>
    </w:p>
    <w:p w14:paraId="74199D16" w14:textId="77777777" w:rsidR="004F286B" w:rsidRDefault="004F286B" w:rsidP="004F286B">
      <w:pPr>
        <w:pStyle w:val="ListParagraph"/>
        <w:numPr>
          <w:ilvl w:val="0"/>
          <w:numId w:val="1"/>
        </w:numPr>
      </w:pPr>
      <w:proofErr w:type="spellStart"/>
      <w:r w:rsidRPr="47854DC4">
        <w:rPr>
          <w:b/>
        </w:rPr>
        <w:t>storefrontdata</w:t>
      </w:r>
      <w:proofErr w:type="spellEnd"/>
      <w:r w:rsidRPr="47854DC4">
        <w:rPr>
          <w:b/>
        </w:rPr>
        <w:t>-master</w:t>
      </w:r>
      <w:r>
        <w:t xml:space="preserve"> – metadata needed to extend existing initial SFRA metadata</w:t>
      </w:r>
    </w:p>
    <w:p w14:paraId="15AC4709" w14:textId="0C8A45B7" w:rsidR="004F286B" w:rsidRDefault="0006130A" w:rsidP="004F286B">
      <w:pPr>
        <w:pStyle w:val="Heading2"/>
      </w:pPr>
      <w:bookmarkStart w:id="28" w:name="_Toc43971932"/>
      <w:r>
        <w:t>5</w:t>
      </w:r>
      <w:r w:rsidR="004F286B">
        <w:t>.2. Configuration</w:t>
      </w:r>
      <w:bookmarkEnd w:id="28"/>
      <w:r w:rsidR="004F286B">
        <w:tab/>
      </w:r>
    </w:p>
    <w:p w14:paraId="0D2DE96F" w14:textId="0F933591" w:rsidR="004F286B" w:rsidRPr="002522D6" w:rsidRDefault="004F286B" w:rsidP="004F286B">
      <w:r>
        <w:t>To make a react application ready to work you need to do some configuration</w:t>
      </w:r>
      <w:r w:rsidR="0006130A">
        <w:t>.</w:t>
      </w:r>
    </w:p>
    <w:p w14:paraId="3560ED8A" w14:textId="56169638" w:rsidR="004F286B" w:rsidRPr="00B578C5" w:rsidRDefault="0006130A" w:rsidP="004F286B">
      <w:pPr>
        <w:pStyle w:val="Heading2"/>
      </w:pPr>
      <w:bookmarkStart w:id="29" w:name="_Toc43971933"/>
      <w:r>
        <w:t>5</w:t>
      </w:r>
      <w:r w:rsidR="004F286B">
        <w:t>.2.1. Updating</w:t>
      </w:r>
      <w:r>
        <w:t xml:space="preserve"> </w:t>
      </w:r>
      <w:r w:rsidR="004F286B">
        <w:t>cartridge path</w:t>
      </w:r>
      <w:bookmarkEnd w:id="29"/>
    </w:p>
    <w:p w14:paraId="62859309" w14:textId="77777777" w:rsidR="004F286B" w:rsidRPr="00495633" w:rsidRDefault="004F286B" w:rsidP="004F286B">
      <w:pPr>
        <w:rPr>
          <w:b/>
        </w:rPr>
      </w:pPr>
      <w:r>
        <w:t xml:space="preserve">To integrate headless SFRA based on React.js you need to add </w:t>
      </w:r>
      <w:proofErr w:type="spellStart"/>
      <w:r w:rsidRPr="47854DC4">
        <w:rPr>
          <w:i/>
        </w:rPr>
        <w:t>app_storefront_custom</w:t>
      </w:r>
      <w:proofErr w:type="spellEnd"/>
      <w:r>
        <w:t xml:space="preserve"> to your target site cartridge path before base SFRA cartridges. In order to add cartridge to cartridge path: </w:t>
      </w:r>
      <w:r w:rsidRPr="00B578C5">
        <w:rPr>
          <w:b/>
        </w:rPr>
        <w:t>BM &gt; Administration &gt; Sites &gt; Manage Sites &gt; &lt;YOUR SITE&gt; - Settings &gt; Cartridges:</w:t>
      </w:r>
    </w:p>
    <w:p w14:paraId="39669A2F" w14:textId="77777777" w:rsidR="004F286B" w:rsidRDefault="004F286B" w:rsidP="004F286B">
      <w:pPr>
        <w:rPr>
          <w:rFonts w:ascii="Consolas" w:eastAsia="Consolas" w:hAnsi="Consolas" w:cs="Consolas"/>
        </w:rPr>
      </w:pPr>
      <w:proofErr w:type="spellStart"/>
      <w:r w:rsidRPr="2A972794">
        <w:rPr>
          <w:rFonts w:ascii="Consolas" w:eastAsia="Consolas" w:hAnsi="Consolas" w:cs="Consolas"/>
        </w:rPr>
        <w:t>app_storefront_custom:app_storefront_</w:t>
      </w:r>
      <w:proofErr w:type="gramStart"/>
      <w:r w:rsidRPr="2A972794">
        <w:rPr>
          <w:rFonts w:ascii="Consolas" w:eastAsia="Consolas" w:hAnsi="Consolas" w:cs="Consolas"/>
        </w:rPr>
        <w:t>base:modules</w:t>
      </w:r>
      <w:proofErr w:type="spellEnd"/>
      <w:proofErr w:type="gramEnd"/>
    </w:p>
    <w:p w14:paraId="3035D5B7" w14:textId="472B8C3D" w:rsidR="004F286B" w:rsidRDefault="0006130A" w:rsidP="004F286B">
      <w:pPr>
        <w:pStyle w:val="Heading2"/>
      </w:pPr>
      <w:bookmarkStart w:id="30" w:name="_Toc43971934"/>
      <w:r>
        <w:t>5</w:t>
      </w:r>
      <w:r w:rsidR="004F286B">
        <w:t>.2.2. Updating</w:t>
      </w:r>
      <w:r>
        <w:t xml:space="preserve"> </w:t>
      </w:r>
      <w:r w:rsidR="004F286B">
        <w:t>metadata</w:t>
      </w:r>
      <w:bookmarkEnd w:id="30"/>
    </w:p>
    <w:p w14:paraId="1C54A2C0" w14:textId="4E7898D8" w:rsidR="004F286B" w:rsidRDefault="004F286B" w:rsidP="004F286B">
      <w:r>
        <w:t xml:space="preserve">In order to adopt react application to SFRA you need to update metadata. Metadata are provided in a special folder: </w:t>
      </w:r>
      <w:proofErr w:type="spellStart"/>
      <w:r w:rsidRPr="47854DC4">
        <w:rPr>
          <w:i/>
        </w:rPr>
        <w:t>storefrontdata</w:t>
      </w:r>
      <w:proofErr w:type="spellEnd"/>
      <w:r w:rsidRPr="47854DC4">
        <w:rPr>
          <w:i/>
        </w:rPr>
        <w:t>-master</w:t>
      </w:r>
      <w:r>
        <w:t xml:space="preserve">. In order to update </w:t>
      </w:r>
      <w:r w:rsidR="007E246C">
        <w:t>metadata,</w:t>
      </w:r>
      <w:r>
        <w:t xml:space="preserve"> go to: </w:t>
      </w:r>
      <w:r>
        <w:rPr>
          <w:b/>
        </w:rPr>
        <w:t xml:space="preserve">Administration &gt; </w:t>
      </w:r>
      <w:r w:rsidRPr="008F064A">
        <w:rPr>
          <w:b/>
        </w:rPr>
        <w:t>Si</w:t>
      </w:r>
      <w:r>
        <w:rPr>
          <w:b/>
        </w:rPr>
        <w:t xml:space="preserve">te Development &gt; </w:t>
      </w:r>
      <w:r w:rsidRPr="008F064A">
        <w:rPr>
          <w:b/>
        </w:rPr>
        <w:t>Import &amp; Export:</w:t>
      </w:r>
      <w:r>
        <w:t xml:space="preserve"> upload </w:t>
      </w:r>
      <w:r w:rsidRPr="008F064A">
        <w:rPr>
          <w:b/>
        </w:rPr>
        <w:t>system-objecttype-extensions.xml</w:t>
      </w:r>
      <w:r>
        <w:rPr>
          <w:b/>
        </w:rPr>
        <w:t xml:space="preserve"> </w:t>
      </w:r>
      <w:r w:rsidRPr="008F064A">
        <w:t>and import it</w:t>
      </w:r>
    </w:p>
    <w:p w14:paraId="75F46E59" w14:textId="30A72B0B" w:rsidR="004F286B" w:rsidRDefault="0006130A" w:rsidP="004F286B">
      <w:pPr>
        <w:pStyle w:val="Heading2"/>
      </w:pPr>
      <w:bookmarkStart w:id="31" w:name="_Toc43971935"/>
      <w:r>
        <w:t>5</w:t>
      </w:r>
      <w:r w:rsidR="004F286B">
        <w:t>.2.3. Catalog</w:t>
      </w:r>
      <w:r w:rsidR="004F286B">
        <w:tab/>
        <w:t xml:space="preserve"> configuration</w:t>
      </w:r>
      <w:bookmarkEnd w:id="31"/>
    </w:p>
    <w:p w14:paraId="3D3A3AED" w14:textId="77777777" w:rsidR="004F286B" w:rsidRDefault="004F286B" w:rsidP="004F286B">
      <w:r>
        <w:t xml:space="preserve">You need to configure categories: by enabling </w:t>
      </w:r>
      <w:proofErr w:type="spellStart"/>
      <w:r w:rsidRPr="008F064A">
        <w:rPr>
          <w:b/>
        </w:rPr>
        <w:t>isPLP</w:t>
      </w:r>
      <w:proofErr w:type="spellEnd"/>
      <w:r>
        <w:t xml:space="preserve"> custom attribute on every category in site catalog where it is needed. It means that for categories where </w:t>
      </w:r>
      <w:proofErr w:type="spellStart"/>
      <w:r w:rsidRPr="008F064A">
        <w:rPr>
          <w:b/>
        </w:rPr>
        <w:t>isPLP</w:t>
      </w:r>
      <w:proofErr w:type="spellEnd"/>
      <w:r>
        <w:t xml:space="preserve"> is disabled product grid won’t be shown.</w:t>
      </w:r>
    </w:p>
    <w:p w14:paraId="7DF373D4" w14:textId="66703950" w:rsidR="004F286B" w:rsidRDefault="004F286B" w:rsidP="004F286B">
      <w:r>
        <w:rPr>
          <w:rFonts w:ascii="TrebuchetMS" w:eastAsiaTheme="minorHAnsi" w:hAnsi="TrebuchetMS" w:cs="TrebuchetMS"/>
          <w:color w:val="262626"/>
          <w:sz w:val="20"/>
          <w:szCs w:val="20"/>
        </w:rPr>
        <w:t>Optionally, you can a</w:t>
      </w:r>
      <w:r w:rsidRPr="003A3924">
        <w:rPr>
          <w:rFonts w:ascii="TrebuchetMS" w:eastAsiaTheme="minorHAnsi" w:hAnsi="TrebuchetMS" w:cs="TrebuchetMS"/>
          <w:color w:val="262626"/>
          <w:sz w:val="20"/>
          <w:szCs w:val="20"/>
        </w:rPr>
        <w:t>dopt</w:t>
      </w:r>
      <w:r>
        <w:t xml:space="preserve"> existing demo SFRA catalog you can import demo storefront catalog under </w:t>
      </w:r>
      <w:r w:rsidRPr="003A3924">
        <w:rPr>
          <w:b/>
        </w:rPr>
        <w:t>storefront-catalog-m-</w:t>
      </w:r>
      <w:proofErr w:type="spellStart"/>
      <w:r w:rsidRPr="003A3924">
        <w:rPr>
          <w:b/>
        </w:rPr>
        <w:t>en</w:t>
      </w:r>
      <w:proofErr w:type="spellEnd"/>
      <w:r>
        <w:rPr>
          <w:b/>
        </w:rPr>
        <w:t xml:space="preserve">. </w:t>
      </w:r>
      <w:r w:rsidRPr="003A3924">
        <w:t>In order to import demo</w:t>
      </w:r>
      <w:r>
        <w:t xml:space="preserve"> </w:t>
      </w:r>
      <w:r w:rsidR="007E246C">
        <w:t>configuration,</w:t>
      </w:r>
      <w:r>
        <w:t xml:space="preserve"> go to: </w:t>
      </w:r>
      <w:r w:rsidRPr="003A3924">
        <w:rPr>
          <w:b/>
        </w:rPr>
        <w:t>Merchant Tools &gt; Products and Catalogs &gt; Import &amp; Export</w:t>
      </w:r>
      <w:r>
        <w:rPr>
          <w:b/>
        </w:rPr>
        <w:t xml:space="preserve"> </w:t>
      </w:r>
      <w:r w:rsidRPr="003A3924">
        <w:t>upload</w:t>
      </w:r>
      <w:r>
        <w:t xml:space="preserve"> demo storefront catalog and import it</w:t>
      </w:r>
    </w:p>
    <w:p w14:paraId="7FAF9521" w14:textId="49F181EA" w:rsidR="004F286B" w:rsidRDefault="0006130A" w:rsidP="004F286B">
      <w:pPr>
        <w:pStyle w:val="Heading2"/>
      </w:pPr>
      <w:bookmarkStart w:id="32" w:name="_Toc43971936"/>
      <w:r>
        <w:t>5</w:t>
      </w:r>
      <w:r w:rsidR="004F286B">
        <w:t>.2.4. Connecting</w:t>
      </w:r>
      <w:r>
        <w:t xml:space="preserve"> </w:t>
      </w:r>
      <w:r w:rsidR="004F286B">
        <w:t>React application to SFCC</w:t>
      </w:r>
      <w:bookmarkEnd w:id="32"/>
    </w:p>
    <w:p w14:paraId="0DF922C7" w14:textId="77777777" w:rsidR="004F286B" w:rsidRDefault="004F286B" w:rsidP="004F286B">
      <w:r>
        <w:t xml:space="preserve">In order to connect react application to SFCC in your file system go to </w:t>
      </w:r>
      <w:r w:rsidRPr="001E09D7">
        <w:rPr>
          <w:b/>
        </w:rPr>
        <w:t>react-app</w:t>
      </w:r>
      <w:proofErr w:type="gramStart"/>
      <w:r w:rsidRPr="001E09D7">
        <w:rPr>
          <w:b/>
        </w:rPr>
        <w:t>/.env</w:t>
      </w:r>
      <w:proofErr w:type="gramEnd"/>
      <w:r>
        <w:rPr>
          <w:b/>
        </w:rPr>
        <w:t xml:space="preserve"> </w:t>
      </w:r>
      <w:r w:rsidRPr="001E09D7">
        <w:t>and</w:t>
      </w:r>
      <w:r>
        <w:t xml:space="preserve"> specify base </w:t>
      </w:r>
      <w:proofErr w:type="spellStart"/>
      <w:r>
        <w:t>url</w:t>
      </w:r>
      <w:proofErr w:type="spellEnd"/>
      <w:r>
        <w:t xml:space="preserve"> of your storefront. Please look at example below:</w:t>
      </w:r>
    </w:p>
    <w:p w14:paraId="29B7F5A6" w14:textId="77777777" w:rsidR="004F286B" w:rsidRPr="00F90D54" w:rsidRDefault="004F286B" w:rsidP="004F286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90D54">
        <w:rPr>
          <w:rFonts w:ascii="Courier New" w:hAnsi="Courier New" w:cs="Courier New"/>
          <w:sz w:val="18"/>
          <w:szCs w:val="18"/>
        </w:rPr>
        <w:t>NODE_PATH=</w:t>
      </w:r>
      <w:proofErr w:type="spellStart"/>
      <w:r w:rsidRPr="00F90D54">
        <w:rPr>
          <w:rFonts w:ascii="Courier New" w:hAnsi="Courier New" w:cs="Courier New"/>
          <w:sz w:val="18"/>
          <w:szCs w:val="18"/>
        </w:rPr>
        <w:t>src</w:t>
      </w:r>
      <w:proofErr w:type="spellEnd"/>
      <w:r w:rsidRPr="00F90D54">
        <w:rPr>
          <w:rFonts w:ascii="Courier New" w:hAnsi="Courier New" w:cs="Courier New"/>
          <w:sz w:val="18"/>
          <w:szCs w:val="18"/>
        </w:rPr>
        <w:t>/</w:t>
      </w:r>
    </w:p>
    <w:p w14:paraId="1157B47A" w14:textId="77777777" w:rsidR="004F286B" w:rsidRPr="00F90D54" w:rsidRDefault="004F286B" w:rsidP="004F286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90D54">
        <w:rPr>
          <w:rFonts w:ascii="Courier New" w:hAnsi="Courier New" w:cs="Courier New"/>
          <w:sz w:val="18"/>
          <w:szCs w:val="18"/>
        </w:rPr>
        <w:t>HTTPS=true</w:t>
      </w:r>
    </w:p>
    <w:p w14:paraId="6CB3779F" w14:textId="77777777" w:rsidR="004F286B" w:rsidRPr="00F90D54" w:rsidRDefault="004F286B" w:rsidP="004F286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90D54">
        <w:rPr>
          <w:rFonts w:ascii="Courier New" w:hAnsi="Courier New" w:cs="Courier New"/>
          <w:sz w:val="18"/>
          <w:szCs w:val="18"/>
        </w:rPr>
        <w:t>REACT_APP_BASE_URL=https://zzrp-005.sandbox.us01.dx.commercecloud.salesforce.com/on/demandware.store/Sites-RefArch-Site/en_US</w:t>
      </w:r>
    </w:p>
    <w:p w14:paraId="0D0FE948" w14:textId="27ABEC89" w:rsidR="004F286B" w:rsidRDefault="004F286B" w:rsidP="004F286B">
      <w:r>
        <w:t xml:space="preserve">You need to configure api.js: </w:t>
      </w:r>
      <w:r w:rsidRPr="00F90D54">
        <w:rPr>
          <w:b/>
        </w:rPr>
        <w:t>react-app/</w:t>
      </w:r>
      <w:proofErr w:type="spellStart"/>
      <w:r w:rsidRPr="00F90D54">
        <w:rPr>
          <w:b/>
        </w:rPr>
        <w:t>src</w:t>
      </w:r>
      <w:proofErr w:type="spellEnd"/>
      <w:r w:rsidRPr="00F90D54">
        <w:rPr>
          <w:b/>
        </w:rPr>
        <w:t>/services/config</w:t>
      </w:r>
      <w:r>
        <w:rPr>
          <w:b/>
        </w:rPr>
        <w:t xml:space="preserve"> </w:t>
      </w:r>
      <w:r w:rsidRPr="00F90D54">
        <w:t>a</w:t>
      </w:r>
      <w:r>
        <w:t>s example below:</w:t>
      </w:r>
    </w:p>
    <w:p w14:paraId="36751B11" w14:textId="77777777" w:rsidR="004F286B" w:rsidRPr="00F90D54" w:rsidRDefault="004F286B" w:rsidP="004F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0D5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F90D5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90D54">
        <w:rPr>
          <w:rFonts w:ascii="Consolas" w:eastAsia="Times New Roman" w:hAnsi="Consolas" w:cs="Times New Roman"/>
          <w:color w:val="000000"/>
          <w:sz w:val="21"/>
          <w:szCs w:val="21"/>
        </w:rPr>
        <w:t>api</w:t>
      </w:r>
      <w:proofErr w:type="spellEnd"/>
      <w:r w:rsidRPr="00F90D54">
        <w:rPr>
          <w:rFonts w:ascii="Consolas" w:eastAsia="Times New Roman" w:hAnsi="Consolas" w:cs="Times New Roman"/>
          <w:color w:val="000000"/>
          <w:sz w:val="21"/>
          <w:szCs w:val="21"/>
        </w:rPr>
        <w:t> = {</w:t>
      </w:r>
    </w:p>
    <w:p w14:paraId="459C1F96" w14:textId="77777777" w:rsidR="004F286B" w:rsidRPr="00F90D54" w:rsidRDefault="004F286B" w:rsidP="004F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0D54">
        <w:rPr>
          <w:rFonts w:ascii="Consolas" w:eastAsia="Times New Roman" w:hAnsi="Consolas" w:cs="Times New Roman"/>
          <w:color w:val="000000"/>
          <w:sz w:val="21"/>
          <w:szCs w:val="21"/>
        </w:rPr>
        <w:t>  host: </w:t>
      </w:r>
      <w:r w:rsidRPr="00F90D54">
        <w:rPr>
          <w:rFonts w:ascii="Consolas" w:eastAsia="Times New Roman" w:hAnsi="Consolas" w:cs="Times New Roman"/>
          <w:color w:val="A31515"/>
          <w:sz w:val="21"/>
          <w:szCs w:val="21"/>
        </w:rPr>
        <w:t>"https://zzrp-005.sandbox.us01.dx.commercecloud.salesforce.com"</w:t>
      </w:r>
      <w:r w:rsidRPr="00F90D5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174911E" w14:textId="77777777" w:rsidR="004F286B" w:rsidRPr="00F90D54" w:rsidRDefault="004F286B" w:rsidP="004F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0D54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3FEFD449" w14:textId="77777777" w:rsidR="004F286B" w:rsidRPr="00F90D54" w:rsidRDefault="004F286B" w:rsidP="004F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AFCAAF" w14:textId="77777777" w:rsidR="004F286B" w:rsidRPr="00F90D54" w:rsidRDefault="004F286B" w:rsidP="004F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0D54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r w:rsidRPr="00F90D5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90D54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F90D5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F90D54">
        <w:rPr>
          <w:rFonts w:ascii="Consolas" w:eastAsia="Times New Roman" w:hAnsi="Consolas" w:cs="Times New Roman"/>
          <w:color w:val="000000"/>
          <w:sz w:val="21"/>
          <w:szCs w:val="21"/>
        </w:rPr>
        <w:t>api</w:t>
      </w:r>
      <w:proofErr w:type="spellEnd"/>
      <w:r w:rsidRPr="00F90D5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8FF976E" w14:textId="77777777" w:rsidR="004F286B" w:rsidRPr="00B578C5" w:rsidRDefault="004F286B" w:rsidP="004F286B"/>
    <w:p w14:paraId="30613A8B" w14:textId="7E9A8F9E" w:rsidR="004F286B" w:rsidRDefault="0006130A" w:rsidP="004F286B">
      <w:pPr>
        <w:pStyle w:val="Heading2"/>
      </w:pPr>
      <w:bookmarkStart w:id="33" w:name="_Toc43971937"/>
      <w:r>
        <w:lastRenderedPageBreak/>
        <w:t>5</w:t>
      </w:r>
      <w:r w:rsidR="004F286B">
        <w:t>.2.5. Storefron</w:t>
      </w:r>
      <w:r>
        <w:t>t</w:t>
      </w:r>
      <w:r w:rsidR="004F286B">
        <w:t xml:space="preserve"> URLs</w:t>
      </w:r>
      <w:bookmarkEnd w:id="33"/>
    </w:p>
    <w:p w14:paraId="1D0FA956" w14:textId="0A849657" w:rsidR="004F286B" w:rsidRDefault="004F286B" w:rsidP="004F286B">
      <w:pP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New Rule-Based Storefront URLs should be disabled to avoid communication issues between react app and SFCC. In order to disable storefront URLs in BM go to: </w:t>
      </w:r>
      <w:r w:rsidRPr="00AE7162">
        <w:rPr>
          <w:rFonts w:ascii="Helvetica" w:hAnsi="Helvetica"/>
          <w:b/>
          <w:color w:val="000000"/>
          <w:sz w:val="20"/>
          <w:szCs w:val="20"/>
          <w:shd w:val="clear" w:color="auto" w:fill="FFFFFF"/>
        </w:rPr>
        <w:t>Merchant Tools &gt; Site Preferences &gt; Storefront URL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and uncheck </w:t>
      </w:r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Enable Storefront URLs:</w:t>
      </w:r>
    </w:p>
    <w:p w14:paraId="1B88377D" w14:textId="7F28B106" w:rsidR="0006130A" w:rsidRDefault="003428F5" w:rsidP="003428F5">
      <w:pPr>
        <w:pStyle w:val="Heading1"/>
      </w:pPr>
      <w:bookmarkStart w:id="34" w:name="_Toc43971938"/>
      <w:r>
        <w:t>6. UX/UI Design</w:t>
      </w:r>
      <w:bookmarkEnd w:id="34"/>
      <w:r>
        <w:t xml:space="preserve"> </w:t>
      </w:r>
    </w:p>
    <w:p w14:paraId="571C26F1" w14:textId="75BA57A6" w:rsidR="003428F5" w:rsidRDefault="003428F5" w:rsidP="003428F5">
      <w:pPr>
        <w:pStyle w:val="Heading2"/>
      </w:pPr>
      <w:bookmarkStart w:id="35" w:name="_Toc43971939"/>
      <w:r>
        <w:t xml:space="preserve">6.1 </w:t>
      </w:r>
      <w:r w:rsidRPr="003428F5">
        <w:t>Design Guidelines</w:t>
      </w:r>
      <w:bookmarkEnd w:id="35"/>
    </w:p>
    <w:p w14:paraId="3905E675" w14:textId="77777777" w:rsidR="003428F5" w:rsidRDefault="003428F5" w:rsidP="003428F5">
      <w:r>
        <w:t>The Design Guide is a single source of truth and set of deliverables which gives a possibility to design and develop the digital product.</w:t>
      </w:r>
    </w:p>
    <w:p w14:paraId="654F03CB" w14:textId="07112D5C" w:rsidR="003428F5" w:rsidRDefault="003428F5" w:rsidP="003428F5">
      <w:r>
        <w:t>Design Guide includes design patterns, principles and components.</w:t>
      </w:r>
    </w:p>
    <w:p w14:paraId="26CF8B0D" w14:textId="3266EDA6" w:rsidR="003428F5" w:rsidRDefault="003428F5" w:rsidP="003428F5">
      <w:r>
        <w:t>The goals of the Design Guide include improving UI consistency and making the design and development process more efficient and focused.</w:t>
      </w:r>
    </w:p>
    <w:p w14:paraId="03162C3F" w14:textId="48662B40" w:rsidR="003428F5" w:rsidRDefault="003428F5" w:rsidP="003428F5">
      <w:r w:rsidRPr="003428F5">
        <w:rPr>
          <w:b/>
          <w:bCs/>
        </w:rPr>
        <w:t>Design Tool:</w:t>
      </w:r>
      <w:r>
        <w:t xml:space="preserve"> </w:t>
      </w:r>
      <w:hyperlink r:id="rId58" w:history="1">
        <w:proofErr w:type="spellStart"/>
        <w:r w:rsidRPr="003428F5">
          <w:rPr>
            <w:rStyle w:val="Hyperlink"/>
          </w:rPr>
          <w:t>Figma</w:t>
        </w:r>
        <w:proofErr w:type="spellEnd"/>
      </w:hyperlink>
    </w:p>
    <w:p w14:paraId="04AC1B0C" w14:textId="0962BAC1" w:rsidR="003428F5" w:rsidRDefault="003428F5" w:rsidP="003428F5">
      <w:r w:rsidRPr="003428F5">
        <w:rPr>
          <w:b/>
          <w:bCs/>
        </w:rPr>
        <w:t>React Framework:</w:t>
      </w:r>
      <w:r>
        <w:t xml:space="preserve"> </w:t>
      </w:r>
      <w:hyperlink r:id="rId59" w:history="1">
        <w:r w:rsidRPr="003428F5">
          <w:rPr>
            <w:rStyle w:val="Hyperlink"/>
          </w:rPr>
          <w:t>Material UI</w:t>
        </w:r>
      </w:hyperlink>
    </w:p>
    <w:p w14:paraId="44C5F978" w14:textId="77527CC2" w:rsidR="003428F5" w:rsidRPr="003428F5" w:rsidRDefault="003428F5" w:rsidP="003428F5">
      <w:r w:rsidRPr="003428F5">
        <w:rPr>
          <w:b/>
          <w:bCs/>
        </w:rPr>
        <w:t>Design Sources:</w:t>
      </w:r>
      <w:r>
        <w:t xml:space="preserve"> </w:t>
      </w:r>
      <w:hyperlink r:id="rId60" w:history="1">
        <w:r w:rsidRPr="003428F5">
          <w:rPr>
            <w:rStyle w:val="Hyperlink"/>
          </w:rPr>
          <w:t>Click to open source</w:t>
        </w:r>
      </w:hyperlink>
    </w:p>
    <w:p w14:paraId="6AB55D44" w14:textId="0EC7503B" w:rsidR="00A1055E" w:rsidRDefault="003428F5" w:rsidP="00A1055E">
      <w:r w:rsidRPr="003428F5">
        <w:rPr>
          <w:noProof/>
        </w:rPr>
        <w:drawing>
          <wp:inline distT="0" distB="0" distL="0" distR="0" wp14:anchorId="6BC5D824" wp14:editId="66B6D2F1">
            <wp:extent cx="6332855" cy="4572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9166" w14:textId="68E96672" w:rsidR="003428F5" w:rsidRDefault="003428F5" w:rsidP="003428F5">
      <w:pPr>
        <w:pStyle w:val="Heading3"/>
      </w:pPr>
      <w:bookmarkStart w:id="36" w:name="_Toc43971940"/>
      <w:bookmarkStart w:id="37" w:name="_GoBack"/>
      <w:bookmarkEnd w:id="37"/>
      <w:r>
        <w:lastRenderedPageBreak/>
        <w:t xml:space="preserve">6.1.1 </w:t>
      </w:r>
      <w:r w:rsidRPr="003428F5">
        <w:t>Buttons</w:t>
      </w:r>
      <w:bookmarkEnd w:id="36"/>
    </w:p>
    <w:p w14:paraId="2F52620A" w14:textId="3641C40D" w:rsidR="003428F5" w:rsidRDefault="003428F5" w:rsidP="003428F5">
      <w:r w:rsidRPr="003428F5">
        <w:rPr>
          <w:noProof/>
        </w:rPr>
        <w:drawing>
          <wp:inline distT="0" distB="0" distL="0" distR="0" wp14:anchorId="7BF1A3EF" wp14:editId="1B319F48">
            <wp:extent cx="6332855" cy="72555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72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CF64" w14:textId="77777777" w:rsidR="003428F5" w:rsidRDefault="003428F5" w:rsidP="003428F5">
      <w:pPr>
        <w:pStyle w:val="Heading3"/>
      </w:pPr>
    </w:p>
    <w:p w14:paraId="22711EEA" w14:textId="77777777" w:rsidR="009B711A" w:rsidRDefault="009B711A" w:rsidP="003428F5">
      <w:pPr>
        <w:pStyle w:val="Heading3"/>
      </w:pPr>
    </w:p>
    <w:p w14:paraId="036999C6" w14:textId="5E7F03F5" w:rsidR="003428F5" w:rsidRDefault="003428F5" w:rsidP="003428F5"/>
    <w:p w14:paraId="49C7BE9F" w14:textId="5B417FF4" w:rsidR="003428F5" w:rsidRDefault="009B711A" w:rsidP="009B711A">
      <w:pPr>
        <w:pStyle w:val="Heading3"/>
      </w:pPr>
      <w:bookmarkStart w:id="38" w:name="_Toc43971941"/>
      <w:r w:rsidRPr="009B711A">
        <w:lastRenderedPageBreak/>
        <w:t>6.1.2 Colors</w:t>
      </w:r>
      <w:bookmarkEnd w:id="38"/>
    </w:p>
    <w:p w14:paraId="3E36AFDD" w14:textId="77777777" w:rsidR="009B711A" w:rsidRPr="003428F5" w:rsidRDefault="009B711A" w:rsidP="003428F5"/>
    <w:p w14:paraId="33F2E7CE" w14:textId="143B3A7A" w:rsidR="003428F5" w:rsidRDefault="003428F5" w:rsidP="003428F5">
      <w:r w:rsidRPr="003428F5">
        <w:rPr>
          <w:noProof/>
        </w:rPr>
        <w:drawing>
          <wp:inline distT="0" distB="0" distL="0" distR="0" wp14:anchorId="5EDC7281" wp14:editId="08155A9C">
            <wp:extent cx="6332855" cy="45034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ED39" w14:textId="5E488F27" w:rsidR="009B711A" w:rsidRPr="009B711A" w:rsidRDefault="009B711A" w:rsidP="009B711A">
      <w:pPr>
        <w:pStyle w:val="Heading3"/>
      </w:pPr>
      <w:bookmarkStart w:id="39" w:name="_Toc43971942"/>
      <w:r>
        <w:t xml:space="preserve">6.1.3 </w:t>
      </w:r>
      <w:r w:rsidRPr="009B711A">
        <w:t>Grid &amp; Layout Principles</w:t>
      </w:r>
      <w:bookmarkEnd w:id="39"/>
    </w:p>
    <w:p w14:paraId="7CE02EA5" w14:textId="77777777" w:rsidR="009B711A" w:rsidRDefault="009B711A" w:rsidP="009B711A">
      <w:pPr>
        <w:spacing w:line="240" w:lineRule="auto"/>
      </w:pPr>
      <w:r>
        <w:t>Grid and layout principles were designed to keep consistency through the website, define the basic component and content positioning.</w:t>
      </w:r>
    </w:p>
    <w:p w14:paraId="795C8C77" w14:textId="611EAEFC" w:rsidR="009B711A" w:rsidRDefault="009B711A" w:rsidP="009B711A">
      <w:pPr>
        <w:spacing w:line="240" w:lineRule="auto"/>
      </w:pPr>
      <w:r>
        <w:t>In addition, it provides scalable layout behavior in terms of responsiveness.</w:t>
      </w:r>
    </w:p>
    <w:p w14:paraId="712BD5B5" w14:textId="75C91105" w:rsidR="009B711A" w:rsidRDefault="009B711A" w:rsidP="009B711A">
      <w:pPr>
        <w:spacing w:line="240" w:lineRule="auto"/>
      </w:pPr>
      <w:r w:rsidRPr="009B711A">
        <w:rPr>
          <w:noProof/>
        </w:rPr>
        <w:lastRenderedPageBreak/>
        <w:drawing>
          <wp:inline distT="0" distB="0" distL="0" distR="0" wp14:anchorId="346D7D7C" wp14:editId="013F55BE">
            <wp:extent cx="6332855" cy="45034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D318" w14:textId="367ED814" w:rsidR="009B711A" w:rsidRDefault="009B711A" w:rsidP="009B711A">
      <w:pPr>
        <w:pStyle w:val="Heading3"/>
      </w:pPr>
      <w:bookmarkStart w:id="40" w:name="_Toc43971943"/>
      <w:r>
        <w:t xml:space="preserve">6.1.4 </w:t>
      </w:r>
      <w:r w:rsidRPr="009B711A">
        <w:t>Iconography</w:t>
      </w:r>
      <w:bookmarkEnd w:id="40"/>
    </w:p>
    <w:p w14:paraId="3B34469E" w14:textId="77777777" w:rsidR="009B711A" w:rsidRPr="009B711A" w:rsidRDefault="009B711A" w:rsidP="009B711A"/>
    <w:p w14:paraId="3BBF9F88" w14:textId="77777777" w:rsidR="009B711A" w:rsidRDefault="009B711A" w:rsidP="009B711A">
      <w:pPr>
        <w:spacing w:line="240" w:lineRule="auto"/>
      </w:pPr>
      <w:r>
        <w:t>An icon is a visual representation of system actions. Icons provide additional context for users to enhance the usability of a User Interface.</w:t>
      </w:r>
    </w:p>
    <w:p w14:paraId="1E96157D" w14:textId="44ACFF01" w:rsidR="009B711A" w:rsidRDefault="009B711A" w:rsidP="009B711A">
      <w:pPr>
        <w:spacing w:line="240" w:lineRule="auto"/>
      </w:pPr>
      <w:r>
        <w:t xml:space="preserve">Regular icons are designed on a 20px aria and placed on a 24px </w:t>
      </w:r>
      <w:proofErr w:type="spellStart"/>
      <w:r>
        <w:t>artboad</w:t>
      </w:r>
      <w:proofErr w:type="spellEnd"/>
      <w:r>
        <w:t>.</w:t>
      </w:r>
    </w:p>
    <w:p w14:paraId="50B744DD" w14:textId="6A961E55" w:rsidR="009B711A" w:rsidRPr="009B711A" w:rsidRDefault="009B711A" w:rsidP="009B711A">
      <w:pPr>
        <w:spacing w:line="240" w:lineRule="auto"/>
      </w:pPr>
      <w:r>
        <w:lastRenderedPageBreak/>
        <w:t xml:space="preserve">Icon style has two option: filled and outlined. Use icon style depends on </w:t>
      </w:r>
      <w:r w:rsidRPr="009B711A">
        <w:t>the context. Keep in mind that the main style is outline</w:t>
      </w:r>
      <w:r w:rsidRPr="009B711A">
        <w:rPr>
          <w:noProof/>
        </w:rPr>
        <w:drawing>
          <wp:inline distT="0" distB="0" distL="0" distR="0" wp14:anchorId="7CA0543A" wp14:editId="2F394696">
            <wp:extent cx="6332855" cy="45034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9CC0" w14:textId="1C1684D0" w:rsidR="009B711A" w:rsidRDefault="009B711A" w:rsidP="009B711A">
      <w:pPr>
        <w:pStyle w:val="Heading3"/>
      </w:pPr>
      <w:bookmarkStart w:id="41" w:name="_Toc43971944"/>
      <w:r>
        <w:lastRenderedPageBreak/>
        <w:t xml:space="preserve">6.1.5 </w:t>
      </w:r>
      <w:r w:rsidRPr="009B711A">
        <w:t>Inputs</w:t>
      </w:r>
      <w:bookmarkEnd w:id="41"/>
    </w:p>
    <w:p w14:paraId="26F1E28D" w14:textId="750661A9" w:rsidR="009B711A" w:rsidRDefault="009B711A" w:rsidP="009B711A">
      <w:r w:rsidRPr="009B711A">
        <w:rPr>
          <w:noProof/>
        </w:rPr>
        <w:drawing>
          <wp:inline distT="0" distB="0" distL="0" distR="0" wp14:anchorId="02018826" wp14:editId="1E3F149C">
            <wp:extent cx="6332855" cy="52774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4002" w14:textId="3F5EB3F8" w:rsidR="00FF6085" w:rsidRDefault="009B711A" w:rsidP="00FF6085">
      <w:pPr>
        <w:pStyle w:val="Heading3"/>
      </w:pPr>
      <w:bookmarkStart w:id="42" w:name="_Toc43971945"/>
      <w:r>
        <w:t xml:space="preserve">6.1.6 </w:t>
      </w:r>
      <w:r w:rsidRPr="009B711A">
        <w:t>Typography System</w:t>
      </w:r>
      <w:bookmarkEnd w:id="42"/>
    </w:p>
    <w:p w14:paraId="20E2096A" w14:textId="77777777" w:rsidR="00FF6085" w:rsidRDefault="00FF6085" w:rsidP="00FF6085">
      <w:pPr>
        <w:spacing w:line="240" w:lineRule="auto"/>
      </w:pPr>
    </w:p>
    <w:p w14:paraId="42B22CCB" w14:textId="2F2B0816" w:rsidR="00FF6085" w:rsidRDefault="00FF6085" w:rsidP="00FF6085">
      <w:pPr>
        <w:spacing w:line="240" w:lineRule="auto"/>
      </w:pPr>
      <w:r>
        <w:t>Text is the main way to visualize information. The typography system includes font logical hierarchy and styles.</w:t>
      </w:r>
    </w:p>
    <w:p w14:paraId="12B1D54E" w14:textId="04464162" w:rsidR="00FF6085" w:rsidRDefault="00FF6085" w:rsidP="00FF6085">
      <w:pPr>
        <w:spacing w:line="240" w:lineRule="auto"/>
      </w:pPr>
      <w:r>
        <w:t>Hierarchy helps to keep consistency and readability through the website.</w:t>
      </w:r>
    </w:p>
    <w:p w14:paraId="4B50C556" w14:textId="6E3C1AB2" w:rsidR="00FF6085" w:rsidRDefault="00FF6085" w:rsidP="00FF6085">
      <w:pPr>
        <w:spacing w:line="240" w:lineRule="auto"/>
      </w:pPr>
      <w:r w:rsidRPr="00FF6085">
        <w:rPr>
          <w:b/>
          <w:bCs/>
        </w:rPr>
        <w:t>Font family:</w:t>
      </w:r>
      <w:r>
        <w:t xml:space="preserve"> </w:t>
      </w:r>
      <w:hyperlink r:id="rId67" w:history="1">
        <w:r w:rsidRPr="00FF6085">
          <w:rPr>
            <w:rStyle w:val="Hyperlink"/>
          </w:rPr>
          <w:t>Open Sans</w:t>
        </w:r>
      </w:hyperlink>
    </w:p>
    <w:p w14:paraId="0DD34D31" w14:textId="12D9197A" w:rsidR="009B711A" w:rsidRDefault="009B711A" w:rsidP="009B711A">
      <w:r w:rsidRPr="009B711A">
        <w:rPr>
          <w:noProof/>
        </w:rPr>
        <w:lastRenderedPageBreak/>
        <w:drawing>
          <wp:inline distT="0" distB="0" distL="0" distR="0" wp14:anchorId="1988CE31" wp14:editId="422E937B">
            <wp:extent cx="6332855" cy="7661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766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05B5" w14:textId="0A2C3917" w:rsidR="00FF6085" w:rsidRDefault="00FF6085" w:rsidP="00FF6085">
      <w:pPr>
        <w:pStyle w:val="Heading2"/>
      </w:pPr>
      <w:bookmarkStart w:id="43" w:name="_Toc43971946"/>
      <w:r>
        <w:t>6.2 Mockups</w:t>
      </w:r>
      <w:bookmarkEnd w:id="43"/>
      <w:r>
        <w:t xml:space="preserve"> </w:t>
      </w:r>
    </w:p>
    <w:p w14:paraId="5D96E0AD" w14:textId="77777777" w:rsidR="00FF6085" w:rsidRPr="00FF6085" w:rsidRDefault="00FF6085" w:rsidP="00FF6085"/>
    <w:p w14:paraId="4752D1FE" w14:textId="003624F8" w:rsidR="00FF6085" w:rsidRDefault="00FF6085" w:rsidP="00FF6085">
      <w:pPr>
        <w:pStyle w:val="Heading3"/>
      </w:pPr>
      <w:bookmarkStart w:id="44" w:name="_Toc43971947"/>
      <w:r>
        <w:lastRenderedPageBreak/>
        <w:t xml:space="preserve">6.2.1 </w:t>
      </w:r>
      <w:r w:rsidRPr="00FF6085">
        <w:t>Catalog / Search Results</w:t>
      </w:r>
      <w:bookmarkEnd w:id="44"/>
    </w:p>
    <w:p w14:paraId="3834E296" w14:textId="6262A856" w:rsidR="00FF6085" w:rsidRDefault="00FF6085" w:rsidP="00FF6085"/>
    <w:tbl>
      <w:tblPr>
        <w:tblW w:w="487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1169"/>
        <w:gridCol w:w="2611"/>
        <w:gridCol w:w="5489"/>
      </w:tblGrid>
      <w:tr w:rsidR="00FF6085" w:rsidRPr="00FF6085" w14:paraId="0B8ABCEE" w14:textId="77777777" w:rsidTr="00FF6085">
        <w:trPr>
          <w:trHeight w:val="59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B5B548" w14:textId="77777777" w:rsidR="00FF6085" w:rsidRPr="00FF6085" w:rsidRDefault="00FF6085" w:rsidP="00FF6085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F85A6F" w14:textId="77777777" w:rsidR="00FF6085" w:rsidRPr="00FF6085" w:rsidRDefault="00FF6085" w:rsidP="00FF6085">
            <w:pPr>
              <w:jc w:val="center"/>
              <w:rPr>
                <w:b/>
                <w:bCs/>
              </w:rPr>
            </w:pPr>
            <w:r w:rsidRPr="00FF6085">
              <w:rPr>
                <w:b/>
                <w:bCs/>
              </w:rPr>
              <w:t>Page Name</w:t>
            </w:r>
          </w:p>
        </w:tc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B20E8C" w14:textId="77777777" w:rsidR="00FF6085" w:rsidRPr="00FF6085" w:rsidRDefault="00FF6085" w:rsidP="00FF6085">
            <w:pPr>
              <w:jc w:val="center"/>
              <w:rPr>
                <w:b/>
                <w:bCs/>
              </w:rPr>
            </w:pPr>
            <w:r w:rsidRPr="00FF6085">
              <w:rPr>
                <w:b/>
                <w:bCs/>
              </w:rPr>
              <w:t>Description</w:t>
            </w: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133FFD" w14:textId="77777777" w:rsidR="00FF6085" w:rsidRPr="00FF6085" w:rsidRDefault="00FF6085" w:rsidP="00FF6085">
            <w:pPr>
              <w:jc w:val="center"/>
              <w:rPr>
                <w:b/>
                <w:bCs/>
              </w:rPr>
            </w:pPr>
            <w:r w:rsidRPr="00FF6085">
              <w:rPr>
                <w:b/>
                <w:bCs/>
              </w:rPr>
              <w:t>Mockup</w:t>
            </w:r>
          </w:p>
        </w:tc>
      </w:tr>
      <w:tr w:rsidR="00FF6085" w:rsidRPr="00FF6085" w14:paraId="7FE50C64" w14:textId="77777777" w:rsidTr="00FF6085">
        <w:trPr>
          <w:cantSplit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7EBF24" w14:textId="77777777" w:rsidR="00FF6085" w:rsidRPr="00FF6085" w:rsidRDefault="00FF6085" w:rsidP="00FF6085">
            <w:r w:rsidRPr="00FF6085">
              <w:t>1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7A942" w14:textId="77777777" w:rsidR="00FF6085" w:rsidRPr="00FF6085" w:rsidRDefault="00FF6085" w:rsidP="00F351C4">
            <w:pPr>
              <w:jc w:val="center"/>
            </w:pPr>
            <w:r w:rsidRPr="00FF6085">
              <w:t>Product List</w:t>
            </w:r>
          </w:p>
        </w:tc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5395F" w14:textId="77777777" w:rsidR="00FF6085" w:rsidRPr="00FF6085" w:rsidRDefault="00FF6085" w:rsidP="00F351C4">
            <w:r w:rsidRPr="00FF6085">
              <w:t>Products per page: 12;</w:t>
            </w:r>
            <w:r w:rsidRPr="00FF6085">
              <w:br/>
              <w:t>All filters opened by default (can be adjusted: depends on needs);</w:t>
            </w:r>
            <w:r w:rsidRPr="00FF6085">
              <w:br/>
              <w:t xml:space="preserve">Pagination approach:&lt;, 1-5, </w:t>
            </w:r>
            <w:proofErr w:type="gramStart"/>
            <w:r w:rsidRPr="00FF6085">
              <w:t>... ,</w:t>
            </w:r>
            <w:proofErr w:type="gramEnd"/>
            <w:r w:rsidRPr="00FF6085">
              <w:t xml:space="preserve"> last page, &gt;;</w:t>
            </w:r>
          </w:p>
          <w:p w14:paraId="3796B6AC" w14:textId="1370A442" w:rsidR="00FF6085" w:rsidRPr="00FF6085" w:rsidRDefault="00FF6085" w:rsidP="00F351C4">
            <w:r w:rsidRPr="00FF6085">
              <w:br/>
              <w:t>OOS: Searching, Sorting, Changing view, Items per page feature</w:t>
            </w: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77EB7" w14:textId="77777777" w:rsidR="00FF6085" w:rsidRPr="00FF6085" w:rsidRDefault="00FF6085" w:rsidP="00FF6085">
            <w:pPr>
              <w:jc w:val="center"/>
            </w:pPr>
            <w:r w:rsidRPr="00FF6085">
              <w:rPr>
                <w:noProof/>
              </w:rPr>
              <w:drawing>
                <wp:inline distT="0" distB="0" distL="0" distR="0" wp14:anchorId="2D48BC03" wp14:editId="5A61782F">
                  <wp:extent cx="1943100" cy="381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085" w:rsidRPr="00FF6085" w14:paraId="038373C8" w14:textId="77777777" w:rsidTr="00FF6085">
        <w:trPr>
          <w:cantSplit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95756" w14:textId="77777777" w:rsidR="00FF6085" w:rsidRPr="00FF6085" w:rsidRDefault="00FF6085" w:rsidP="00F351C4">
            <w:pPr>
              <w:jc w:val="center"/>
            </w:pPr>
            <w:r w:rsidRPr="00FF6085">
              <w:lastRenderedPageBreak/>
              <w:t>2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382D3A" w14:textId="77777777" w:rsidR="00FF6085" w:rsidRPr="00FF6085" w:rsidRDefault="00FF6085" w:rsidP="00F351C4">
            <w:pPr>
              <w:jc w:val="center"/>
            </w:pPr>
            <w:r w:rsidRPr="00FF6085">
              <w:t>Search Results</w:t>
            </w:r>
          </w:p>
        </w:tc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BB946" w14:textId="77777777" w:rsidR="00FF6085" w:rsidRPr="00FF6085" w:rsidRDefault="00FF6085" w:rsidP="00F351C4">
            <w:pPr>
              <w:jc w:val="center"/>
            </w:pP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32806" w14:textId="77777777" w:rsidR="00FF6085" w:rsidRPr="00FF6085" w:rsidRDefault="00FF6085" w:rsidP="00F351C4">
            <w:pPr>
              <w:jc w:val="center"/>
            </w:pPr>
            <w:r w:rsidRPr="00FF6085">
              <w:rPr>
                <w:noProof/>
              </w:rPr>
              <w:drawing>
                <wp:inline distT="0" distB="0" distL="0" distR="0" wp14:anchorId="684C8CA5" wp14:editId="5BBC9385">
                  <wp:extent cx="1943100" cy="3810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085" w:rsidRPr="00FF6085" w14:paraId="247EBDEC" w14:textId="77777777" w:rsidTr="00FF6085">
        <w:trPr>
          <w:cantSplit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FD6E09" w14:textId="77777777" w:rsidR="00FF6085" w:rsidRPr="00FF6085" w:rsidRDefault="00FF6085" w:rsidP="00F351C4">
            <w:pPr>
              <w:jc w:val="center"/>
            </w:pPr>
            <w:r w:rsidRPr="00FF6085">
              <w:t>3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339D1" w14:textId="77777777" w:rsidR="00FF6085" w:rsidRPr="00FF6085" w:rsidRDefault="00FF6085" w:rsidP="00F351C4">
            <w:pPr>
              <w:jc w:val="center"/>
            </w:pPr>
            <w:r w:rsidRPr="00FF6085">
              <w:t>No Results</w:t>
            </w:r>
          </w:p>
        </w:tc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7DEC02" w14:textId="77777777" w:rsidR="00FF6085" w:rsidRPr="00FF6085" w:rsidRDefault="00FF6085" w:rsidP="00F351C4">
            <w:pPr>
              <w:jc w:val="center"/>
            </w:pP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8C65D" w14:textId="77777777" w:rsidR="00FF6085" w:rsidRPr="00FF6085" w:rsidRDefault="00FF6085" w:rsidP="00F351C4">
            <w:pPr>
              <w:jc w:val="center"/>
            </w:pPr>
            <w:r w:rsidRPr="00FF6085">
              <w:rPr>
                <w:noProof/>
              </w:rPr>
              <w:drawing>
                <wp:inline distT="0" distB="0" distL="0" distR="0" wp14:anchorId="6C743FA3" wp14:editId="42BA46C0">
                  <wp:extent cx="2552700" cy="23698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E0DDBB" w14:textId="635A45C0" w:rsidR="00FF6085" w:rsidRDefault="00FF6085" w:rsidP="00F351C4"/>
    <w:p w14:paraId="5F575E88" w14:textId="77777777" w:rsidR="00F351C4" w:rsidRDefault="00F351C4" w:rsidP="00F351C4">
      <w:pPr>
        <w:pStyle w:val="Heading3"/>
      </w:pPr>
    </w:p>
    <w:p w14:paraId="66AF541A" w14:textId="77777777" w:rsidR="00F351C4" w:rsidRDefault="00F351C4" w:rsidP="00F351C4">
      <w:pPr>
        <w:pStyle w:val="Heading3"/>
      </w:pPr>
    </w:p>
    <w:p w14:paraId="2E589DF6" w14:textId="77777777" w:rsidR="00F351C4" w:rsidRDefault="00F351C4" w:rsidP="00F351C4">
      <w:pPr>
        <w:pStyle w:val="Heading3"/>
      </w:pPr>
    </w:p>
    <w:p w14:paraId="3C43AEE2" w14:textId="77777777" w:rsidR="00F351C4" w:rsidRDefault="00F351C4" w:rsidP="00F351C4">
      <w:pPr>
        <w:pStyle w:val="Heading3"/>
      </w:pPr>
    </w:p>
    <w:p w14:paraId="28A13E9A" w14:textId="08034C3E" w:rsidR="00F351C4" w:rsidRDefault="00F351C4" w:rsidP="00F351C4"/>
    <w:p w14:paraId="01908C37" w14:textId="77777777" w:rsidR="00F351C4" w:rsidRDefault="00F351C4" w:rsidP="00F351C4"/>
    <w:p w14:paraId="55CD1740" w14:textId="183960BC" w:rsidR="00F351C4" w:rsidRDefault="00F351C4" w:rsidP="00F351C4">
      <w:pPr>
        <w:pStyle w:val="Heading3"/>
      </w:pPr>
      <w:bookmarkStart w:id="45" w:name="_Toc43971948"/>
      <w:r w:rsidRPr="00F351C4">
        <w:lastRenderedPageBreak/>
        <w:t>6.2.2 Checkout</w:t>
      </w:r>
      <w:bookmarkEnd w:id="45"/>
    </w:p>
    <w:p w14:paraId="6C40D07B" w14:textId="0D8AE3C4" w:rsidR="00903A0E" w:rsidRDefault="00903A0E" w:rsidP="00903A0E"/>
    <w:p w14:paraId="24508B08" w14:textId="77777777" w:rsidR="00903A0E" w:rsidRPr="00903A0E" w:rsidRDefault="00903A0E" w:rsidP="00903A0E"/>
    <w:p w14:paraId="5D9F4CE3" w14:textId="77777777" w:rsidR="00F351C4" w:rsidRPr="00F351C4" w:rsidRDefault="00F351C4" w:rsidP="00F351C4"/>
    <w:tbl>
      <w:tblPr>
        <w:tblW w:w="487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1169"/>
        <w:gridCol w:w="8100"/>
      </w:tblGrid>
      <w:tr w:rsidR="00F351C4" w:rsidRPr="00F351C4" w14:paraId="48765C16" w14:textId="77777777" w:rsidTr="00F351C4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0B821" w14:textId="77777777" w:rsidR="00F351C4" w:rsidRPr="00F351C4" w:rsidRDefault="00F351C4" w:rsidP="00F351C4">
            <w:pPr>
              <w:rPr>
                <w:b/>
                <w:bCs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4AB40" w14:textId="77777777" w:rsidR="00F351C4" w:rsidRPr="00F351C4" w:rsidRDefault="00F351C4" w:rsidP="00F351C4">
            <w:pPr>
              <w:jc w:val="center"/>
              <w:rPr>
                <w:b/>
                <w:bCs/>
              </w:rPr>
            </w:pPr>
            <w:r w:rsidRPr="00F351C4">
              <w:rPr>
                <w:b/>
                <w:bCs/>
              </w:rPr>
              <w:t>Page</w:t>
            </w:r>
          </w:p>
        </w:tc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EB71B8" w14:textId="77777777" w:rsidR="00F351C4" w:rsidRPr="00F351C4" w:rsidRDefault="00F351C4" w:rsidP="00F351C4">
            <w:pPr>
              <w:jc w:val="center"/>
              <w:rPr>
                <w:b/>
                <w:bCs/>
              </w:rPr>
            </w:pPr>
            <w:r w:rsidRPr="00F351C4">
              <w:rPr>
                <w:b/>
                <w:bCs/>
              </w:rPr>
              <w:t>Mockup</w:t>
            </w:r>
          </w:p>
        </w:tc>
      </w:tr>
      <w:tr w:rsidR="00F351C4" w:rsidRPr="00F351C4" w14:paraId="3F1CB7C1" w14:textId="77777777" w:rsidTr="00F351C4">
        <w:trPr>
          <w:cantSplit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B79354" w14:textId="77777777" w:rsidR="00F351C4" w:rsidRPr="00F351C4" w:rsidRDefault="00F351C4" w:rsidP="00903A0E">
            <w:pPr>
              <w:jc w:val="center"/>
            </w:pPr>
            <w:r w:rsidRPr="00F351C4">
              <w:t>1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BE777" w14:textId="77777777" w:rsidR="00F351C4" w:rsidRPr="00F351C4" w:rsidRDefault="00F351C4" w:rsidP="00903A0E">
            <w:pPr>
              <w:jc w:val="center"/>
            </w:pPr>
            <w:r w:rsidRPr="00F351C4">
              <w:t>Guest Checkout / Login</w:t>
            </w:r>
          </w:p>
        </w:tc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C808F" w14:textId="77777777" w:rsidR="00F351C4" w:rsidRPr="00F351C4" w:rsidRDefault="00F351C4" w:rsidP="00903A0E">
            <w:pPr>
              <w:jc w:val="center"/>
            </w:pPr>
            <w:r w:rsidRPr="00F351C4">
              <w:rPr>
                <w:noProof/>
              </w:rPr>
              <w:drawing>
                <wp:inline distT="0" distB="0" distL="0" distR="0" wp14:anchorId="4BC23DBB" wp14:editId="75C707DF">
                  <wp:extent cx="4457700" cy="31623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74B76" w14:textId="7235CC18" w:rsidR="00F351C4" w:rsidRDefault="00F351C4" w:rsidP="00903A0E">
      <w:pPr>
        <w:jc w:val="center"/>
      </w:pPr>
    </w:p>
    <w:tbl>
      <w:tblPr>
        <w:tblW w:w="487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1259"/>
        <w:gridCol w:w="8010"/>
      </w:tblGrid>
      <w:tr w:rsidR="00903A0E" w:rsidRPr="00F351C4" w14:paraId="76C3E2DB" w14:textId="77777777" w:rsidTr="00903A0E">
        <w:trPr>
          <w:cantSplit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FBBF7" w14:textId="77777777" w:rsidR="00903A0E" w:rsidRPr="00F351C4" w:rsidRDefault="00903A0E" w:rsidP="00903A0E">
            <w:pPr>
              <w:jc w:val="center"/>
            </w:pPr>
            <w:r w:rsidRPr="00F351C4">
              <w:lastRenderedPageBreak/>
              <w:t>2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AED3D" w14:textId="77777777" w:rsidR="00903A0E" w:rsidRPr="00F351C4" w:rsidRDefault="00903A0E" w:rsidP="00903A0E">
            <w:pPr>
              <w:jc w:val="center"/>
            </w:pPr>
            <w:r w:rsidRPr="00F351C4">
              <w:t>Shipping Method</w:t>
            </w:r>
          </w:p>
        </w:tc>
        <w:tc>
          <w:tcPr>
            <w:tcW w:w="4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714DD6" w14:textId="77777777" w:rsidR="00903A0E" w:rsidRPr="00F351C4" w:rsidRDefault="00903A0E" w:rsidP="00903A0E">
            <w:pPr>
              <w:jc w:val="center"/>
            </w:pPr>
            <w:r w:rsidRPr="00F351C4">
              <w:rPr>
                <w:noProof/>
              </w:rPr>
              <w:drawing>
                <wp:inline distT="0" distB="0" distL="0" distR="0" wp14:anchorId="5A6C7D4E" wp14:editId="0F1011AD">
                  <wp:extent cx="4457700" cy="443484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443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A0E" w:rsidRPr="00F351C4" w14:paraId="60F64C4D" w14:textId="77777777" w:rsidTr="00903A0E">
        <w:trPr>
          <w:cantSplit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2DCC6" w14:textId="77777777" w:rsidR="00903A0E" w:rsidRPr="00F351C4" w:rsidRDefault="00903A0E" w:rsidP="00903A0E">
            <w:pPr>
              <w:jc w:val="center"/>
            </w:pPr>
            <w:r w:rsidRPr="00F351C4">
              <w:t>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C8374" w14:textId="77777777" w:rsidR="00903A0E" w:rsidRPr="00F351C4" w:rsidRDefault="00903A0E" w:rsidP="00903A0E">
            <w:pPr>
              <w:jc w:val="center"/>
            </w:pPr>
            <w:r w:rsidRPr="00F351C4">
              <w:t>Billing and Payment</w:t>
            </w:r>
          </w:p>
        </w:tc>
        <w:tc>
          <w:tcPr>
            <w:tcW w:w="4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2CEFC0" w14:textId="77777777" w:rsidR="00903A0E" w:rsidRPr="00F351C4" w:rsidRDefault="00903A0E" w:rsidP="00903A0E">
            <w:pPr>
              <w:jc w:val="center"/>
            </w:pPr>
            <w:r w:rsidRPr="00F351C4">
              <w:rPr>
                <w:noProof/>
              </w:rPr>
              <w:drawing>
                <wp:inline distT="0" distB="0" distL="0" distR="0" wp14:anchorId="7682C262" wp14:editId="11680DB5">
                  <wp:extent cx="2392680" cy="2377440"/>
                  <wp:effectExtent l="0" t="0" r="762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A0E" w:rsidRPr="00F351C4" w14:paraId="532D619B" w14:textId="77777777" w:rsidTr="00903A0E">
        <w:trPr>
          <w:cantSplit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D9FE9C" w14:textId="77777777" w:rsidR="00903A0E" w:rsidRPr="00F351C4" w:rsidRDefault="00903A0E" w:rsidP="00903A0E">
            <w:pPr>
              <w:jc w:val="center"/>
            </w:pPr>
            <w:r w:rsidRPr="00F351C4">
              <w:lastRenderedPageBreak/>
              <w:t>4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9A24E" w14:textId="6B4B30A5" w:rsidR="00903A0E" w:rsidRPr="00F351C4" w:rsidRDefault="00903A0E" w:rsidP="00903A0E">
            <w:pPr>
              <w:jc w:val="center"/>
            </w:pPr>
            <w:r w:rsidRPr="00F351C4">
              <w:t>Add/Upd</w:t>
            </w:r>
            <w:r>
              <w:t>at</w:t>
            </w:r>
            <w:r w:rsidRPr="00F351C4">
              <w:t>e Billing Address</w:t>
            </w:r>
          </w:p>
        </w:tc>
        <w:tc>
          <w:tcPr>
            <w:tcW w:w="4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4B76A" w14:textId="77777777" w:rsidR="00903A0E" w:rsidRPr="00F351C4" w:rsidRDefault="00903A0E" w:rsidP="00903A0E">
            <w:pPr>
              <w:jc w:val="center"/>
            </w:pPr>
            <w:r w:rsidRPr="00F351C4">
              <w:rPr>
                <w:noProof/>
              </w:rPr>
              <w:drawing>
                <wp:inline distT="0" distB="0" distL="0" distR="0" wp14:anchorId="5FE2A601" wp14:editId="1507589F">
                  <wp:extent cx="2057400" cy="2377440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A0E" w:rsidRPr="00F351C4" w14:paraId="5247E401" w14:textId="77777777" w:rsidTr="00903A0E">
        <w:trPr>
          <w:cantSplit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65A24" w14:textId="77777777" w:rsidR="00903A0E" w:rsidRPr="00F351C4" w:rsidRDefault="00903A0E" w:rsidP="00903A0E">
            <w:pPr>
              <w:jc w:val="center"/>
            </w:pPr>
            <w:r w:rsidRPr="00F351C4">
              <w:t>5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BCE0F6" w14:textId="77777777" w:rsidR="00903A0E" w:rsidRPr="00F351C4" w:rsidRDefault="00903A0E" w:rsidP="00903A0E">
            <w:pPr>
              <w:jc w:val="center"/>
            </w:pPr>
            <w:r w:rsidRPr="00F351C4">
              <w:t>Place Order (order overview)</w:t>
            </w:r>
          </w:p>
        </w:tc>
        <w:tc>
          <w:tcPr>
            <w:tcW w:w="4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CA19AD" w14:textId="77777777" w:rsidR="00903A0E" w:rsidRPr="00F351C4" w:rsidRDefault="00903A0E" w:rsidP="00903A0E">
            <w:pPr>
              <w:jc w:val="center"/>
            </w:pPr>
            <w:r w:rsidRPr="00F351C4">
              <w:rPr>
                <w:noProof/>
              </w:rPr>
              <w:drawing>
                <wp:inline distT="0" distB="0" distL="0" distR="0" wp14:anchorId="55DF8096" wp14:editId="7A54D680">
                  <wp:extent cx="2255520" cy="23698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A0E" w:rsidRPr="00F351C4" w14:paraId="352E998F" w14:textId="77777777" w:rsidTr="00903A0E">
        <w:trPr>
          <w:cantSplit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02D241" w14:textId="77777777" w:rsidR="00903A0E" w:rsidRPr="00F351C4" w:rsidRDefault="00903A0E" w:rsidP="00903A0E">
            <w:pPr>
              <w:jc w:val="center"/>
            </w:pPr>
            <w:r w:rsidRPr="00F351C4">
              <w:t>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8E3ED" w14:textId="77777777" w:rsidR="00903A0E" w:rsidRPr="00F351C4" w:rsidRDefault="00903A0E" w:rsidP="00903A0E">
            <w:pPr>
              <w:jc w:val="center"/>
            </w:pPr>
            <w:r w:rsidRPr="00F351C4">
              <w:t xml:space="preserve">Thank </w:t>
            </w:r>
            <w:proofErr w:type="gramStart"/>
            <w:r w:rsidRPr="00F351C4">
              <w:t>you page</w:t>
            </w:r>
            <w:proofErr w:type="gramEnd"/>
          </w:p>
        </w:tc>
        <w:tc>
          <w:tcPr>
            <w:tcW w:w="4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1FDB58" w14:textId="77777777" w:rsidR="00903A0E" w:rsidRPr="00F351C4" w:rsidRDefault="00903A0E" w:rsidP="00903A0E">
            <w:pPr>
              <w:jc w:val="center"/>
            </w:pPr>
            <w:r w:rsidRPr="00F351C4">
              <w:rPr>
                <w:noProof/>
              </w:rPr>
              <w:drawing>
                <wp:inline distT="0" distB="0" distL="0" distR="0" wp14:anchorId="23B5EECD" wp14:editId="15970385">
                  <wp:extent cx="2263140" cy="2369820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7A0E1" w14:textId="0961CB51" w:rsidR="00903A0E" w:rsidRDefault="00903A0E" w:rsidP="00903A0E">
      <w:pPr>
        <w:pStyle w:val="Heading3"/>
      </w:pPr>
    </w:p>
    <w:p w14:paraId="07C1A5F1" w14:textId="2B07B4EA" w:rsidR="00903A0E" w:rsidRDefault="00903A0E" w:rsidP="00903A0E"/>
    <w:p w14:paraId="61B44ED8" w14:textId="2C3BBBE9" w:rsidR="00903A0E" w:rsidRDefault="00903A0E" w:rsidP="00903A0E">
      <w:pPr>
        <w:pStyle w:val="Heading3"/>
      </w:pPr>
      <w:bookmarkStart w:id="46" w:name="_Toc43971949"/>
      <w:r w:rsidRPr="00903A0E">
        <w:lastRenderedPageBreak/>
        <w:t>6.2.3 Login / Registration</w:t>
      </w:r>
      <w:bookmarkEnd w:id="46"/>
    </w:p>
    <w:p w14:paraId="0AA4931E" w14:textId="77777777" w:rsidR="00903A0E" w:rsidRPr="00903A0E" w:rsidRDefault="00903A0E" w:rsidP="00903A0E"/>
    <w:tbl>
      <w:tblPr>
        <w:tblW w:w="497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929"/>
        <w:gridCol w:w="4678"/>
        <w:gridCol w:w="646"/>
        <w:gridCol w:w="2109"/>
      </w:tblGrid>
      <w:tr w:rsidR="00903A0E" w:rsidRPr="00903A0E" w14:paraId="3B9485F7" w14:textId="77777777" w:rsidTr="00275FD0">
        <w:trPr>
          <w:trHeight w:val="427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DB5278" w14:textId="77777777" w:rsidR="00903A0E" w:rsidRPr="00903A0E" w:rsidRDefault="00903A0E" w:rsidP="00903A0E">
            <w:pPr>
              <w:rPr>
                <w:b/>
                <w:bCs/>
              </w:rPr>
            </w:pP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79B88" w14:textId="77777777" w:rsidR="00903A0E" w:rsidRPr="00903A0E" w:rsidRDefault="00903A0E" w:rsidP="00275FD0">
            <w:pPr>
              <w:jc w:val="center"/>
              <w:rPr>
                <w:b/>
                <w:bCs/>
              </w:rPr>
            </w:pPr>
            <w:r w:rsidRPr="00903A0E">
              <w:rPr>
                <w:b/>
                <w:bCs/>
              </w:rPr>
              <w:t>Page</w:t>
            </w:r>
          </w:p>
        </w:tc>
        <w:tc>
          <w:tcPr>
            <w:tcW w:w="37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792BDC" w14:textId="77777777" w:rsidR="00903A0E" w:rsidRPr="00903A0E" w:rsidRDefault="00903A0E" w:rsidP="00275FD0">
            <w:pPr>
              <w:jc w:val="center"/>
              <w:rPr>
                <w:b/>
                <w:bCs/>
              </w:rPr>
            </w:pPr>
            <w:r w:rsidRPr="00903A0E">
              <w:rPr>
                <w:b/>
                <w:bCs/>
              </w:rPr>
              <w:t>Mockup</w:t>
            </w:r>
          </w:p>
        </w:tc>
      </w:tr>
      <w:tr w:rsidR="00903A0E" w:rsidRPr="00903A0E" w14:paraId="392D840E" w14:textId="77777777" w:rsidTr="00275FD0">
        <w:trPr>
          <w:cantSplit/>
          <w:trHeight w:val="4779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435E9" w14:textId="77777777" w:rsidR="00903A0E" w:rsidRPr="00903A0E" w:rsidRDefault="00903A0E" w:rsidP="00903A0E">
            <w:r w:rsidRPr="00903A0E">
              <w:t>1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F51C0A" w14:textId="77777777" w:rsidR="00903A0E" w:rsidRPr="00903A0E" w:rsidRDefault="00903A0E" w:rsidP="00275FD0">
            <w:pPr>
              <w:jc w:val="center"/>
            </w:pPr>
            <w:r w:rsidRPr="00903A0E">
              <w:t>Login</w:t>
            </w:r>
          </w:p>
        </w:tc>
        <w:tc>
          <w:tcPr>
            <w:tcW w:w="37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90E853" w14:textId="77777777" w:rsidR="00903A0E" w:rsidRPr="00903A0E" w:rsidRDefault="00903A0E" w:rsidP="00275FD0">
            <w:pPr>
              <w:jc w:val="center"/>
            </w:pPr>
            <w:r w:rsidRPr="00903A0E">
              <w:rPr>
                <w:noProof/>
              </w:rPr>
              <w:drawing>
                <wp:inline distT="0" distB="0" distL="0" distR="0" wp14:anchorId="222FE701" wp14:editId="22BDC3A4">
                  <wp:extent cx="4457700" cy="343662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43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FD0" w:rsidRPr="00275FD0" w14:paraId="0BCBE2DC" w14:textId="77777777" w:rsidTr="00275FD0">
        <w:trPr>
          <w:gridAfter w:val="2"/>
          <w:wAfter w:w="1391" w:type="pct"/>
          <w:cantSplit/>
          <w:trHeight w:val="6762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B02C6" w14:textId="77777777" w:rsidR="00275FD0" w:rsidRPr="00275FD0" w:rsidRDefault="00275FD0" w:rsidP="00275FD0">
            <w:pPr>
              <w:jc w:val="center"/>
            </w:pPr>
            <w:r w:rsidRPr="00275FD0">
              <w:lastRenderedPageBreak/>
              <w:t>2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6562C" w14:textId="77777777" w:rsidR="00275FD0" w:rsidRPr="00275FD0" w:rsidRDefault="00275FD0" w:rsidP="00275FD0">
            <w:pPr>
              <w:jc w:val="center"/>
            </w:pPr>
            <w:r w:rsidRPr="00275FD0">
              <w:t>Registration</w:t>
            </w:r>
          </w:p>
        </w:tc>
        <w:tc>
          <w:tcPr>
            <w:tcW w:w="2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F7C99" w14:textId="77777777" w:rsidR="00275FD0" w:rsidRPr="00275FD0" w:rsidRDefault="00275FD0" w:rsidP="00275FD0">
            <w:pPr>
              <w:jc w:val="center"/>
            </w:pPr>
            <w:r w:rsidRPr="00275FD0">
              <w:rPr>
                <w:noProof/>
              </w:rPr>
              <w:drawing>
                <wp:inline distT="0" distB="0" distL="0" distR="0" wp14:anchorId="27CACD58" wp14:editId="400E7987">
                  <wp:extent cx="4206240" cy="4922520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492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FD0" w:rsidRPr="00275FD0" w14:paraId="459BB598" w14:textId="77777777" w:rsidTr="00275FD0">
        <w:trPr>
          <w:gridAfter w:val="1"/>
          <w:wAfter w:w="1065" w:type="pct"/>
          <w:cantSplit/>
          <w:trHeight w:val="5023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4FF4C" w14:textId="77777777" w:rsidR="00275FD0" w:rsidRPr="00275FD0" w:rsidRDefault="00275FD0" w:rsidP="00275FD0">
            <w:pPr>
              <w:jc w:val="center"/>
            </w:pPr>
            <w:r w:rsidRPr="00275FD0">
              <w:lastRenderedPageBreak/>
              <w:t>3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2F68E" w14:textId="77777777" w:rsidR="00275FD0" w:rsidRPr="00275FD0" w:rsidRDefault="00275FD0" w:rsidP="00275FD0">
            <w:pPr>
              <w:jc w:val="center"/>
            </w:pPr>
            <w:r w:rsidRPr="00275FD0">
              <w:t>Restore Password</w:t>
            </w:r>
          </w:p>
        </w:tc>
        <w:tc>
          <w:tcPr>
            <w:tcW w:w="26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273A8" w14:textId="77777777" w:rsidR="00275FD0" w:rsidRPr="00275FD0" w:rsidRDefault="00275FD0" w:rsidP="00275FD0">
            <w:pPr>
              <w:jc w:val="center"/>
            </w:pPr>
            <w:r w:rsidRPr="00275FD0">
              <w:rPr>
                <w:noProof/>
              </w:rPr>
              <w:drawing>
                <wp:inline distT="0" distB="0" distL="0" distR="0" wp14:anchorId="01925F97" wp14:editId="3EAF552D">
                  <wp:extent cx="4457700" cy="3619500"/>
                  <wp:effectExtent l="0" t="0" r="762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E4ABA" w14:textId="7E10E82E" w:rsidR="00275FD0" w:rsidRDefault="00275FD0" w:rsidP="00903A0E"/>
    <w:p w14:paraId="7F017D9F" w14:textId="77777777" w:rsidR="008F5C15" w:rsidRDefault="008F5C15" w:rsidP="00275FD0">
      <w:pPr>
        <w:pStyle w:val="Heading3"/>
      </w:pPr>
    </w:p>
    <w:p w14:paraId="030B04E6" w14:textId="77777777" w:rsidR="008F5C15" w:rsidRDefault="008F5C15" w:rsidP="00275FD0">
      <w:pPr>
        <w:pStyle w:val="Heading3"/>
      </w:pPr>
    </w:p>
    <w:p w14:paraId="7C8BCED2" w14:textId="77777777" w:rsidR="008F5C15" w:rsidRDefault="008F5C15" w:rsidP="00275FD0">
      <w:pPr>
        <w:pStyle w:val="Heading3"/>
      </w:pPr>
    </w:p>
    <w:p w14:paraId="44AA83B3" w14:textId="77777777" w:rsidR="008F5C15" w:rsidRDefault="008F5C15" w:rsidP="00275FD0">
      <w:pPr>
        <w:pStyle w:val="Heading3"/>
      </w:pPr>
    </w:p>
    <w:p w14:paraId="64899AE6" w14:textId="77777777" w:rsidR="008F5C15" w:rsidRDefault="008F5C15" w:rsidP="00275FD0">
      <w:pPr>
        <w:pStyle w:val="Heading3"/>
      </w:pPr>
    </w:p>
    <w:p w14:paraId="6F9819A5" w14:textId="77777777" w:rsidR="008F5C15" w:rsidRDefault="008F5C15" w:rsidP="00275FD0">
      <w:pPr>
        <w:pStyle w:val="Heading3"/>
      </w:pPr>
    </w:p>
    <w:p w14:paraId="1D136081" w14:textId="77777777" w:rsidR="008F5C15" w:rsidRDefault="008F5C15" w:rsidP="00275FD0">
      <w:pPr>
        <w:pStyle w:val="Heading3"/>
      </w:pPr>
    </w:p>
    <w:p w14:paraId="7B6D2778" w14:textId="77777777" w:rsidR="008F5C15" w:rsidRDefault="008F5C15" w:rsidP="00275FD0">
      <w:pPr>
        <w:pStyle w:val="Heading3"/>
      </w:pPr>
    </w:p>
    <w:p w14:paraId="258F18E5" w14:textId="77777777" w:rsidR="008F5C15" w:rsidRDefault="008F5C15" w:rsidP="00275FD0">
      <w:pPr>
        <w:pStyle w:val="Heading3"/>
      </w:pPr>
    </w:p>
    <w:p w14:paraId="050C2270" w14:textId="77777777" w:rsidR="008F5C15" w:rsidRDefault="008F5C15" w:rsidP="00275FD0">
      <w:pPr>
        <w:pStyle w:val="Heading3"/>
      </w:pPr>
    </w:p>
    <w:p w14:paraId="1D002FE2" w14:textId="77777777" w:rsidR="008F5C15" w:rsidRDefault="008F5C15" w:rsidP="00275FD0">
      <w:pPr>
        <w:pStyle w:val="Heading3"/>
      </w:pPr>
    </w:p>
    <w:p w14:paraId="5FAA7992" w14:textId="77777777" w:rsidR="008F5C15" w:rsidRDefault="008F5C15" w:rsidP="00275FD0">
      <w:pPr>
        <w:pStyle w:val="Heading3"/>
      </w:pPr>
    </w:p>
    <w:p w14:paraId="607BBB0B" w14:textId="77777777" w:rsidR="008F5C15" w:rsidRDefault="008F5C15" w:rsidP="00275FD0">
      <w:pPr>
        <w:pStyle w:val="Heading3"/>
      </w:pPr>
    </w:p>
    <w:p w14:paraId="3712474F" w14:textId="77777777" w:rsidR="008F5C15" w:rsidRDefault="008F5C15" w:rsidP="00275FD0">
      <w:pPr>
        <w:pStyle w:val="Heading3"/>
      </w:pPr>
    </w:p>
    <w:p w14:paraId="51B3722B" w14:textId="77777777" w:rsidR="008F5C15" w:rsidRDefault="008F5C15" w:rsidP="00275FD0">
      <w:pPr>
        <w:pStyle w:val="Heading3"/>
      </w:pPr>
    </w:p>
    <w:p w14:paraId="7C0F5005" w14:textId="77777777" w:rsidR="008F5C15" w:rsidRDefault="008F5C15" w:rsidP="00275FD0">
      <w:pPr>
        <w:pStyle w:val="Heading3"/>
      </w:pPr>
    </w:p>
    <w:p w14:paraId="19B2E5F5" w14:textId="49CE5296" w:rsidR="008F5C15" w:rsidRDefault="008F5C15" w:rsidP="008F5C15"/>
    <w:p w14:paraId="0B4331BE" w14:textId="77777777" w:rsidR="008F5C15" w:rsidRDefault="008F5C15" w:rsidP="008F5C15"/>
    <w:p w14:paraId="71662089" w14:textId="26014EA9" w:rsidR="008F5C15" w:rsidRDefault="008F5C15" w:rsidP="008F5C15">
      <w:pPr>
        <w:pStyle w:val="Heading3"/>
      </w:pPr>
      <w:bookmarkStart w:id="47" w:name="_Toc43971950"/>
      <w:r w:rsidRPr="008F5C15">
        <w:lastRenderedPageBreak/>
        <w:t>6.2.4 PDP</w:t>
      </w:r>
      <w:bookmarkEnd w:id="47"/>
    </w:p>
    <w:tbl>
      <w:tblPr>
        <w:tblW w:w="474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1981"/>
        <w:gridCol w:w="7018"/>
      </w:tblGrid>
      <w:tr w:rsidR="008F5C15" w:rsidRPr="008F5C15" w14:paraId="339FA7CD" w14:textId="77777777" w:rsidTr="008F5C15"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BC9A3" w14:textId="77777777" w:rsidR="008F5C15" w:rsidRPr="008F5C15" w:rsidRDefault="008F5C15" w:rsidP="008F5C15">
            <w:pPr>
              <w:jc w:val="center"/>
              <w:rPr>
                <w:b/>
                <w:bCs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233461" w14:textId="77777777" w:rsidR="008F5C15" w:rsidRPr="008F5C15" w:rsidRDefault="008F5C15" w:rsidP="008F5C15">
            <w:pPr>
              <w:jc w:val="center"/>
              <w:rPr>
                <w:b/>
                <w:bCs/>
              </w:rPr>
            </w:pPr>
            <w:r w:rsidRPr="008F5C15">
              <w:rPr>
                <w:b/>
                <w:bCs/>
              </w:rPr>
              <w:t>Page</w:t>
            </w:r>
          </w:p>
        </w:tc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38E46B" w14:textId="77777777" w:rsidR="008F5C15" w:rsidRPr="008F5C15" w:rsidRDefault="008F5C15" w:rsidP="008F5C15">
            <w:pPr>
              <w:jc w:val="center"/>
              <w:rPr>
                <w:b/>
                <w:bCs/>
              </w:rPr>
            </w:pPr>
            <w:r w:rsidRPr="008F5C15">
              <w:rPr>
                <w:b/>
                <w:bCs/>
              </w:rPr>
              <w:t>Mockup</w:t>
            </w:r>
          </w:p>
        </w:tc>
      </w:tr>
      <w:tr w:rsidR="008F5C15" w:rsidRPr="008F5C15" w14:paraId="109EA0FD" w14:textId="77777777" w:rsidTr="008F5C15">
        <w:trPr>
          <w:cantSplit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52F87" w14:textId="77777777" w:rsidR="008F5C15" w:rsidRPr="008F5C15" w:rsidRDefault="008F5C15" w:rsidP="008F5C15">
            <w:pPr>
              <w:jc w:val="center"/>
            </w:pPr>
            <w:r w:rsidRPr="008F5C15">
              <w:t>1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D0F87" w14:textId="77777777" w:rsidR="008F5C15" w:rsidRPr="008F5C15" w:rsidRDefault="008F5C15" w:rsidP="008F5C15">
            <w:pPr>
              <w:jc w:val="center"/>
            </w:pPr>
            <w:r w:rsidRPr="008F5C15">
              <w:t>Product Details Full [Electronic Device]</w:t>
            </w:r>
          </w:p>
        </w:tc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448EE" w14:textId="77777777" w:rsidR="008F5C15" w:rsidRPr="008F5C15" w:rsidRDefault="008F5C15" w:rsidP="008F5C15">
            <w:pPr>
              <w:jc w:val="center"/>
            </w:pPr>
            <w:r w:rsidRPr="008F5C15">
              <w:rPr>
                <w:noProof/>
              </w:rPr>
              <w:drawing>
                <wp:inline distT="0" distB="0" distL="0" distR="0" wp14:anchorId="05B695B5" wp14:editId="4899F068">
                  <wp:extent cx="1562100" cy="379476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79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C15" w:rsidRPr="008F5C15" w14:paraId="3BCE8D6B" w14:textId="77777777" w:rsidTr="008F5C15">
        <w:trPr>
          <w:cantSplit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2CB2D" w14:textId="77777777" w:rsidR="008F5C15" w:rsidRPr="008F5C15" w:rsidRDefault="008F5C15" w:rsidP="008F5C15">
            <w:pPr>
              <w:jc w:val="center"/>
            </w:pPr>
            <w:r w:rsidRPr="008F5C15">
              <w:lastRenderedPageBreak/>
              <w:t>2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938D8" w14:textId="77777777" w:rsidR="008F5C15" w:rsidRPr="008F5C15" w:rsidRDefault="008F5C15" w:rsidP="008F5C15">
            <w:pPr>
              <w:jc w:val="center"/>
            </w:pPr>
            <w:r w:rsidRPr="008F5C15">
              <w:t>PDP [Clothes example]</w:t>
            </w:r>
          </w:p>
        </w:tc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2EBD9" w14:textId="77777777" w:rsidR="008F5C15" w:rsidRPr="008F5C15" w:rsidRDefault="008F5C15" w:rsidP="008F5C15">
            <w:pPr>
              <w:jc w:val="center"/>
            </w:pPr>
            <w:r w:rsidRPr="008F5C15">
              <w:rPr>
                <w:noProof/>
              </w:rPr>
              <w:drawing>
                <wp:inline distT="0" distB="0" distL="0" distR="0" wp14:anchorId="54A8B3B3" wp14:editId="6702C5C6">
                  <wp:extent cx="4457700" cy="400812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400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C15" w:rsidRPr="008F5C15" w14:paraId="72F9F761" w14:textId="77777777" w:rsidTr="008F5C15">
        <w:trPr>
          <w:cantSplit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41470" w14:textId="77777777" w:rsidR="008F5C15" w:rsidRPr="008F5C15" w:rsidRDefault="008F5C15" w:rsidP="008F5C15">
            <w:pPr>
              <w:jc w:val="center"/>
            </w:pPr>
            <w:r w:rsidRPr="008F5C15">
              <w:lastRenderedPageBreak/>
              <w:t>3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11355" w14:textId="77777777" w:rsidR="008F5C15" w:rsidRPr="008F5C15" w:rsidRDefault="008F5C15" w:rsidP="008F5C15">
            <w:pPr>
              <w:jc w:val="center"/>
            </w:pPr>
            <w:r w:rsidRPr="008F5C15">
              <w:t>PDP / Size Chart</w:t>
            </w:r>
          </w:p>
        </w:tc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2725C" w14:textId="77777777" w:rsidR="008F5C15" w:rsidRPr="008F5C15" w:rsidRDefault="008F5C15" w:rsidP="008F5C15">
            <w:pPr>
              <w:jc w:val="center"/>
            </w:pPr>
            <w:r w:rsidRPr="008F5C15">
              <w:rPr>
                <w:noProof/>
              </w:rPr>
              <w:drawing>
                <wp:inline distT="0" distB="0" distL="0" distR="0" wp14:anchorId="706A1E69" wp14:editId="321D880C">
                  <wp:extent cx="4457700" cy="44577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C15" w:rsidRPr="008F5C15" w14:paraId="575C29A5" w14:textId="77777777" w:rsidTr="008F5C15">
        <w:trPr>
          <w:cantSplit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43AC6" w14:textId="77777777" w:rsidR="008F5C15" w:rsidRPr="008F5C15" w:rsidRDefault="008F5C15" w:rsidP="008F5C15">
            <w:pPr>
              <w:jc w:val="center"/>
            </w:pPr>
            <w:r w:rsidRPr="008F5C15">
              <w:t>4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9FA58F" w14:textId="77777777" w:rsidR="008F5C15" w:rsidRPr="008F5C15" w:rsidRDefault="008F5C15" w:rsidP="008F5C15">
            <w:pPr>
              <w:jc w:val="center"/>
            </w:pPr>
            <w:r w:rsidRPr="008F5C15">
              <w:t>PDP / Bundle</w:t>
            </w:r>
          </w:p>
        </w:tc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9234D" w14:textId="77777777" w:rsidR="008F5C15" w:rsidRPr="008F5C15" w:rsidRDefault="008F5C15" w:rsidP="008F5C15">
            <w:pPr>
              <w:jc w:val="center"/>
            </w:pPr>
            <w:r w:rsidRPr="008F5C15">
              <w:rPr>
                <w:noProof/>
              </w:rPr>
              <w:drawing>
                <wp:inline distT="0" distB="0" distL="0" distR="0" wp14:anchorId="31F90F66" wp14:editId="3AD08A21">
                  <wp:extent cx="1988820" cy="236982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37CB8" w14:textId="77777777" w:rsidR="008F5C15" w:rsidRPr="008F5C15" w:rsidRDefault="008F5C15" w:rsidP="008F5C15"/>
    <w:p w14:paraId="497585DE" w14:textId="06F634CA" w:rsidR="008F5C15" w:rsidRDefault="008F5C15" w:rsidP="008F5C15">
      <w:pPr>
        <w:pStyle w:val="Heading3"/>
      </w:pPr>
      <w:bookmarkStart w:id="48" w:name="_Toc43971951"/>
      <w:r>
        <w:t xml:space="preserve">6.2.5 </w:t>
      </w:r>
      <w:r w:rsidRPr="008F5C15">
        <w:t>Shopping Cart</w:t>
      </w:r>
      <w:bookmarkEnd w:id="48"/>
    </w:p>
    <w:p w14:paraId="2E53EB2C" w14:textId="77777777" w:rsidR="008F5C15" w:rsidRPr="008F5C15" w:rsidRDefault="008F5C15" w:rsidP="008F5C15"/>
    <w:tbl>
      <w:tblPr>
        <w:tblW w:w="474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1979"/>
        <w:gridCol w:w="7018"/>
      </w:tblGrid>
      <w:tr w:rsidR="008F5C15" w:rsidRPr="008F5C15" w14:paraId="0DD127A2" w14:textId="77777777" w:rsidTr="008F5C15"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CE99B3" w14:textId="77777777" w:rsidR="008F5C15" w:rsidRPr="008F5C15" w:rsidRDefault="008F5C15" w:rsidP="008F5C15">
            <w:pPr>
              <w:jc w:val="center"/>
              <w:rPr>
                <w:b/>
                <w:bCs/>
              </w:rPr>
            </w:pP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EB6ADB" w14:textId="0CCE2DE8" w:rsidR="008F5C15" w:rsidRPr="008F5C15" w:rsidRDefault="008F5C15" w:rsidP="008F5C15">
            <w:pPr>
              <w:jc w:val="center"/>
              <w:rPr>
                <w:b/>
                <w:bCs/>
              </w:rPr>
            </w:pPr>
            <w:r w:rsidRPr="008F5C15">
              <w:rPr>
                <w:b/>
                <w:bCs/>
              </w:rPr>
              <w:t>Page</w:t>
            </w:r>
          </w:p>
        </w:tc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482C1E" w14:textId="77777777" w:rsidR="008F5C15" w:rsidRPr="008F5C15" w:rsidRDefault="008F5C15" w:rsidP="008F5C15">
            <w:pPr>
              <w:jc w:val="center"/>
              <w:rPr>
                <w:b/>
                <w:bCs/>
              </w:rPr>
            </w:pPr>
            <w:r w:rsidRPr="008F5C15">
              <w:rPr>
                <w:b/>
                <w:bCs/>
              </w:rPr>
              <w:t>Mockup</w:t>
            </w:r>
          </w:p>
        </w:tc>
      </w:tr>
      <w:tr w:rsidR="008F5C15" w:rsidRPr="008F5C15" w14:paraId="375EDE4D" w14:textId="77777777" w:rsidTr="008F5C15">
        <w:trPr>
          <w:cantSplit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EA3630" w14:textId="77777777" w:rsidR="008F5C15" w:rsidRPr="008F5C15" w:rsidRDefault="008F5C15" w:rsidP="008F5C15">
            <w:pPr>
              <w:jc w:val="center"/>
            </w:pPr>
            <w:r w:rsidRPr="008F5C15">
              <w:t>1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2D9C17" w14:textId="77777777" w:rsidR="008F5C15" w:rsidRPr="008F5C15" w:rsidRDefault="008F5C15" w:rsidP="008F5C15">
            <w:pPr>
              <w:jc w:val="center"/>
            </w:pPr>
            <w:r w:rsidRPr="008F5C15">
              <w:t>Shopping Cart Mini + Empty State</w:t>
            </w:r>
          </w:p>
        </w:tc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813DD" w14:textId="77777777" w:rsidR="008F5C15" w:rsidRPr="008F5C15" w:rsidRDefault="008F5C15" w:rsidP="008F5C15">
            <w:pPr>
              <w:jc w:val="center"/>
            </w:pPr>
            <w:r w:rsidRPr="008F5C15">
              <w:rPr>
                <w:noProof/>
              </w:rPr>
              <w:drawing>
                <wp:inline distT="0" distB="0" distL="0" distR="0" wp14:anchorId="5B356FD9" wp14:editId="2C10C5D4">
                  <wp:extent cx="4457700" cy="4030980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C15" w:rsidRPr="008F5C15" w14:paraId="776725A8" w14:textId="77777777" w:rsidTr="008F5C15">
        <w:trPr>
          <w:cantSplit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8301B8" w14:textId="77777777" w:rsidR="008F5C15" w:rsidRPr="008F5C15" w:rsidRDefault="008F5C15" w:rsidP="008F5C15">
            <w:pPr>
              <w:jc w:val="center"/>
            </w:pPr>
            <w:r w:rsidRPr="008F5C15">
              <w:lastRenderedPageBreak/>
              <w:t>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E5D034" w14:textId="5CC3E822" w:rsidR="008F5C15" w:rsidRPr="008F5C15" w:rsidRDefault="008F5C15" w:rsidP="008F5C15">
            <w:pPr>
              <w:jc w:val="center"/>
            </w:pPr>
            <w:r w:rsidRPr="008F5C15">
              <w:t>Shopping Cart with Bundle</w:t>
            </w:r>
          </w:p>
        </w:tc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516C4" w14:textId="77777777" w:rsidR="008F5C15" w:rsidRPr="008F5C15" w:rsidRDefault="008F5C15" w:rsidP="008F5C15">
            <w:pPr>
              <w:jc w:val="center"/>
            </w:pPr>
            <w:r w:rsidRPr="008F5C15">
              <w:rPr>
                <w:noProof/>
              </w:rPr>
              <w:drawing>
                <wp:inline distT="0" distB="0" distL="0" distR="0" wp14:anchorId="1A82225F" wp14:editId="0D6D4D83">
                  <wp:extent cx="4457700" cy="49530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C15" w:rsidRPr="008F5C15" w14:paraId="52BBFC4C" w14:textId="77777777" w:rsidTr="008F5C15">
        <w:trPr>
          <w:cantSplit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C90AC" w14:textId="77777777" w:rsidR="008F5C15" w:rsidRPr="008F5C15" w:rsidRDefault="008F5C15" w:rsidP="008F5C15">
            <w:pPr>
              <w:jc w:val="center"/>
            </w:pPr>
            <w:r w:rsidRPr="008F5C15">
              <w:lastRenderedPageBreak/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6ED07" w14:textId="77777777" w:rsidR="008F5C15" w:rsidRPr="008F5C15" w:rsidRDefault="008F5C15" w:rsidP="008F5C15">
            <w:pPr>
              <w:jc w:val="center"/>
            </w:pPr>
            <w:r w:rsidRPr="008F5C15">
              <w:t>Shopping Cart</w:t>
            </w:r>
          </w:p>
        </w:tc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751DA" w14:textId="77777777" w:rsidR="008F5C15" w:rsidRPr="008F5C15" w:rsidRDefault="008F5C15" w:rsidP="008F5C15">
            <w:pPr>
              <w:jc w:val="center"/>
            </w:pPr>
            <w:r w:rsidRPr="008F5C15">
              <w:rPr>
                <w:noProof/>
              </w:rPr>
              <w:drawing>
                <wp:inline distT="0" distB="0" distL="0" distR="0" wp14:anchorId="35435A81" wp14:editId="73F3DE60">
                  <wp:extent cx="4457700" cy="4030980"/>
                  <wp:effectExtent l="0" t="0" r="0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C15" w:rsidRPr="008F5C15" w14:paraId="04F17186" w14:textId="77777777" w:rsidTr="008F5C15">
        <w:trPr>
          <w:cantSplit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CAE33A" w14:textId="77777777" w:rsidR="008F5C15" w:rsidRPr="008F5C15" w:rsidRDefault="008F5C15" w:rsidP="008F5C15">
            <w:pPr>
              <w:jc w:val="center"/>
            </w:pPr>
            <w:r w:rsidRPr="008F5C15">
              <w:lastRenderedPageBreak/>
              <w:t>4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BE5F6" w14:textId="77777777" w:rsidR="008F5C15" w:rsidRPr="008F5C15" w:rsidRDefault="008F5C15" w:rsidP="008F5C15">
            <w:pPr>
              <w:jc w:val="center"/>
            </w:pPr>
            <w:r w:rsidRPr="008F5C15">
              <w:t>Remove Product Modal Window</w:t>
            </w:r>
          </w:p>
        </w:tc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9C898" w14:textId="77777777" w:rsidR="008F5C15" w:rsidRPr="008F5C15" w:rsidRDefault="008F5C15" w:rsidP="008F5C15">
            <w:pPr>
              <w:jc w:val="center"/>
            </w:pPr>
            <w:r w:rsidRPr="008F5C15">
              <w:rPr>
                <w:noProof/>
              </w:rPr>
              <w:drawing>
                <wp:inline distT="0" distB="0" distL="0" distR="0" wp14:anchorId="6DA70F12" wp14:editId="3CFA0BAB">
                  <wp:extent cx="4457700" cy="4030980"/>
                  <wp:effectExtent l="0" t="0" r="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C15" w:rsidRPr="008F5C15" w14:paraId="57EB94BD" w14:textId="77777777" w:rsidTr="008F5C15">
        <w:trPr>
          <w:cantSplit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9CD05C" w14:textId="77777777" w:rsidR="008F5C15" w:rsidRPr="008F5C15" w:rsidRDefault="008F5C15" w:rsidP="008F5C15">
            <w:pPr>
              <w:jc w:val="center"/>
            </w:pPr>
            <w:r w:rsidRPr="008F5C15">
              <w:lastRenderedPageBreak/>
              <w:t>5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97B" w14:textId="77777777" w:rsidR="008F5C15" w:rsidRPr="008F5C15" w:rsidRDefault="008F5C15" w:rsidP="008F5C15">
            <w:pPr>
              <w:jc w:val="center"/>
            </w:pPr>
            <w:r w:rsidRPr="008F5C15">
              <w:t>Edit Product Styles</w:t>
            </w:r>
          </w:p>
        </w:tc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89867" w14:textId="77777777" w:rsidR="008F5C15" w:rsidRPr="008F5C15" w:rsidRDefault="008F5C15" w:rsidP="008F5C15">
            <w:pPr>
              <w:jc w:val="center"/>
            </w:pPr>
            <w:r w:rsidRPr="008F5C15">
              <w:rPr>
                <w:noProof/>
              </w:rPr>
              <w:drawing>
                <wp:inline distT="0" distB="0" distL="0" distR="0" wp14:anchorId="5F9E68C6" wp14:editId="5B2662F9">
                  <wp:extent cx="4457700" cy="4030980"/>
                  <wp:effectExtent l="0" t="0" r="0" b="762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C15" w:rsidRPr="008F5C15" w14:paraId="5A070AC8" w14:textId="77777777" w:rsidTr="008F5C15">
        <w:trPr>
          <w:cantSplit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5F107" w14:textId="77777777" w:rsidR="008F5C15" w:rsidRPr="008F5C15" w:rsidRDefault="008F5C15" w:rsidP="008F5C15">
            <w:pPr>
              <w:jc w:val="center"/>
            </w:pPr>
            <w:r w:rsidRPr="008F5C15">
              <w:lastRenderedPageBreak/>
              <w:t>6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C4F43" w14:textId="77777777" w:rsidR="008F5C15" w:rsidRPr="008F5C15" w:rsidRDefault="008F5C15" w:rsidP="008F5C15">
            <w:pPr>
              <w:jc w:val="center"/>
            </w:pPr>
            <w:r w:rsidRPr="008F5C15">
              <w:t>Empty State</w:t>
            </w:r>
          </w:p>
        </w:tc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351F85" w14:textId="77777777" w:rsidR="008F5C15" w:rsidRPr="008F5C15" w:rsidRDefault="008F5C15" w:rsidP="008F5C15">
            <w:pPr>
              <w:jc w:val="center"/>
            </w:pPr>
            <w:r w:rsidRPr="008F5C15">
              <w:rPr>
                <w:noProof/>
              </w:rPr>
              <w:drawing>
                <wp:inline distT="0" distB="0" distL="0" distR="0" wp14:anchorId="6AAFCBA3" wp14:editId="75241C9B">
                  <wp:extent cx="4457700" cy="4739640"/>
                  <wp:effectExtent l="0" t="0" r="0" b="381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28786" w14:textId="77777777" w:rsidR="008F5C15" w:rsidRPr="008F5C15" w:rsidRDefault="008F5C15" w:rsidP="008F5C15"/>
    <w:p w14:paraId="3CCD801D" w14:textId="3AD29AF6" w:rsidR="00275FD0" w:rsidRDefault="00FF6275" w:rsidP="00FF6275">
      <w:pPr>
        <w:pStyle w:val="Heading3"/>
      </w:pPr>
      <w:bookmarkStart w:id="49" w:name="_Toc43971952"/>
      <w:r>
        <w:t xml:space="preserve">6.2.6 </w:t>
      </w:r>
      <w:r w:rsidRPr="00FF6275">
        <w:t>Showcase</w:t>
      </w:r>
      <w:bookmarkEnd w:id="49"/>
    </w:p>
    <w:tbl>
      <w:tblPr>
        <w:tblW w:w="474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1981"/>
        <w:gridCol w:w="7018"/>
      </w:tblGrid>
      <w:tr w:rsidR="00FF6275" w:rsidRPr="00FF6275" w14:paraId="73B22F17" w14:textId="77777777" w:rsidTr="00FF6275"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B9C952" w14:textId="77777777" w:rsidR="00FF6275" w:rsidRPr="00FF6275" w:rsidRDefault="00FF6275" w:rsidP="00FF6275">
            <w:pPr>
              <w:rPr>
                <w:b/>
                <w:bCs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D1706" w14:textId="77777777" w:rsidR="00FF6275" w:rsidRPr="00FF6275" w:rsidRDefault="00FF6275" w:rsidP="00FF6275">
            <w:pPr>
              <w:jc w:val="center"/>
              <w:rPr>
                <w:b/>
                <w:bCs/>
              </w:rPr>
            </w:pPr>
            <w:r w:rsidRPr="00FF6275">
              <w:rPr>
                <w:b/>
                <w:bCs/>
              </w:rPr>
              <w:t>Page</w:t>
            </w:r>
          </w:p>
        </w:tc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041BFA" w14:textId="77777777" w:rsidR="00FF6275" w:rsidRPr="00FF6275" w:rsidRDefault="00FF6275" w:rsidP="00FF6275">
            <w:pPr>
              <w:jc w:val="center"/>
              <w:rPr>
                <w:b/>
                <w:bCs/>
              </w:rPr>
            </w:pPr>
            <w:r w:rsidRPr="00FF6275">
              <w:rPr>
                <w:b/>
                <w:bCs/>
              </w:rPr>
              <w:t>Mockup</w:t>
            </w:r>
          </w:p>
        </w:tc>
      </w:tr>
      <w:tr w:rsidR="00FF6275" w:rsidRPr="00FF6275" w14:paraId="02985EC4" w14:textId="77777777" w:rsidTr="00FF6275">
        <w:trPr>
          <w:cantSplit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58D81" w14:textId="77777777" w:rsidR="00FF6275" w:rsidRPr="00FF6275" w:rsidRDefault="00FF6275" w:rsidP="00FF6275">
            <w:pPr>
              <w:jc w:val="center"/>
            </w:pPr>
            <w:r w:rsidRPr="00FF6275">
              <w:lastRenderedPageBreak/>
              <w:t>1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D242FD" w14:textId="77777777" w:rsidR="00FF6275" w:rsidRPr="00FF6275" w:rsidRDefault="00FF6275" w:rsidP="00FF6275">
            <w:pPr>
              <w:jc w:val="center"/>
            </w:pPr>
            <w:r w:rsidRPr="00FF6275">
              <w:t>Showcase</w:t>
            </w:r>
          </w:p>
        </w:tc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1D2EC7" w14:textId="77777777" w:rsidR="00FF6275" w:rsidRPr="00FF6275" w:rsidRDefault="00FF6275" w:rsidP="00FF6275">
            <w:pPr>
              <w:jc w:val="center"/>
            </w:pPr>
            <w:r w:rsidRPr="00FF6275">
              <w:rPr>
                <w:noProof/>
              </w:rPr>
              <w:drawing>
                <wp:inline distT="0" distB="0" distL="0" distR="0" wp14:anchorId="2A7829D8" wp14:editId="5EEA167D">
                  <wp:extent cx="4457700" cy="442722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442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F9B6C" w14:textId="77777777" w:rsidR="00FF6275" w:rsidRPr="00FF6275" w:rsidRDefault="00FF6275" w:rsidP="00FF6275"/>
    <w:sectPr w:rsidR="00FF6275" w:rsidRPr="00FF6275">
      <w:footerReference w:type="default" r:id="rId92"/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4C48A" w14:textId="77777777" w:rsidR="003F586D" w:rsidRDefault="003F586D" w:rsidP="007C3182">
      <w:pPr>
        <w:spacing w:after="0" w:line="240" w:lineRule="auto"/>
      </w:pPr>
      <w:r>
        <w:separator/>
      </w:r>
    </w:p>
  </w:endnote>
  <w:endnote w:type="continuationSeparator" w:id="0">
    <w:p w14:paraId="7DE920B3" w14:textId="77777777" w:rsidR="003F586D" w:rsidRDefault="003F586D" w:rsidP="007C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896EE" w14:textId="77777777" w:rsidR="004640FA" w:rsidRDefault="004640F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3BE26EC" w14:textId="77777777" w:rsidR="004640FA" w:rsidRDefault="00464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29AA1" w14:textId="77777777" w:rsidR="003F586D" w:rsidRDefault="003F586D" w:rsidP="007C3182">
      <w:pPr>
        <w:spacing w:after="0" w:line="240" w:lineRule="auto"/>
      </w:pPr>
      <w:r>
        <w:separator/>
      </w:r>
    </w:p>
  </w:footnote>
  <w:footnote w:type="continuationSeparator" w:id="0">
    <w:p w14:paraId="64A8DB98" w14:textId="77777777" w:rsidR="003F586D" w:rsidRDefault="003F586D" w:rsidP="007C3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999"/>
    <w:multiLevelType w:val="multilevel"/>
    <w:tmpl w:val="6F18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D5CBB"/>
    <w:multiLevelType w:val="hybridMultilevel"/>
    <w:tmpl w:val="87DCA36C"/>
    <w:lvl w:ilvl="0" w:tplc="DF041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61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8B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28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E9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87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20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A2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DCA"/>
    <w:multiLevelType w:val="hybridMultilevel"/>
    <w:tmpl w:val="1B90BB2A"/>
    <w:lvl w:ilvl="0" w:tplc="E28CA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EC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AA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CB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CC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EE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2E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45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C2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54A50"/>
    <w:multiLevelType w:val="hybridMultilevel"/>
    <w:tmpl w:val="5A80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91486"/>
    <w:multiLevelType w:val="hybridMultilevel"/>
    <w:tmpl w:val="80C0B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80B5F"/>
    <w:multiLevelType w:val="hybridMultilevel"/>
    <w:tmpl w:val="EA5A3FF4"/>
    <w:lvl w:ilvl="0" w:tplc="CEBA4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C1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89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ED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AF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27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E5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6C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D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928A7"/>
    <w:multiLevelType w:val="multilevel"/>
    <w:tmpl w:val="8FA2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AC0D21"/>
    <w:multiLevelType w:val="multilevel"/>
    <w:tmpl w:val="B83E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81D96"/>
    <w:multiLevelType w:val="multilevel"/>
    <w:tmpl w:val="4F72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251A0E"/>
    <w:multiLevelType w:val="multilevel"/>
    <w:tmpl w:val="A05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CB"/>
    <w:rsid w:val="000044EA"/>
    <w:rsid w:val="0000495C"/>
    <w:rsid w:val="000135B2"/>
    <w:rsid w:val="0006130A"/>
    <w:rsid w:val="00065720"/>
    <w:rsid w:val="000B2893"/>
    <w:rsid w:val="000C3985"/>
    <w:rsid w:val="000D3688"/>
    <w:rsid w:val="000D6DE6"/>
    <w:rsid w:val="000E210D"/>
    <w:rsid w:val="000F6F98"/>
    <w:rsid w:val="001054CB"/>
    <w:rsid w:val="00107275"/>
    <w:rsid w:val="00107E97"/>
    <w:rsid w:val="0015734F"/>
    <w:rsid w:val="001875A7"/>
    <w:rsid w:val="001C1AF7"/>
    <w:rsid w:val="001D26D8"/>
    <w:rsid w:val="001E09D7"/>
    <w:rsid w:val="001F3546"/>
    <w:rsid w:val="002108F0"/>
    <w:rsid w:val="00232FFC"/>
    <w:rsid w:val="002450DC"/>
    <w:rsid w:val="002522D6"/>
    <w:rsid w:val="00275FD0"/>
    <w:rsid w:val="00296278"/>
    <w:rsid w:val="002C6239"/>
    <w:rsid w:val="002C7985"/>
    <w:rsid w:val="002E774A"/>
    <w:rsid w:val="00303CEF"/>
    <w:rsid w:val="00340759"/>
    <w:rsid w:val="003428F5"/>
    <w:rsid w:val="00361F01"/>
    <w:rsid w:val="00362E73"/>
    <w:rsid w:val="003643A3"/>
    <w:rsid w:val="00370031"/>
    <w:rsid w:val="00393A40"/>
    <w:rsid w:val="003A1793"/>
    <w:rsid w:val="003A3924"/>
    <w:rsid w:val="003C0EE5"/>
    <w:rsid w:val="003C3420"/>
    <w:rsid w:val="003F30A7"/>
    <w:rsid w:val="003F504F"/>
    <w:rsid w:val="003F586D"/>
    <w:rsid w:val="00414D97"/>
    <w:rsid w:val="0046215C"/>
    <w:rsid w:val="004640FA"/>
    <w:rsid w:val="004666E2"/>
    <w:rsid w:val="00470052"/>
    <w:rsid w:val="0047408A"/>
    <w:rsid w:val="004835E9"/>
    <w:rsid w:val="004A6E8E"/>
    <w:rsid w:val="004A7063"/>
    <w:rsid w:val="004B33E1"/>
    <w:rsid w:val="004D476E"/>
    <w:rsid w:val="004F199B"/>
    <w:rsid w:val="004F286B"/>
    <w:rsid w:val="005373B2"/>
    <w:rsid w:val="005609B7"/>
    <w:rsid w:val="00574CF4"/>
    <w:rsid w:val="005913A2"/>
    <w:rsid w:val="005936E1"/>
    <w:rsid w:val="005966B3"/>
    <w:rsid w:val="005E275A"/>
    <w:rsid w:val="005E6DD7"/>
    <w:rsid w:val="005F46C4"/>
    <w:rsid w:val="00656DAC"/>
    <w:rsid w:val="006749E8"/>
    <w:rsid w:val="00687B20"/>
    <w:rsid w:val="006A2D65"/>
    <w:rsid w:val="006F69D2"/>
    <w:rsid w:val="007157C6"/>
    <w:rsid w:val="0072450D"/>
    <w:rsid w:val="00730D2F"/>
    <w:rsid w:val="00733515"/>
    <w:rsid w:val="00770D10"/>
    <w:rsid w:val="007725A6"/>
    <w:rsid w:val="00772B69"/>
    <w:rsid w:val="0079586D"/>
    <w:rsid w:val="007A5E9A"/>
    <w:rsid w:val="007A6639"/>
    <w:rsid w:val="007B7DD6"/>
    <w:rsid w:val="007C3182"/>
    <w:rsid w:val="007D3016"/>
    <w:rsid w:val="007E246C"/>
    <w:rsid w:val="00807D7C"/>
    <w:rsid w:val="00822FD4"/>
    <w:rsid w:val="008252A7"/>
    <w:rsid w:val="00825780"/>
    <w:rsid w:val="008375AE"/>
    <w:rsid w:val="00873231"/>
    <w:rsid w:val="00881872"/>
    <w:rsid w:val="00896949"/>
    <w:rsid w:val="008B021D"/>
    <w:rsid w:val="008B675E"/>
    <w:rsid w:val="008F064A"/>
    <w:rsid w:val="008F5C15"/>
    <w:rsid w:val="00903A0E"/>
    <w:rsid w:val="00903B4F"/>
    <w:rsid w:val="00905465"/>
    <w:rsid w:val="00920CD2"/>
    <w:rsid w:val="00937711"/>
    <w:rsid w:val="009651C5"/>
    <w:rsid w:val="009724CD"/>
    <w:rsid w:val="0097500F"/>
    <w:rsid w:val="009753FC"/>
    <w:rsid w:val="009776DB"/>
    <w:rsid w:val="00990619"/>
    <w:rsid w:val="009B711A"/>
    <w:rsid w:val="009C7DD6"/>
    <w:rsid w:val="009E6CAA"/>
    <w:rsid w:val="009F5FCB"/>
    <w:rsid w:val="00A1055E"/>
    <w:rsid w:val="00A2121A"/>
    <w:rsid w:val="00A710D3"/>
    <w:rsid w:val="00A726F3"/>
    <w:rsid w:val="00A740D3"/>
    <w:rsid w:val="00A8304D"/>
    <w:rsid w:val="00AA7E19"/>
    <w:rsid w:val="00AB1B58"/>
    <w:rsid w:val="00AE626E"/>
    <w:rsid w:val="00AE7162"/>
    <w:rsid w:val="00B01CD4"/>
    <w:rsid w:val="00B02C30"/>
    <w:rsid w:val="00B21965"/>
    <w:rsid w:val="00B254CC"/>
    <w:rsid w:val="00B32C35"/>
    <w:rsid w:val="00B578C5"/>
    <w:rsid w:val="00B658D9"/>
    <w:rsid w:val="00B75B90"/>
    <w:rsid w:val="00B85972"/>
    <w:rsid w:val="00B9073A"/>
    <w:rsid w:val="00B90BB1"/>
    <w:rsid w:val="00B956ED"/>
    <w:rsid w:val="00BA4EAF"/>
    <w:rsid w:val="00BB11E9"/>
    <w:rsid w:val="00C01D6D"/>
    <w:rsid w:val="00C501EC"/>
    <w:rsid w:val="00C5047E"/>
    <w:rsid w:val="00C527C6"/>
    <w:rsid w:val="00C57A44"/>
    <w:rsid w:val="00C83C57"/>
    <w:rsid w:val="00CC4572"/>
    <w:rsid w:val="00CD76E1"/>
    <w:rsid w:val="00D107B1"/>
    <w:rsid w:val="00D130A9"/>
    <w:rsid w:val="00D153E4"/>
    <w:rsid w:val="00D203FC"/>
    <w:rsid w:val="00D27348"/>
    <w:rsid w:val="00D30C75"/>
    <w:rsid w:val="00D36221"/>
    <w:rsid w:val="00D85D6A"/>
    <w:rsid w:val="00DA1874"/>
    <w:rsid w:val="00DB7005"/>
    <w:rsid w:val="00DC36D7"/>
    <w:rsid w:val="00E62FB6"/>
    <w:rsid w:val="00E65753"/>
    <w:rsid w:val="00EA6630"/>
    <w:rsid w:val="00ED62D5"/>
    <w:rsid w:val="00EF7CB8"/>
    <w:rsid w:val="00F060D9"/>
    <w:rsid w:val="00F22AA8"/>
    <w:rsid w:val="00F249F7"/>
    <w:rsid w:val="00F351C4"/>
    <w:rsid w:val="00F3601A"/>
    <w:rsid w:val="00F548FB"/>
    <w:rsid w:val="00F90D54"/>
    <w:rsid w:val="00FA7C41"/>
    <w:rsid w:val="00FD1504"/>
    <w:rsid w:val="00FF6085"/>
    <w:rsid w:val="00FF6275"/>
    <w:rsid w:val="04A6AF7C"/>
    <w:rsid w:val="0CFEF532"/>
    <w:rsid w:val="16DE311A"/>
    <w:rsid w:val="1B14500E"/>
    <w:rsid w:val="1E121C54"/>
    <w:rsid w:val="20B5AD06"/>
    <w:rsid w:val="2989EFF6"/>
    <w:rsid w:val="2EABD8D9"/>
    <w:rsid w:val="30827BCC"/>
    <w:rsid w:val="3624C547"/>
    <w:rsid w:val="377E05FB"/>
    <w:rsid w:val="382FEFCB"/>
    <w:rsid w:val="3E52ED2B"/>
    <w:rsid w:val="4833DC9F"/>
    <w:rsid w:val="4CAEAE6C"/>
    <w:rsid w:val="54AA5F53"/>
    <w:rsid w:val="5535C8DE"/>
    <w:rsid w:val="59C976A7"/>
    <w:rsid w:val="712D127F"/>
    <w:rsid w:val="7777C807"/>
    <w:rsid w:val="7BCA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BF9F4"/>
  <w15:chartTrackingRefBased/>
  <w15:docId w15:val="{A0752204-611F-4FFE-9DB4-C2E1743B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FCB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5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0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9F5FCB"/>
    <w:pPr>
      <w:tabs>
        <w:tab w:val="left" w:pos="440"/>
        <w:tab w:val="right" w:leader="dot" w:pos="935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9F5FC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F5F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5FCB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A105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05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055E"/>
    <w:pPr>
      <w:ind w:left="720"/>
      <w:contextualSpacing/>
    </w:pPr>
  </w:style>
  <w:style w:type="paragraph" w:customStyle="1" w:styleId="msonormal0">
    <w:name w:val="msonormal"/>
    <w:basedOn w:val="Normal"/>
    <w:rsid w:val="003C34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C34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34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ediagramcontainer">
    <w:name w:val="gediagramcontainer"/>
    <w:basedOn w:val="DefaultParagraphFont"/>
    <w:rsid w:val="00F3601A"/>
  </w:style>
  <w:style w:type="character" w:customStyle="1" w:styleId="Heading3Char">
    <w:name w:val="Heading 3 Char"/>
    <w:basedOn w:val="DefaultParagraphFont"/>
    <w:link w:val="Heading3"/>
    <w:uiPriority w:val="9"/>
    <w:rsid w:val="00772B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075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0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0759"/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collapse-source">
    <w:name w:val="collapse-source"/>
    <w:basedOn w:val="DefaultParagraphFont"/>
    <w:rsid w:val="00340759"/>
  </w:style>
  <w:style w:type="character" w:customStyle="1" w:styleId="expand-control-icon">
    <w:name w:val="expand-control-icon"/>
    <w:basedOn w:val="DefaultParagraphFont"/>
    <w:rsid w:val="00340759"/>
  </w:style>
  <w:style w:type="character" w:customStyle="1" w:styleId="expand-control-text">
    <w:name w:val="expand-control-text"/>
    <w:basedOn w:val="DefaultParagraphFont"/>
    <w:rsid w:val="00340759"/>
  </w:style>
  <w:style w:type="character" w:customStyle="1" w:styleId="collapse-spinner-wrapper">
    <w:name w:val="collapse-spinner-wrapper"/>
    <w:basedOn w:val="DefaultParagraphFont"/>
    <w:rsid w:val="00340759"/>
  </w:style>
  <w:style w:type="character" w:customStyle="1" w:styleId="confluence-anchor-link">
    <w:name w:val="confluence-anchor-link"/>
    <w:basedOn w:val="DefaultParagraphFont"/>
    <w:rsid w:val="00340759"/>
  </w:style>
  <w:style w:type="paragraph" w:customStyle="1" w:styleId="auto-cursor-target">
    <w:name w:val="auto-cursor-target"/>
    <w:basedOn w:val="Normal"/>
    <w:rsid w:val="007D30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C3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18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C3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182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875A7"/>
    <w:pPr>
      <w:spacing w:line="259" w:lineRule="auto"/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A740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F7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CB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CB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CB8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C4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b.epam.com/display/EPMCSHDL/Basket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kb.epam.com/display/EPMCSHDL/Basket" TargetMode="External"/><Relationship Id="rId47" Type="http://schemas.openxmlformats.org/officeDocument/2006/relationships/image" Target="media/image19.png"/><Relationship Id="rId63" Type="http://schemas.openxmlformats.org/officeDocument/2006/relationships/image" Target="media/image30.png"/><Relationship Id="rId68" Type="http://schemas.openxmlformats.org/officeDocument/2006/relationships/image" Target="media/image34.png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hyperlink" Target="https://kb.epam.com/display/EPMCSHDL/Basket" TargetMode="External"/><Relationship Id="rId37" Type="http://schemas.openxmlformats.org/officeDocument/2006/relationships/image" Target="media/image15.png"/><Relationship Id="rId53" Type="http://schemas.openxmlformats.org/officeDocument/2006/relationships/image" Target="media/image24.png"/><Relationship Id="rId58" Type="http://schemas.openxmlformats.org/officeDocument/2006/relationships/hyperlink" Target="https://www.figma.com/" TargetMode="External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5" Type="http://schemas.openxmlformats.org/officeDocument/2006/relationships/numbering" Target="numbering.xml"/><Relationship Id="rId90" Type="http://schemas.openxmlformats.org/officeDocument/2006/relationships/image" Target="media/image56.png"/><Relationship Id="rId22" Type="http://schemas.openxmlformats.org/officeDocument/2006/relationships/hyperlink" Target="https://kb.epam.com/display/EPMCSHDL/Search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openxmlformats.org/officeDocument/2006/relationships/image" Target="media/image20.png"/><Relationship Id="rId64" Type="http://schemas.openxmlformats.org/officeDocument/2006/relationships/image" Target="media/image31.png"/><Relationship Id="rId69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image" Target="media/image23.tmp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tmp"/><Relationship Id="rId25" Type="http://schemas.openxmlformats.org/officeDocument/2006/relationships/image" Target="media/image10.png"/><Relationship Id="rId33" Type="http://schemas.openxmlformats.org/officeDocument/2006/relationships/hyperlink" Target="https://kb.epam.com/display/EPMCSHDL/Basket" TargetMode="External"/><Relationship Id="rId38" Type="http://schemas.openxmlformats.org/officeDocument/2006/relationships/hyperlink" Target="https://kb.epam.com/display/EPMCSHDL/Products" TargetMode="External"/><Relationship Id="rId46" Type="http://schemas.openxmlformats.org/officeDocument/2006/relationships/hyperlink" Target="https://kb.epam.com/display/EPMCSHDL/Basket" TargetMode="External"/><Relationship Id="rId59" Type="http://schemas.openxmlformats.org/officeDocument/2006/relationships/hyperlink" Target="https://material-ui.com/" TargetMode="External"/><Relationship Id="rId67" Type="http://schemas.openxmlformats.org/officeDocument/2006/relationships/hyperlink" Target="https://fonts.google.com/specimen/Open+Sans" TargetMode="External"/><Relationship Id="rId20" Type="http://schemas.openxmlformats.org/officeDocument/2006/relationships/hyperlink" Target="https://kb.epam.com/display/EPMCSHDL/Products" TargetMode="External"/><Relationship Id="rId41" Type="http://schemas.openxmlformats.org/officeDocument/2006/relationships/hyperlink" Target="https://kb.epam.com/display/EPMCSHDL/Products" TargetMode="External"/><Relationship Id="rId54" Type="http://schemas.openxmlformats.org/officeDocument/2006/relationships/hyperlink" Target="https://kb.epam.com/display/EPMCSHDL/Order" TargetMode="External"/><Relationship Id="rId62" Type="http://schemas.openxmlformats.org/officeDocument/2006/relationships/image" Target="media/image29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kb.epam.com/display/EPMCSHDL/Products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kb.epam.com/display/EPMCSHDL/Basket" TargetMode="External"/><Relationship Id="rId36" Type="http://schemas.openxmlformats.org/officeDocument/2006/relationships/hyperlink" Target="https://kb.epam.com/display/EPMCSHDL/Basket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7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hyperlink" Target="https://kb.epam.com/display/EPMCSHDL/Basket" TargetMode="External"/><Relationship Id="rId52" Type="http://schemas.openxmlformats.org/officeDocument/2006/relationships/hyperlink" Target="https://kb.epam.com/display/EPMCSHDL/Order" TargetMode="External"/><Relationship Id="rId60" Type="http://schemas.openxmlformats.org/officeDocument/2006/relationships/hyperlink" Target="https://www.figma.com/file/7yNiT4UIlCFrzICq5FmBp3/EPMC-SHDL?node-id=252%3A672" TargetMode="External"/><Relationship Id="rId65" Type="http://schemas.openxmlformats.org/officeDocument/2006/relationships/image" Target="media/image32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tmp"/><Relationship Id="rId18" Type="http://schemas.openxmlformats.org/officeDocument/2006/relationships/hyperlink" Target="https://kb.epam.com/display/EPMCSHDL/Search" TargetMode="External"/><Relationship Id="rId39" Type="http://schemas.openxmlformats.org/officeDocument/2006/relationships/hyperlink" Target="https://kb.epam.com/display/EPMCSHDL/Basket" TargetMode="External"/><Relationship Id="rId34" Type="http://schemas.openxmlformats.org/officeDocument/2006/relationships/hyperlink" Target="https://kb.epam.com/display/EPMCSHDL/Basket" TargetMode="External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76" Type="http://schemas.openxmlformats.org/officeDocument/2006/relationships/image" Target="media/image42.png"/><Relationship Id="rId7" Type="http://schemas.openxmlformats.org/officeDocument/2006/relationships/settings" Target="settings.xml"/><Relationship Id="rId71" Type="http://schemas.openxmlformats.org/officeDocument/2006/relationships/image" Target="media/image37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image" Target="media/image16.png"/><Relationship Id="rId45" Type="http://schemas.openxmlformats.org/officeDocument/2006/relationships/image" Target="media/image18.png"/><Relationship Id="rId66" Type="http://schemas.openxmlformats.org/officeDocument/2006/relationships/image" Target="media/image33.png"/><Relationship Id="rId87" Type="http://schemas.openxmlformats.org/officeDocument/2006/relationships/image" Target="media/image53.png"/><Relationship Id="rId61" Type="http://schemas.openxmlformats.org/officeDocument/2006/relationships/image" Target="media/image28.png"/><Relationship Id="rId82" Type="http://schemas.openxmlformats.org/officeDocument/2006/relationships/image" Target="media/image48.png"/><Relationship Id="rId19" Type="http://schemas.openxmlformats.org/officeDocument/2006/relationships/hyperlink" Target="https://kb.epam.com/display/EPMCSHDL/Search" TargetMode="External"/><Relationship Id="rId14" Type="http://schemas.openxmlformats.org/officeDocument/2006/relationships/image" Target="media/image4.tmp"/><Relationship Id="rId30" Type="http://schemas.openxmlformats.org/officeDocument/2006/relationships/hyperlink" Target="https://kb.epam.com/display/EPMCSHDL/Basket" TargetMode="External"/><Relationship Id="rId35" Type="http://schemas.openxmlformats.org/officeDocument/2006/relationships/image" Target="media/image14.png"/><Relationship Id="rId56" Type="http://schemas.openxmlformats.org/officeDocument/2006/relationships/image" Target="media/image26.png"/><Relationship Id="rId7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E4A8BFD5454A92C324D4B7E8867F" ma:contentTypeVersion="4" ma:contentTypeDescription="Create a new document." ma:contentTypeScope="" ma:versionID="14aebc13b6295c97d4ea65df4ecd2a46">
  <xsd:schema xmlns:xsd="http://www.w3.org/2001/XMLSchema" xmlns:xs="http://www.w3.org/2001/XMLSchema" xmlns:p="http://schemas.microsoft.com/office/2006/metadata/properties" xmlns:ns2="2d30aa14-5be9-4baa-b681-e9e902449513" xmlns:ns3="d7607e08-20bb-49a9-aae7-5cf095c6b14c" targetNamespace="http://schemas.microsoft.com/office/2006/metadata/properties" ma:root="true" ma:fieldsID="7d3cfdb8520cc959367b91f6bdf67234" ns2:_="" ns3:_="">
    <xsd:import namespace="2d30aa14-5be9-4baa-b681-e9e902449513"/>
    <xsd:import namespace="d7607e08-20bb-49a9-aae7-5cf095c6b1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0aa14-5be9-4baa-b681-e9e902449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7e08-20bb-49a9-aae7-5cf095c6b1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718B-7003-4981-BCF3-6F1967DAF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2E2AA-3386-4D99-8BEB-7F35BF3EA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0aa14-5be9-4baa-b681-e9e902449513"/>
    <ds:schemaRef ds:uri="d7607e08-20bb-49a9-aae7-5cf095c6b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BB970-7442-47B9-BC11-2019ED184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D1B8A1-7158-478C-9510-8A7270E9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8</Pages>
  <Words>4507</Words>
  <Characters>2569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1</CharactersWithSpaces>
  <SharedDoc>false</SharedDoc>
  <HLinks>
    <vt:vector size="138" baseType="variant">
      <vt:variant>
        <vt:i4>2949165</vt:i4>
      </vt:variant>
      <vt:variant>
        <vt:i4>66</vt:i4>
      </vt:variant>
      <vt:variant>
        <vt:i4>0</vt:i4>
      </vt:variant>
      <vt:variant>
        <vt:i4>5</vt:i4>
      </vt:variant>
      <vt:variant>
        <vt:lpwstr>mailto:bhimalrao_bapoo@epam.com</vt:lpwstr>
      </vt:variant>
      <vt:variant>
        <vt:lpwstr/>
      </vt:variant>
      <vt:variant>
        <vt:i4>2883595</vt:i4>
      </vt:variant>
      <vt:variant>
        <vt:i4>63</vt:i4>
      </vt:variant>
      <vt:variant>
        <vt:i4>0</vt:i4>
      </vt:variant>
      <vt:variant>
        <vt:i4>5</vt:i4>
      </vt:variant>
      <vt:variant>
        <vt:lpwstr>mailto:bobo@toto.com</vt:lpwstr>
      </vt:variant>
      <vt:variant>
        <vt:lpwstr/>
      </vt:variant>
      <vt:variant>
        <vt:i4>229379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Order-ORD02-PlaceOrder</vt:lpwstr>
      </vt:variant>
      <vt:variant>
        <vt:i4>43909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Order-ORD01-UpdatePayment</vt:lpwstr>
      </vt:variant>
      <vt:variant>
        <vt:i4>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Basket-BSKT04-UpdateLineItemQuantity</vt:lpwstr>
      </vt:variant>
      <vt:variant>
        <vt:i4>85198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asket-BSKT03-RemoveProductfromBasket</vt:lpwstr>
      </vt:variant>
      <vt:variant>
        <vt:i4>655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asket-BSKT02-AddProducttoBasket</vt:lpwstr>
      </vt:variant>
      <vt:variant>
        <vt:i4>5963804</vt:i4>
      </vt:variant>
      <vt:variant>
        <vt:i4>45</vt:i4>
      </vt:variant>
      <vt:variant>
        <vt:i4>0</vt:i4>
      </vt:variant>
      <vt:variant>
        <vt:i4>5</vt:i4>
      </vt:variant>
      <vt:variant>
        <vt:lpwstr>/display/EPMCSHDL/Products</vt:lpwstr>
      </vt:variant>
      <vt:variant>
        <vt:lpwstr>Products-PROD01-ViewProduct</vt:lpwstr>
      </vt:variant>
      <vt:variant>
        <vt:i4>655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asket-BSKT02-AddProducttoBasket</vt:lpwstr>
      </vt:variant>
      <vt:variant>
        <vt:i4>3735673</vt:i4>
      </vt:variant>
      <vt:variant>
        <vt:i4>39</vt:i4>
      </vt:variant>
      <vt:variant>
        <vt:i4>0</vt:i4>
      </vt:variant>
      <vt:variant>
        <vt:i4>5</vt:i4>
      </vt:variant>
      <vt:variant>
        <vt:lpwstr>/display/EPMCSHDL/Products</vt:lpwstr>
      </vt:variant>
      <vt:variant>
        <vt:lpwstr>Products-PROD03-ViewProductVariation</vt:lpwstr>
      </vt:variant>
      <vt:variant>
        <vt:i4>655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asket-BSKT02-AddProducttoBasket</vt:lpwstr>
      </vt:variant>
      <vt:variant>
        <vt:i4>1507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asket-BSKT08-UpdateShipment</vt:lpwstr>
      </vt:variant>
      <vt:variant>
        <vt:i4>63571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asket-BSKT07-UpdateShippingMethod</vt:lpwstr>
      </vt:variant>
      <vt:variant>
        <vt:i4>79955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asket-BSKT06-Checkout</vt:lpwstr>
      </vt:variant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asket-BSKT05-SelectShippingMethod</vt:lpwstr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asket-BSKT01-ViewBasket</vt:lpwstr>
      </vt:variant>
      <vt:variant>
        <vt:i4>6553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asket-BSKT01-ViewBasket</vt:lpwstr>
      </vt:variant>
      <vt:variant>
        <vt:i4>34735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arch-srch02searchbyrefinement</vt:lpwstr>
      </vt:variant>
      <vt:variant>
        <vt:i4>8126507</vt:i4>
      </vt:variant>
      <vt:variant>
        <vt:i4>12</vt:i4>
      </vt:variant>
      <vt:variant>
        <vt:i4>0</vt:i4>
      </vt:variant>
      <vt:variant>
        <vt:i4>5</vt:i4>
      </vt:variant>
      <vt:variant>
        <vt:lpwstr>https://kb.epam.com/display/EPMCSHDL/Products</vt:lpwstr>
      </vt:variant>
      <vt:variant>
        <vt:lpwstr>Products-prod02producttile</vt:lpwstr>
      </vt:variant>
      <vt:variant>
        <vt:i4>34735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arch-srch02searchbyrefinement</vt:lpwstr>
      </vt:variant>
      <vt:variant>
        <vt:i4>51118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arch-srch01searchbycategory</vt:lpwstr>
      </vt:variant>
      <vt:variant>
        <vt:i4>8519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roducts-PROD03-ViewProductVariation</vt:lpwstr>
      </vt:variant>
      <vt:variant>
        <vt:i4>72746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roducts-PROD01-ViewProduc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olana Petrus</dc:creator>
  <cp:keywords/>
  <dc:description/>
  <cp:lastModifiedBy>Roksolana Petrus</cp:lastModifiedBy>
  <cp:revision>2</cp:revision>
  <dcterms:created xsi:type="dcterms:W3CDTF">2020-06-26T10:00:00Z</dcterms:created>
  <dcterms:modified xsi:type="dcterms:W3CDTF">2020-06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E4A8BFD5454A92C324D4B7E8867F</vt:lpwstr>
  </property>
</Properties>
</file>